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7AA6" w14:textId="372D704E" w:rsidR="001B1FBC" w:rsidRPr="002655A5" w:rsidRDefault="009D6C62" w:rsidP="00ED20EB">
      <w:pPr>
        <w:pStyle w:val="BodytextSEES"/>
      </w:pPr>
      <w:r w:rsidRPr="002655A5">
        <w:t>Dear</w:t>
      </w:r>
      <w:r w:rsidR="00D05F5A" w:rsidRPr="002655A5">
        <w:t xml:space="preserve"> Sir or Madam</w:t>
      </w:r>
    </w:p>
    <w:p w14:paraId="6C9553AE" w14:textId="3AEF2C94" w:rsidR="002C1E0C" w:rsidRPr="002655A5" w:rsidRDefault="002973B9" w:rsidP="00A932CA">
      <w:pPr>
        <w:pStyle w:val="Letterheading"/>
      </w:pPr>
      <w:r w:rsidRPr="002655A5">
        <w:t>Please amend the provisional figures in your clients’ Self Assessment tax returns</w:t>
      </w:r>
    </w:p>
    <w:p w14:paraId="320E320A" w14:textId="2669495F" w:rsidR="00B04F4C" w:rsidRPr="002655A5" w:rsidRDefault="00B04F4C" w:rsidP="00B04F4C">
      <w:pPr>
        <w:pStyle w:val="BodytextSEES"/>
      </w:pPr>
      <w:r w:rsidRPr="002655A5">
        <w:t>We’re writing to you to help you get your clients’ tax right. The professional responsible for managing the submission of S</w:t>
      </w:r>
      <w:r w:rsidR="008F626A" w:rsidRPr="002655A5">
        <w:t xml:space="preserve">elf </w:t>
      </w:r>
      <w:r w:rsidRPr="002655A5">
        <w:t>A</w:t>
      </w:r>
      <w:r w:rsidR="008F626A" w:rsidRPr="002655A5">
        <w:t>ssessment</w:t>
      </w:r>
      <w:r w:rsidRPr="002655A5">
        <w:t xml:space="preserve"> tax returns in the practice should respond to this letter.</w:t>
      </w:r>
    </w:p>
    <w:p w14:paraId="27B71DD4" w14:textId="348C4E4E" w:rsidR="00B04F4C" w:rsidRPr="002655A5" w:rsidRDefault="00B04F4C" w:rsidP="00B04F4C">
      <w:pPr>
        <w:pStyle w:val="BodytextSEES"/>
      </w:pPr>
      <w:r w:rsidRPr="002655A5">
        <w:t>We know it’s not always possible to finalise information for Self Assessment tax returns within the usual time limits.</w:t>
      </w:r>
    </w:p>
    <w:p w14:paraId="37000F0E" w14:textId="36609BDF" w:rsidR="00B04F4C" w:rsidRPr="002655A5" w:rsidRDefault="00B04F4C" w:rsidP="00B04F4C">
      <w:pPr>
        <w:pStyle w:val="BodytextSEES"/>
      </w:pPr>
      <w:r w:rsidRPr="002655A5">
        <w:t>As you know, some of your clients’ tax returns for 2022 to 2023 had provisional figures. We can send you details of these if it would help. We need you to review these returns and amend them with the actual figures.</w:t>
      </w:r>
    </w:p>
    <w:p w14:paraId="184E590A" w14:textId="33488E28" w:rsidR="00B04F4C" w:rsidRPr="002655A5" w:rsidRDefault="00B04F4C" w:rsidP="00B04F4C">
      <w:pPr>
        <w:pStyle w:val="BodytextSEES"/>
      </w:pPr>
      <w:r w:rsidRPr="002655A5">
        <w:t>This isn’t a formal enquiry or compliance check.</w:t>
      </w:r>
    </w:p>
    <w:p w14:paraId="622667C3" w14:textId="1866B167" w:rsidR="00B04F4C" w:rsidRPr="000756A9" w:rsidRDefault="00B04F4C" w:rsidP="00CB0E87">
      <w:pPr>
        <w:pStyle w:val="HeadingB"/>
        <w:rPr>
          <w:color w:val="FF0000"/>
        </w:rPr>
      </w:pPr>
      <w:r w:rsidRPr="002655A5">
        <w:t xml:space="preserve">What you need to do by </w:t>
      </w:r>
      <w:r w:rsidRPr="000756A9">
        <w:rPr>
          <w:color w:val="FF0000"/>
        </w:rPr>
        <w:t>[</w:t>
      </w:r>
      <w:r w:rsidR="00CB0E87" w:rsidRPr="000756A9">
        <w:rPr>
          <w:color w:val="FF0000"/>
        </w:rPr>
        <w:t xml:space="preserve">3 </w:t>
      </w:r>
      <w:r w:rsidRPr="000756A9">
        <w:rPr>
          <w:color w:val="FF0000"/>
        </w:rPr>
        <w:t xml:space="preserve">weeks from </w:t>
      </w:r>
      <w:r w:rsidR="00E80E35" w:rsidRPr="000756A9">
        <w:rPr>
          <w:color w:val="FF0000"/>
        </w:rPr>
        <w:t>date of letter</w:t>
      </w:r>
      <w:r w:rsidRPr="000756A9">
        <w:rPr>
          <w:color w:val="FF0000"/>
        </w:rPr>
        <w:t>]</w:t>
      </w:r>
    </w:p>
    <w:p w14:paraId="76677E5A" w14:textId="44103E3D" w:rsidR="00B04F4C" w:rsidRPr="002655A5" w:rsidRDefault="00B04F4C" w:rsidP="00B04F4C">
      <w:pPr>
        <w:pStyle w:val="BodytextSEES"/>
      </w:pPr>
      <w:r w:rsidRPr="002655A5">
        <w:t>Please contact us to arrange a convenient time to talk about these returns and agree when you’ll amend them by.</w:t>
      </w:r>
    </w:p>
    <w:p w14:paraId="402B6995" w14:textId="01826DB3" w:rsidR="00B04F4C" w:rsidRPr="002655A5" w:rsidRDefault="00B04F4C" w:rsidP="00B04F4C">
      <w:pPr>
        <w:pStyle w:val="BodytextSEES"/>
      </w:pPr>
      <w:r w:rsidRPr="002655A5">
        <w:t xml:space="preserve">You can </w:t>
      </w:r>
      <w:r w:rsidR="00F13B81">
        <w:t xml:space="preserve">do this </w:t>
      </w:r>
      <w:r w:rsidRPr="002655A5">
        <w:t>by</w:t>
      </w:r>
      <w:r w:rsidR="00F13B81">
        <w:t xml:space="preserve"> either</w:t>
      </w:r>
      <w:r w:rsidRPr="002655A5">
        <w:t>:</w:t>
      </w:r>
    </w:p>
    <w:p w14:paraId="5C7E51C5" w14:textId="24209F73" w:rsidR="00B04F4C" w:rsidRPr="002655A5" w:rsidRDefault="000F4CB8" w:rsidP="00E80E35">
      <w:pPr>
        <w:pStyle w:val="Bullettext"/>
      </w:pPr>
      <w:r>
        <w:t>calling us</w:t>
      </w:r>
      <w:r w:rsidR="00B04F4C" w:rsidRPr="002655A5">
        <w:t xml:space="preserve"> on 0300</w:t>
      </w:r>
      <w:r w:rsidR="00E80E35" w:rsidRPr="002655A5">
        <w:t xml:space="preserve"> </w:t>
      </w:r>
      <w:r w:rsidR="00B04F4C" w:rsidRPr="002655A5">
        <w:t>322</w:t>
      </w:r>
      <w:r w:rsidR="00224AAA" w:rsidRPr="002655A5">
        <w:t xml:space="preserve"> </w:t>
      </w:r>
      <w:r w:rsidR="00B04F4C" w:rsidRPr="002655A5">
        <w:t>9630</w:t>
      </w:r>
    </w:p>
    <w:p w14:paraId="7513C7D5" w14:textId="1291D521" w:rsidR="00B04F4C" w:rsidRPr="002655A5" w:rsidRDefault="00B04F4C" w:rsidP="00E80E35">
      <w:pPr>
        <w:pStyle w:val="Bullettext"/>
      </w:pPr>
      <w:r w:rsidRPr="002655A5">
        <w:t>email</w:t>
      </w:r>
      <w:r w:rsidR="00B35608">
        <w:t>ing us</w:t>
      </w:r>
      <w:r w:rsidRPr="002655A5">
        <w:t xml:space="preserve"> at isbc-act-provisionalfigures@hmrc.gov.uk – please first read the section below about emailing us.</w:t>
      </w:r>
    </w:p>
    <w:p w14:paraId="12E62B58" w14:textId="473AFDB7" w:rsidR="00B04F4C" w:rsidRPr="002655A5" w:rsidRDefault="00B04F4C" w:rsidP="00B04F4C">
      <w:pPr>
        <w:pStyle w:val="BodytextSEES"/>
      </w:pPr>
      <w:r w:rsidRPr="002655A5">
        <w:t>When you contact us, you’ll need to quote the case reference at the top of this letter.</w:t>
      </w:r>
    </w:p>
    <w:p w14:paraId="23199747" w14:textId="7FAA1F13" w:rsidR="00B04F4C" w:rsidRPr="002655A5" w:rsidRDefault="00B04F4C" w:rsidP="00B04F4C">
      <w:pPr>
        <w:pStyle w:val="BodytextSEES"/>
      </w:pPr>
      <w:r w:rsidRPr="002655A5">
        <w:t xml:space="preserve">If we don’t hear from you, we’ll call you for an update in the next </w:t>
      </w:r>
      <w:r w:rsidR="00EC2428">
        <w:t xml:space="preserve">3 </w:t>
      </w:r>
      <w:r w:rsidRPr="002655A5">
        <w:t>weeks. If you have any questions before then, please call us on the above number.</w:t>
      </w:r>
    </w:p>
    <w:p w14:paraId="27CD3D23" w14:textId="403D5C81" w:rsidR="00B04F4C" w:rsidRPr="002655A5" w:rsidRDefault="00B04F4C" w:rsidP="00B04F4C">
      <w:pPr>
        <w:pStyle w:val="BodytextSEES"/>
      </w:pPr>
      <w:r w:rsidRPr="002655A5">
        <w:t>If you read this letter and think you need to make changes to your clients’ previous tax declarations, you may still be able to make an unprompted disclosure.</w:t>
      </w:r>
    </w:p>
    <w:p w14:paraId="646AF032" w14:textId="35B1C277" w:rsidR="00B04F4C" w:rsidRPr="002655A5" w:rsidRDefault="00CA6523" w:rsidP="00B04F4C">
      <w:pPr>
        <w:pStyle w:val="BodytextSEES"/>
      </w:pPr>
      <w:r>
        <w:t>We ma</w:t>
      </w:r>
      <w:r w:rsidR="00A05C54">
        <w:t>y</w:t>
      </w:r>
      <w:r>
        <w:t xml:space="preserve"> decide to</w:t>
      </w:r>
      <w:r w:rsidR="00B04F4C" w:rsidRPr="002655A5">
        <w:t xml:space="preserve"> take action </w:t>
      </w:r>
      <w:r w:rsidR="00F35EA0">
        <w:t>in the future</w:t>
      </w:r>
      <w:r>
        <w:t>. If we do</w:t>
      </w:r>
      <w:r w:rsidR="00B04F4C" w:rsidRPr="002655A5">
        <w:t xml:space="preserve"> and find errors in your clients’ tax returns that you haven’t corrected, your clients may owe tax. We’ll then treat any disclosure made as prompted. This </w:t>
      </w:r>
      <w:r w:rsidR="00733A68">
        <w:t>could</w:t>
      </w:r>
      <w:r w:rsidR="00B04F4C" w:rsidRPr="002655A5">
        <w:t xml:space="preserve"> affect any penalties </w:t>
      </w:r>
      <w:r w:rsidR="00F83F87">
        <w:t>we may charge</w:t>
      </w:r>
      <w:r w:rsidR="00B04F4C" w:rsidRPr="002655A5">
        <w:t>.</w:t>
      </w:r>
    </w:p>
    <w:p w14:paraId="524E1889" w14:textId="77777777" w:rsidR="00B04F4C" w:rsidRPr="002655A5" w:rsidRDefault="00B04F4C" w:rsidP="00D223C9">
      <w:pPr>
        <w:pStyle w:val="HeadingB"/>
      </w:pPr>
      <w:r w:rsidRPr="002655A5">
        <w:t>If you contact us by email</w:t>
      </w:r>
    </w:p>
    <w:p w14:paraId="184ED762" w14:textId="7F7E2253" w:rsidR="00B04F4C" w:rsidRPr="002655A5" w:rsidRDefault="00B04F4C" w:rsidP="00B04F4C">
      <w:pPr>
        <w:pStyle w:val="BodytextSEES"/>
      </w:pPr>
      <w:r w:rsidRPr="002655A5">
        <w:t xml:space="preserve">You first need to read the enclosed factsheet, ‘Corresponding with HMRC by email’. </w:t>
      </w:r>
      <w:r w:rsidR="00515456">
        <w:t>P</w:t>
      </w:r>
      <w:r w:rsidRPr="002655A5">
        <w:t>lease confirm by post or email that you and your clients:</w:t>
      </w:r>
    </w:p>
    <w:p w14:paraId="23A989EB" w14:textId="47F4C074" w:rsidR="00B04F4C" w:rsidRPr="002655A5" w:rsidRDefault="00B04F4C" w:rsidP="00D223C9">
      <w:pPr>
        <w:pStyle w:val="Bullettext"/>
      </w:pPr>
      <w:r w:rsidRPr="002655A5">
        <w:t>understand and accept the risks of using email</w:t>
      </w:r>
    </w:p>
    <w:p w14:paraId="3A1CC281" w14:textId="6A9F308E" w:rsidR="00B04F4C" w:rsidRPr="002655A5" w:rsidRDefault="00B04F4C" w:rsidP="00D223C9">
      <w:pPr>
        <w:pStyle w:val="Bullettext"/>
      </w:pPr>
      <w:r w:rsidRPr="002655A5">
        <w:t>are content for financial information to be sent by email</w:t>
      </w:r>
    </w:p>
    <w:p w14:paraId="7C5EA94C" w14:textId="7816AD4C" w:rsidR="00B04F4C" w:rsidRPr="002655A5" w:rsidRDefault="00B04F4C" w:rsidP="00D223C9">
      <w:pPr>
        <w:pStyle w:val="Bullettext"/>
      </w:pPr>
      <w:r w:rsidRPr="002655A5">
        <w:t>are content for us to send you attachments.</w:t>
      </w:r>
    </w:p>
    <w:p w14:paraId="3333357A" w14:textId="77777777" w:rsidR="00B04F4C" w:rsidRPr="002655A5" w:rsidRDefault="00B04F4C" w:rsidP="00D223C9">
      <w:pPr>
        <w:pStyle w:val="HeadingB"/>
      </w:pPr>
      <w:r w:rsidRPr="002655A5">
        <w:lastRenderedPageBreak/>
        <w:t>More information</w:t>
      </w:r>
    </w:p>
    <w:p w14:paraId="4E97687B" w14:textId="77777777" w:rsidR="00B04F4C" w:rsidRPr="002655A5" w:rsidRDefault="00B04F4C" w:rsidP="00B04F4C">
      <w:pPr>
        <w:pStyle w:val="BodytextSEES"/>
      </w:pPr>
      <w:r w:rsidRPr="002655A5">
        <w:t>Go to GOV.UK and search:</w:t>
      </w:r>
    </w:p>
    <w:p w14:paraId="21900463" w14:textId="24F7B4DA" w:rsidR="00B04F4C" w:rsidRPr="002655A5" w:rsidRDefault="00B04F4C" w:rsidP="00D223C9">
      <w:pPr>
        <w:pStyle w:val="Bullettext"/>
      </w:pPr>
      <w:r w:rsidRPr="002655A5">
        <w:t>‘SALF206’</w:t>
      </w:r>
      <w:r w:rsidR="001F7719">
        <w:t xml:space="preserve"> -</w:t>
      </w:r>
      <w:r w:rsidRPr="002655A5">
        <w:t xml:space="preserve"> for information on what to include in a Self Assessment tax return</w:t>
      </w:r>
    </w:p>
    <w:p w14:paraId="2D050B4E" w14:textId="4DE1DBD9" w:rsidR="00B04F4C" w:rsidRPr="002655A5" w:rsidRDefault="00B04F4C" w:rsidP="00D223C9">
      <w:pPr>
        <w:pStyle w:val="Bullettext"/>
      </w:pPr>
      <w:r w:rsidRPr="002655A5">
        <w:t>‘SAM121190’ and ‘EM5175’</w:t>
      </w:r>
      <w:r w:rsidR="001F7719">
        <w:t xml:space="preserve"> -</w:t>
      </w:r>
      <w:r w:rsidRPr="002655A5">
        <w:t xml:space="preserve"> for guidance on using provisional or estimated figures</w:t>
      </w:r>
    </w:p>
    <w:p w14:paraId="358F71CC" w14:textId="05876CF1" w:rsidR="00B04F4C" w:rsidRPr="002655A5" w:rsidRDefault="00B04F4C" w:rsidP="00D223C9">
      <w:pPr>
        <w:pStyle w:val="Bullettext"/>
      </w:pPr>
      <w:r w:rsidRPr="002655A5">
        <w:t>‘HMRC compliance checks factsheets’, then choose ‘Penalties’</w:t>
      </w:r>
    </w:p>
    <w:p w14:paraId="5B0D7D5E" w14:textId="6CBBE6B3" w:rsidR="00B04F4C" w:rsidRPr="002655A5" w:rsidRDefault="00B04F4C" w:rsidP="00D223C9">
      <w:pPr>
        <w:pStyle w:val="Bullettext"/>
      </w:pPr>
      <w:r w:rsidRPr="002655A5">
        <w:t>‘HMRC standards for agents’</w:t>
      </w:r>
      <w:r w:rsidR="001F7719">
        <w:t xml:space="preserve"> -</w:t>
      </w:r>
      <w:r w:rsidRPr="002655A5">
        <w:t xml:space="preserve"> to find out what we expect from you</w:t>
      </w:r>
    </w:p>
    <w:p w14:paraId="2F8F6C52" w14:textId="7F8E5D2E" w:rsidR="00B04F4C" w:rsidRPr="002655A5" w:rsidRDefault="00B04F4C" w:rsidP="00D223C9">
      <w:pPr>
        <w:pStyle w:val="Bullettext"/>
      </w:pPr>
      <w:r w:rsidRPr="002655A5">
        <w:t>‘HMRC Charter’</w:t>
      </w:r>
      <w:r w:rsidR="001F7719">
        <w:t xml:space="preserve"> -</w:t>
      </w:r>
      <w:r w:rsidRPr="002655A5">
        <w:t xml:space="preserve"> for the standards you should expect from us</w:t>
      </w:r>
    </w:p>
    <w:p w14:paraId="2C3B5238" w14:textId="1399AD2B" w:rsidR="00B04F4C" w:rsidRPr="002655A5" w:rsidRDefault="00B04F4C" w:rsidP="00D223C9">
      <w:pPr>
        <w:pStyle w:val="Bullettext"/>
      </w:pPr>
      <w:r w:rsidRPr="002655A5">
        <w:t>‘tax agents toolkit’</w:t>
      </w:r>
      <w:r w:rsidR="001F7719">
        <w:t xml:space="preserve"> -</w:t>
      </w:r>
      <w:r w:rsidRPr="002655A5">
        <w:t xml:space="preserve"> for help and advice about submitting accurate tax returns.</w:t>
      </w:r>
    </w:p>
    <w:p w14:paraId="5324047E" w14:textId="20AF9424" w:rsidR="002C1E0C" w:rsidRPr="002655A5" w:rsidRDefault="002C1E0C" w:rsidP="002C1E0C">
      <w:pPr>
        <w:pStyle w:val="BodytextSEES"/>
      </w:pPr>
      <w:r w:rsidRPr="002655A5">
        <w:t xml:space="preserve">Yours </w:t>
      </w:r>
      <w:r w:rsidR="002B28E9" w:rsidRPr="002655A5">
        <w:t>faithfully</w:t>
      </w:r>
    </w:p>
    <w:p w14:paraId="14A6B04F" w14:textId="77777777" w:rsidR="001375FC" w:rsidRPr="002655A5" w:rsidRDefault="001375FC" w:rsidP="002C1E0C">
      <w:pPr>
        <w:pStyle w:val="BodytextSEES"/>
      </w:pPr>
    </w:p>
    <w:p w14:paraId="2EF93A22" w14:textId="77777777" w:rsidR="001375FC" w:rsidRPr="002655A5" w:rsidRDefault="001375FC" w:rsidP="002C1E0C">
      <w:pPr>
        <w:pStyle w:val="BodytextSEES"/>
      </w:pPr>
    </w:p>
    <w:p w14:paraId="4C6C44A4" w14:textId="2A37EE8A" w:rsidR="002C1E0C" w:rsidRPr="002655A5" w:rsidRDefault="002B28E9" w:rsidP="002C1E0C">
      <w:pPr>
        <w:pStyle w:val="BodytextSEES"/>
        <w:rPr>
          <w:b/>
          <w:bCs/>
        </w:rPr>
      </w:pPr>
      <w:r w:rsidRPr="002655A5">
        <w:rPr>
          <w:b/>
          <w:bCs/>
        </w:rPr>
        <w:t>Agent Compliance Team</w:t>
      </w:r>
    </w:p>
    <w:p w14:paraId="0807AC80" w14:textId="77777777" w:rsidR="002B28E9" w:rsidRPr="002655A5" w:rsidRDefault="002B28E9" w:rsidP="002B28E9">
      <w:pPr>
        <w:pStyle w:val="BodytextSEES"/>
      </w:pPr>
      <w:r w:rsidRPr="002655A5">
        <w:t>Join the millions of taxpayers already using their Personal Tax Account to access a range of services. It takes just a few minutes to get started, go to www.gov.uk/personal-tax-account Or you can use the HMRC app.</w:t>
      </w:r>
    </w:p>
    <w:p w14:paraId="1A0D371A" w14:textId="0994FD0D" w:rsidR="002B28E9" w:rsidRPr="002655A5" w:rsidRDefault="002B28E9" w:rsidP="002B28E9">
      <w:pPr>
        <w:pStyle w:val="BodytextSEES"/>
      </w:pPr>
      <w:r w:rsidRPr="002655A5">
        <w:t>To find out about the service and standard of behaviour you can expect from us, go to www.gov.uk and search 'HMRC Charter'</w:t>
      </w:r>
      <w:r w:rsidR="00F54019" w:rsidRPr="002655A5">
        <w:t>.</w:t>
      </w:r>
      <w:r w:rsidR="006E741A" w:rsidRPr="002655A5">
        <w:t xml:space="preserve"> For the standards tax agents are expected to follow, go to </w:t>
      </w:r>
      <w:r w:rsidR="009275CF">
        <w:t>GOV.UK</w:t>
      </w:r>
      <w:r w:rsidR="006E741A" w:rsidRPr="002655A5">
        <w:t xml:space="preserve"> and search ‘the standard for agents</w:t>
      </w:r>
      <w:r w:rsidR="00493BBD" w:rsidRPr="002655A5">
        <w:t>’.</w:t>
      </w:r>
    </w:p>
    <w:p w14:paraId="595EA6F5" w14:textId="28CD20DC" w:rsidR="00C76CA4" w:rsidRPr="000756A9" w:rsidRDefault="00C76CA4" w:rsidP="000756A9">
      <w:pPr>
        <w:rPr>
          <w:b/>
        </w:rPr>
      </w:pPr>
    </w:p>
    <w:sectPr w:rsidR="00C76CA4" w:rsidRPr="000756A9" w:rsidSect="004D5B73">
      <w:headerReference w:type="even" r:id="rId11"/>
      <w:headerReference w:type="default" r:id="rId12"/>
      <w:footerReference w:type="even" r:id="rId13"/>
      <w:footerReference w:type="default" r:id="rId14"/>
      <w:headerReference w:type="first" r:id="rId15"/>
      <w:footerReference w:type="first" r:id="rId16"/>
      <w:pgSz w:w="11906" w:h="16838" w:code="9"/>
      <w:pgMar w:top="284" w:right="737" w:bottom="567" w:left="737"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E014" w14:textId="77777777" w:rsidR="00F52948" w:rsidRDefault="00F52948" w:rsidP="00D766B0">
      <w:r>
        <w:separator/>
      </w:r>
    </w:p>
    <w:p w14:paraId="0A8848D8" w14:textId="77777777" w:rsidR="00F52948" w:rsidRDefault="00F52948"/>
    <w:p w14:paraId="295F3766" w14:textId="77777777" w:rsidR="00F52948" w:rsidRDefault="00F52948"/>
  </w:endnote>
  <w:endnote w:type="continuationSeparator" w:id="0">
    <w:p w14:paraId="6F94A599" w14:textId="77777777" w:rsidR="00F52948" w:rsidRDefault="00F52948" w:rsidP="00D766B0">
      <w:r>
        <w:continuationSeparator/>
      </w:r>
    </w:p>
    <w:p w14:paraId="34A1C66F" w14:textId="77777777" w:rsidR="00F52948" w:rsidRDefault="00F52948"/>
    <w:p w14:paraId="3D4660DF" w14:textId="77777777" w:rsidR="00F52948" w:rsidRDefault="00F52948"/>
  </w:endnote>
  <w:endnote w:type="continuationNotice" w:id="1">
    <w:p w14:paraId="0BB99F69" w14:textId="77777777" w:rsidR="00F52948" w:rsidRDefault="00F5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80F6" w14:textId="77777777" w:rsidR="000756A9" w:rsidRDefault="0007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9BAF" w14:textId="779D5B5B" w:rsidR="000A0D5B" w:rsidRPr="00C62634" w:rsidRDefault="000756A9" w:rsidP="00C63809">
    <w:pPr>
      <w:tabs>
        <w:tab w:val="center" w:pos="5220"/>
      </w:tabs>
      <w:spacing w:before="240"/>
      <w:rPr>
        <w:sz w:val="2"/>
        <w:szCs w:val="2"/>
      </w:rPr>
    </w:pPr>
    <w:r>
      <w:rPr>
        <w:noProof/>
        <w:sz w:val="16"/>
        <w:szCs w:val="16"/>
      </w:rPr>
      <mc:AlternateContent>
        <mc:Choice Requires="wps">
          <w:drawing>
            <wp:anchor distT="0" distB="0" distL="114300" distR="114300" simplePos="0" relativeHeight="251659264" behindDoc="0" locked="0" layoutInCell="0" allowOverlap="1" wp14:anchorId="6AC6B87A" wp14:editId="0B6A9E41">
              <wp:simplePos x="0" y="0"/>
              <wp:positionH relativeFrom="page">
                <wp:posOffset>0</wp:posOffset>
              </wp:positionH>
              <wp:positionV relativeFrom="page">
                <wp:posOffset>10227945</wp:posOffset>
              </wp:positionV>
              <wp:extent cx="7560310" cy="273050"/>
              <wp:effectExtent l="0" t="0" r="0" b="12700"/>
              <wp:wrapNone/>
              <wp:docPr id="1219057092" name="MSIPCMccb84f4abd2ef4c5a68d6b7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490F38" w14:textId="3DF5712F" w:rsidR="000756A9" w:rsidRPr="000756A9" w:rsidRDefault="000756A9" w:rsidP="000756A9">
                          <w:pPr>
                            <w:jc w:val="center"/>
                            <w:rPr>
                              <w:rFonts w:ascii="Calibri" w:hAnsi="Calibri" w:cs="Calibri"/>
                              <w:color w:val="000000"/>
                            </w:rPr>
                          </w:pPr>
                          <w:r w:rsidRPr="000756A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6B87A" id="_x0000_t202" coordsize="21600,21600" o:spt="202" path="m,l,21600r21600,l21600,xe">
              <v:stroke joinstyle="miter"/>
              <v:path gradientshapeok="t" o:connecttype="rect"/>
            </v:shapetype>
            <v:shape id="MSIPCMccb84f4abd2ef4c5a68d6b72"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D490F38" w14:textId="3DF5712F" w:rsidR="000756A9" w:rsidRPr="000756A9" w:rsidRDefault="000756A9" w:rsidP="000756A9">
                    <w:pPr>
                      <w:jc w:val="center"/>
                      <w:rPr>
                        <w:rFonts w:ascii="Calibri" w:hAnsi="Calibri" w:cs="Calibri"/>
                        <w:color w:val="000000"/>
                      </w:rPr>
                    </w:pPr>
                    <w:r w:rsidRPr="000756A9">
                      <w:rPr>
                        <w:rFonts w:ascii="Calibri" w:hAnsi="Calibri" w:cs="Calibri"/>
                        <w:color w:val="000000"/>
                      </w:rPr>
                      <w:t>OFFICIAL</w:t>
                    </w:r>
                  </w:p>
                </w:txbxContent>
              </v:textbox>
              <w10:wrap anchorx="page" anchory="page"/>
            </v:shape>
          </w:pict>
        </mc:Fallback>
      </mc:AlternateContent>
    </w:r>
    <w:r w:rsidR="000A0D5B">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7B98" w14:textId="59811AAF" w:rsidR="000756A9" w:rsidRDefault="000756A9">
    <w:pPr>
      <w:pStyle w:val="Footer"/>
    </w:pPr>
    <w:r>
      <w:rPr>
        <w:noProof/>
      </w:rPr>
      <mc:AlternateContent>
        <mc:Choice Requires="wps">
          <w:drawing>
            <wp:anchor distT="0" distB="0" distL="114300" distR="114300" simplePos="0" relativeHeight="251660288" behindDoc="0" locked="0" layoutInCell="0" allowOverlap="1" wp14:anchorId="48E9A435" wp14:editId="384DAB42">
              <wp:simplePos x="0" y="0"/>
              <wp:positionH relativeFrom="page">
                <wp:posOffset>0</wp:posOffset>
              </wp:positionH>
              <wp:positionV relativeFrom="page">
                <wp:posOffset>10227945</wp:posOffset>
              </wp:positionV>
              <wp:extent cx="7560310" cy="273050"/>
              <wp:effectExtent l="0" t="0" r="0" b="12700"/>
              <wp:wrapNone/>
              <wp:docPr id="250082336" name="MSIPCM2ece4a6aa661ae9c8a9e8e2e"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F902A" w14:textId="738C5F90" w:rsidR="000756A9" w:rsidRPr="000756A9" w:rsidRDefault="000756A9" w:rsidP="000756A9">
                          <w:pPr>
                            <w:jc w:val="center"/>
                            <w:rPr>
                              <w:rFonts w:ascii="Calibri" w:hAnsi="Calibri" w:cs="Calibri"/>
                              <w:color w:val="000000"/>
                            </w:rPr>
                          </w:pPr>
                          <w:r w:rsidRPr="000756A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9A435" id="_x0000_t202" coordsize="21600,21600" o:spt="202" path="m,l,21600r21600,l21600,xe">
              <v:stroke joinstyle="miter"/>
              <v:path gradientshapeok="t" o:connecttype="rect"/>
            </v:shapetype>
            <v:shape id="MSIPCM2ece4a6aa661ae9c8a9e8e2e" o:spid="_x0000_s1028" type="#_x0000_t202" alt="{&quot;HashCode&quot;:-1264847310,&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23CF902A" w14:textId="738C5F90" w:rsidR="000756A9" w:rsidRPr="000756A9" w:rsidRDefault="000756A9" w:rsidP="000756A9">
                    <w:pPr>
                      <w:jc w:val="center"/>
                      <w:rPr>
                        <w:rFonts w:ascii="Calibri" w:hAnsi="Calibri" w:cs="Calibri"/>
                        <w:color w:val="000000"/>
                      </w:rPr>
                    </w:pPr>
                    <w:r w:rsidRPr="000756A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B175" w14:textId="77777777" w:rsidR="00F52948" w:rsidRDefault="00F52948" w:rsidP="00D766B0">
      <w:r>
        <w:separator/>
      </w:r>
    </w:p>
    <w:p w14:paraId="2A99CBD1" w14:textId="77777777" w:rsidR="00F52948" w:rsidRDefault="00F52948"/>
    <w:p w14:paraId="692CE392" w14:textId="77777777" w:rsidR="00F52948" w:rsidRDefault="00F52948"/>
  </w:footnote>
  <w:footnote w:type="continuationSeparator" w:id="0">
    <w:p w14:paraId="353FDF43" w14:textId="77777777" w:rsidR="00F52948" w:rsidRDefault="00F52948" w:rsidP="00D766B0">
      <w:r>
        <w:continuationSeparator/>
      </w:r>
    </w:p>
    <w:p w14:paraId="6E64DE09" w14:textId="77777777" w:rsidR="00F52948" w:rsidRDefault="00F52948"/>
    <w:p w14:paraId="2EA6F129" w14:textId="77777777" w:rsidR="00F52948" w:rsidRDefault="00F52948"/>
  </w:footnote>
  <w:footnote w:type="continuationNotice" w:id="1">
    <w:p w14:paraId="734D76C2" w14:textId="77777777" w:rsidR="00F52948" w:rsidRDefault="00F52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B1D7" w14:textId="77777777" w:rsidR="000756A9" w:rsidRDefault="0007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8551" w14:textId="77777777" w:rsidR="000A0D5B" w:rsidRPr="0031353C" w:rsidRDefault="000A0D5B" w:rsidP="0031353C">
    <w:pPr>
      <w:spacing w:after="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5B93" w14:textId="77777777" w:rsidR="000A0D5B" w:rsidRDefault="000A0D5B" w:rsidP="00DE2E8C">
    <w:pPr>
      <w:pStyle w:val="Header"/>
      <w:spacing w:after="6700"/>
    </w:pPr>
    <w:r>
      <w:rPr>
        <w:noProof/>
        <w:lang w:eastAsia="en-GB"/>
      </w:rPr>
      <mc:AlternateContent>
        <mc:Choice Requires="wps">
          <w:drawing>
            <wp:anchor distT="0" distB="0" distL="114300" distR="114300" simplePos="0" relativeHeight="251658240" behindDoc="0" locked="0" layoutInCell="1" allowOverlap="1" wp14:anchorId="6B0A601B" wp14:editId="0815D5E9">
              <wp:simplePos x="0" y="0"/>
              <wp:positionH relativeFrom="column">
                <wp:posOffset>8255</wp:posOffset>
              </wp:positionH>
              <wp:positionV relativeFrom="paragraph">
                <wp:posOffset>114300</wp:posOffset>
              </wp:positionV>
              <wp:extent cx="6610350" cy="4257675"/>
              <wp:effectExtent l="46355" t="19050" r="4889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257675"/>
                      </a:xfrm>
                      <a:prstGeom prst="upDownArrow">
                        <a:avLst>
                          <a:gd name="adj1" fmla="val 50000"/>
                          <a:gd name="adj2" fmla="val 20000"/>
                        </a:avLst>
                      </a:prstGeom>
                      <a:solidFill>
                        <a:srgbClr val="FFFFFF"/>
                      </a:solidFill>
                      <a:ln w="9525">
                        <a:solidFill>
                          <a:srgbClr val="000000"/>
                        </a:solidFill>
                        <a:miter lim="800000"/>
                        <a:headEnd/>
                        <a:tailEnd/>
                      </a:ln>
                    </wps:spPr>
                    <wps:txbx>
                      <w:txbxContent>
                        <w:p w14:paraId="48BC06EA" w14:textId="77777777" w:rsidR="000A0D5B" w:rsidRPr="00DE2E8C" w:rsidRDefault="000A0D5B" w:rsidP="00DE2E8C">
                          <w:pPr>
                            <w:spacing w:before="1800"/>
                            <w:rPr>
                              <w:sz w:val="22"/>
                              <w:szCs w:val="22"/>
                            </w:rPr>
                          </w:pPr>
                          <w:r w:rsidRPr="00DE2E8C">
                            <w:rPr>
                              <w:sz w:val="22"/>
                              <w:szCs w:val="22"/>
                            </w:rPr>
                            <w:t>Approx space occupied by standard form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A601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 o:spid="_x0000_s1027" type="#_x0000_t70" style="position:absolute;margin-left:.65pt;margin-top:9pt;width:520.5pt;height:3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">
              <v:textbox>
                <w:txbxContent>
                  <w:p w14:paraId="48BC06EA" w14:textId="77777777" w:rsidR="000A0D5B" w:rsidRPr="00DE2E8C" w:rsidRDefault="000A0D5B" w:rsidP="00DE2E8C">
                    <w:pPr>
                      <w:spacing w:before="1800"/>
                      <w:rPr>
                        <w:sz w:val="22"/>
                        <w:szCs w:val="22"/>
                      </w:rPr>
                    </w:pPr>
                    <w:r w:rsidRPr="00DE2E8C">
                      <w:rPr>
                        <w:sz w:val="22"/>
                        <w:szCs w:val="22"/>
                      </w:rPr>
                      <w:t>Approx space occupied by standard form head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E0B"/>
    <w:multiLevelType w:val="multilevel"/>
    <w:tmpl w:val="9F701342"/>
    <w:numStyleLink w:val="BulletlistAlpha"/>
  </w:abstractNum>
  <w:abstractNum w:abstractNumId="1" w15:restartNumberingAfterBreak="0">
    <w:nsid w:val="133756EE"/>
    <w:multiLevelType w:val="hybridMultilevel"/>
    <w:tmpl w:val="3EE67C40"/>
    <w:lvl w:ilvl="0" w:tplc="32706508">
      <w:start w:val="1"/>
      <w:numFmt w:val="bullet"/>
      <w:lvlText w:val="•"/>
      <w:lvlJc w:val="left"/>
      <w:pPr>
        <w:tabs>
          <w:tab w:val="num" w:pos="720"/>
        </w:tabs>
        <w:ind w:left="720" w:hanging="360"/>
      </w:pPr>
      <w:rPr>
        <w:rFonts w:ascii="Times New Roman" w:hAnsi="Times New Roman" w:hint="default"/>
      </w:rPr>
    </w:lvl>
    <w:lvl w:ilvl="1" w:tplc="656C478C" w:tentative="1">
      <w:start w:val="1"/>
      <w:numFmt w:val="bullet"/>
      <w:lvlText w:val="•"/>
      <w:lvlJc w:val="left"/>
      <w:pPr>
        <w:tabs>
          <w:tab w:val="num" w:pos="1440"/>
        </w:tabs>
        <w:ind w:left="1440" w:hanging="360"/>
      </w:pPr>
      <w:rPr>
        <w:rFonts w:ascii="Times New Roman" w:hAnsi="Times New Roman" w:hint="default"/>
      </w:rPr>
    </w:lvl>
    <w:lvl w:ilvl="2" w:tplc="20408A44" w:tentative="1">
      <w:start w:val="1"/>
      <w:numFmt w:val="bullet"/>
      <w:lvlText w:val="•"/>
      <w:lvlJc w:val="left"/>
      <w:pPr>
        <w:tabs>
          <w:tab w:val="num" w:pos="2160"/>
        </w:tabs>
        <w:ind w:left="2160" w:hanging="360"/>
      </w:pPr>
      <w:rPr>
        <w:rFonts w:ascii="Times New Roman" w:hAnsi="Times New Roman" w:hint="default"/>
      </w:rPr>
    </w:lvl>
    <w:lvl w:ilvl="3" w:tplc="F91EA11A" w:tentative="1">
      <w:start w:val="1"/>
      <w:numFmt w:val="bullet"/>
      <w:lvlText w:val="•"/>
      <w:lvlJc w:val="left"/>
      <w:pPr>
        <w:tabs>
          <w:tab w:val="num" w:pos="2880"/>
        </w:tabs>
        <w:ind w:left="2880" w:hanging="360"/>
      </w:pPr>
      <w:rPr>
        <w:rFonts w:ascii="Times New Roman" w:hAnsi="Times New Roman" w:hint="default"/>
      </w:rPr>
    </w:lvl>
    <w:lvl w:ilvl="4" w:tplc="0D886826" w:tentative="1">
      <w:start w:val="1"/>
      <w:numFmt w:val="bullet"/>
      <w:lvlText w:val="•"/>
      <w:lvlJc w:val="left"/>
      <w:pPr>
        <w:tabs>
          <w:tab w:val="num" w:pos="3600"/>
        </w:tabs>
        <w:ind w:left="3600" w:hanging="360"/>
      </w:pPr>
      <w:rPr>
        <w:rFonts w:ascii="Times New Roman" w:hAnsi="Times New Roman" w:hint="default"/>
      </w:rPr>
    </w:lvl>
    <w:lvl w:ilvl="5" w:tplc="FEB2A3C8" w:tentative="1">
      <w:start w:val="1"/>
      <w:numFmt w:val="bullet"/>
      <w:lvlText w:val="•"/>
      <w:lvlJc w:val="left"/>
      <w:pPr>
        <w:tabs>
          <w:tab w:val="num" w:pos="4320"/>
        </w:tabs>
        <w:ind w:left="4320" w:hanging="360"/>
      </w:pPr>
      <w:rPr>
        <w:rFonts w:ascii="Times New Roman" w:hAnsi="Times New Roman" w:hint="default"/>
      </w:rPr>
    </w:lvl>
    <w:lvl w:ilvl="6" w:tplc="AD504DD2" w:tentative="1">
      <w:start w:val="1"/>
      <w:numFmt w:val="bullet"/>
      <w:lvlText w:val="•"/>
      <w:lvlJc w:val="left"/>
      <w:pPr>
        <w:tabs>
          <w:tab w:val="num" w:pos="5040"/>
        </w:tabs>
        <w:ind w:left="5040" w:hanging="360"/>
      </w:pPr>
      <w:rPr>
        <w:rFonts w:ascii="Times New Roman" w:hAnsi="Times New Roman" w:hint="default"/>
      </w:rPr>
    </w:lvl>
    <w:lvl w:ilvl="7" w:tplc="06E25B24" w:tentative="1">
      <w:start w:val="1"/>
      <w:numFmt w:val="bullet"/>
      <w:lvlText w:val="•"/>
      <w:lvlJc w:val="left"/>
      <w:pPr>
        <w:tabs>
          <w:tab w:val="num" w:pos="5760"/>
        </w:tabs>
        <w:ind w:left="5760" w:hanging="360"/>
      </w:pPr>
      <w:rPr>
        <w:rFonts w:ascii="Times New Roman" w:hAnsi="Times New Roman" w:hint="default"/>
      </w:rPr>
    </w:lvl>
    <w:lvl w:ilvl="8" w:tplc="CD8C0E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872BB0"/>
    <w:multiLevelType w:val="hybridMultilevel"/>
    <w:tmpl w:val="7AF2FC04"/>
    <w:lvl w:ilvl="0" w:tplc="F26A5EF8">
      <w:start w:val="1"/>
      <w:numFmt w:val="bullet"/>
      <w:lvlText w:val="•"/>
      <w:lvlJc w:val="left"/>
      <w:pPr>
        <w:tabs>
          <w:tab w:val="num" w:pos="720"/>
        </w:tabs>
        <w:ind w:left="720" w:hanging="360"/>
      </w:pPr>
      <w:rPr>
        <w:rFonts w:ascii="Times New Roman" w:hAnsi="Times New Roman" w:hint="default"/>
      </w:rPr>
    </w:lvl>
    <w:lvl w:ilvl="1" w:tplc="BB36BF6C" w:tentative="1">
      <w:start w:val="1"/>
      <w:numFmt w:val="bullet"/>
      <w:lvlText w:val="•"/>
      <w:lvlJc w:val="left"/>
      <w:pPr>
        <w:tabs>
          <w:tab w:val="num" w:pos="1440"/>
        </w:tabs>
        <w:ind w:left="1440" w:hanging="360"/>
      </w:pPr>
      <w:rPr>
        <w:rFonts w:ascii="Times New Roman" w:hAnsi="Times New Roman" w:hint="default"/>
      </w:rPr>
    </w:lvl>
    <w:lvl w:ilvl="2" w:tplc="40A6AD10" w:tentative="1">
      <w:start w:val="1"/>
      <w:numFmt w:val="bullet"/>
      <w:lvlText w:val="•"/>
      <w:lvlJc w:val="left"/>
      <w:pPr>
        <w:tabs>
          <w:tab w:val="num" w:pos="2160"/>
        </w:tabs>
        <w:ind w:left="2160" w:hanging="360"/>
      </w:pPr>
      <w:rPr>
        <w:rFonts w:ascii="Times New Roman" w:hAnsi="Times New Roman" w:hint="default"/>
      </w:rPr>
    </w:lvl>
    <w:lvl w:ilvl="3" w:tplc="EE8CF48E" w:tentative="1">
      <w:start w:val="1"/>
      <w:numFmt w:val="bullet"/>
      <w:lvlText w:val="•"/>
      <w:lvlJc w:val="left"/>
      <w:pPr>
        <w:tabs>
          <w:tab w:val="num" w:pos="2880"/>
        </w:tabs>
        <w:ind w:left="2880" w:hanging="360"/>
      </w:pPr>
      <w:rPr>
        <w:rFonts w:ascii="Times New Roman" w:hAnsi="Times New Roman" w:hint="default"/>
      </w:rPr>
    </w:lvl>
    <w:lvl w:ilvl="4" w:tplc="AF5036B4" w:tentative="1">
      <w:start w:val="1"/>
      <w:numFmt w:val="bullet"/>
      <w:lvlText w:val="•"/>
      <w:lvlJc w:val="left"/>
      <w:pPr>
        <w:tabs>
          <w:tab w:val="num" w:pos="3600"/>
        </w:tabs>
        <w:ind w:left="3600" w:hanging="360"/>
      </w:pPr>
      <w:rPr>
        <w:rFonts w:ascii="Times New Roman" w:hAnsi="Times New Roman" w:hint="default"/>
      </w:rPr>
    </w:lvl>
    <w:lvl w:ilvl="5" w:tplc="0624E604" w:tentative="1">
      <w:start w:val="1"/>
      <w:numFmt w:val="bullet"/>
      <w:lvlText w:val="•"/>
      <w:lvlJc w:val="left"/>
      <w:pPr>
        <w:tabs>
          <w:tab w:val="num" w:pos="4320"/>
        </w:tabs>
        <w:ind w:left="4320" w:hanging="360"/>
      </w:pPr>
      <w:rPr>
        <w:rFonts w:ascii="Times New Roman" w:hAnsi="Times New Roman" w:hint="default"/>
      </w:rPr>
    </w:lvl>
    <w:lvl w:ilvl="6" w:tplc="C8BA21A6" w:tentative="1">
      <w:start w:val="1"/>
      <w:numFmt w:val="bullet"/>
      <w:lvlText w:val="•"/>
      <w:lvlJc w:val="left"/>
      <w:pPr>
        <w:tabs>
          <w:tab w:val="num" w:pos="5040"/>
        </w:tabs>
        <w:ind w:left="5040" w:hanging="360"/>
      </w:pPr>
      <w:rPr>
        <w:rFonts w:ascii="Times New Roman" w:hAnsi="Times New Roman" w:hint="default"/>
      </w:rPr>
    </w:lvl>
    <w:lvl w:ilvl="7" w:tplc="435EEDCC" w:tentative="1">
      <w:start w:val="1"/>
      <w:numFmt w:val="bullet"/>
      <w:lvlText w:val="•"/>
      <w:lvlJc w:val="left"/>
      <w:pPr>
        <w:tabs>
          <w:tab w:val="num" w:pos="5760"/>
        </w:tabs>
        <w:ind w:left="5760" w:hanging="360"/>
      </w:pPr>
      <w:rPr>
        <w:rFonts w:ascii="Times New Roman" w:hAnsi="Times New Roman" w:hint="default"/>
      </w:rPr>
    </w:lvl>
    <w:lvl w:ilvl="8" w:tplc="61C087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EC3966"/>
    <w:multiLevelType w:val="multilevel"/>
    <w:tmpl w:val="756AFEF0"/>
    <w:lvl w:ilvl="0">
      <w:start w:val="1"/>
      <w:numFmt w:val="bulle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237D2F69"/>
    <w:multiLevelType w:val="hybridMultilevel"/>
    <w:tmpl w:val="340E4CF4"/>
    <w:lvl w:ilvl="0" w:tplc="FD346092">
      <w:numFmt w:val="bullet"/>
      <w:lvlText w:val="-"/>
      <w:lvlJc w:val="left"/>
      <w:pPr>
        <w:ind w:left="587" w:hanging="360"/>
      </w:pPr>
      <w:rPr>
        <w:rFonts w:ascii="Arial" w:eastAsia="Times New Roman" w:hAnsi="Aria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15:restartNumberingAfterBreak="0">
    <w:nsid w:val="265C6047"/>
    <w:multiLevelType w:val="multilevel"/>
    <w:tmpl w:val="58122286"/>
    <w:lvl w:ilvl="0">
      <w:start w:val="1"/>
      <w:numFmt w:val="bulle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31887C11"/>
    <w:multiLevelType w:val="multilevel"/>
    <w:tmpl w:val="A1302600"/>
    <w:styleLink w:val="Numberedlistbullet"/>
    <w:lvl w:ilvl="0">
      <w:start w:val="1"/>
      <w:numFmt w:val="bullet"/>
      <w:pStyle w:val="Numberedbullettextbullet"/>
      <w:lvlText w:val=""/>
      <w:lvlJc w:val="left"/>
      <w:pPr>
        <w:tabs>
          <w:tab w:val="num" w:pos="607"/>
        </w:tabs>
        <w:ind w:left="607" w:hanging="227"/>
      </w:pPr>
      <w:rPr>
        <w:rFonts w:ascii="Symbol" w:hAnsi="Symbol"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3C26542"/>
    <w:multiLevelType w:val="multilevel"/>
    <w:tmpl w:val="9F701342"/>
    <w:styleLink w:val="BulletlistAlpha"/>
    <w:lvl w:ilvl="0">
      <w:start w:val="1"/>
      <w:numFmt w:val="upperLetter"/>
      <w:pStyle w:val="BullettextAlpha"/>
      <w:lvlText w:val="%1"/>
      <w:lvlJc w:val="left"/>
      <w:pPr>
        <w:tabs>
          <w:tab w:val="num" w:pos="340"/>
        </w:tabs>
        <w:ind w:left="340" w:hanging="340"/>
      </w:pPr>
      <w:rPr>
        <w:rFonts w:ascii="Arial" w:hAnsi="Arial" w:hint="default"/>
        <w:sz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1"/>
        </w:tabs>
        <w:ind w:left="1021" w:hanging="341"/>
      </w:pPr>
      <w:rPr>
        <w:rFonts w:ascii="Symbol" w:hAnsi="Symbol" w:hint="default"/>
        <w:sz w:val="22"/>
      </w:rPr>
    </w:lvl>
    <w:lvl w:ilvl="3">
      <w:start w:val="1"/>
      <w:numFmt w:val="bullet"/>
      <w:lvlText w:val=""/>
      <w:lvlJc w:val="left"/>
      <w:pPr>
        <w:tabs>
          <w:tab w:val="num" w:pos="1361"/>
        </w:tabs>
        <w:ind w:left="1361" w:hanging="340"/>
      </w:pPr>
      <w:rPr>
        <w:rFonts w:ascii="Symbol" w:hAnsi="Symbol" w:hint="default"/>
        <w:sz w:val="22"/>
      </w:rPr>
    </w:lvl>
    <w:lvl w:ilvl="4">
      <w:start w:val="1"/>
      <w:numFmt w:val="bullet"/>
      <w:lvlText w:val=""/>
      <w:lvlJc w:val="left"/>
      <w:pPr>
        <w:tabs>
          <w:tab w:val="num" w:pos="1701"/>
        </w:tabs>
        <w:ind w:left="1701" w:hanging="340"/>
      </w:pPr>
      <w:rPr>
        <w:rFonts w:ascii="Symbol" w:hAnsi="Symbol" w:hint="default"/>
        <w:sz w:val="22"/>
      </w:rPr>
    </w:lvl>
    <w:lvl w:ilvl="5">
      <w:start w:val="1"/>
      <w:numFmt w:val="bullet"/>
      <w:lvlText w:val=""/>
      <w:lvlJc w:val="left"/>
      <w:pPr>
        <w:tabs>
          <w:tab w:val="num" w:pos="2041"/>
        </w:tabs>
        <w:ind w:left="2041" w:hanging="340"/>
      </w:pPr>
      <w:rPr>
        <w:rFonts w:ascii="Symbol" w:hAnsi="Symbol" w:hint="default"/>
        <w:sz w:val="22"/>
      </w:rPr>
    </w:lvl>
    <w:lvl w:ilvl="6">
      <w:start w:val="1"/>
      <w:numFmt w:val="none"/>
      <w:lvlText w:val="%7"/>
      <w:lvlJc w:val="left"/>
      <w:pPr>
        <w:tabs>
          <w:tab w:val="num" w:pos="0"/>
        </w:tabs>
        <w:ind w:left="1589" w:hanging="227"/>
      </w:pPr>
      <w:rPr>
        <w:rFonts w:hint="default"/>
      </w:rPr>
    </w:lvl>
    <w:lvl w:ilvl="7">
      <w:start w:val="1"/>
      <w:numFmt w:val="none"/>
      <w:lvlText w:val="%8"/>
      <w:lvlJc w:val="left"/>
      <w:pPr>
        <w:tabs>
          <w:tab w:val="num" w:pos="0"/>
        </w:tabs>
        <w:ind w:left="1816" w:hanging="227"/>
      </w:pPr>
      <w:rPr>
        <w:rFonts w:hint="default"/>
      </w:rPr>
    </w:lvl>
    <w:lvl w:ilvl="8">
      <w:start w:val="1"/>
      <w:numFmt w:val="none"/>
      <w:lvlText w:val="%9"/>
      <w:lvlJc w:val="left"/>
      <w:pPr>
        <w:tabs>
          <w:tab w:val="num" w:pos="0"/>
        </w:tabs>
        <w:ind w:left="2043" w:hanging="227"/>
      </w:pPr>
      <w:rPr>
        <w:rFonts w:hint="default"/>
      </w:rPr>
    </w:lvl>
  </w:abstractNum>
  <w:abstractNum w:abstractNumId="8" w15:restartNumberingAfterBreak="0">
    <w:nsid w:val="3E9222FC"/>
    <w:multiLevelType w:val="multilevel"/>
    <w:tmpl w:val="756AFEF0"/>
    <w:lvl w:ilvl="0">
      <w:start w:val="1"/>
      <w:numFmt w:val="bulle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3F7B17D3"/>
    <w:multiLevelType w:val="multilevel"/>
    <w:tmpl w:val="756AFEF0"/>
    <w:lvl w:ilvl="0">
      <w:start w:val="1"/>
      <w:numFmt w:val="bulle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45406B2E"/>
    <w:multiLevelType w:val="hybridMultilevel"/>
    <w:tmpl w:val="0C567C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987236"/>
    <w:multiLevelType w:val="multilevel"/>
    <w:tmpl w:val="691A6DC2"/>
    <w:numStyleLink w:val="BulletlistNumbered"/>
  </w:abstractNum>
  <w:abstractNum w:abstractNumId="12" w15:restartNumberingAfterBreak="0">
    <w:nsid w:val="496904E1"/>
    <w:multiLevelType w:val="hybridMultilevel"/>
    <w:tmpl w:val="CB1A397C"/>
    <w:lvl w:ilvl="0" w:tplc="D786CD82">
      <w:start w:val="1"/>
      <w:numFmt w:val="bullet"/>
      <w:lvlText w:val="•"/>
      <w:lvlJc w:val="left"/>
      <w:pPr>
        <w:tabs>
          <w:tab w:val="num" w:pos="720"/>
        </w:tabs>
        <w:ind w:left="720" w:hanging="360"/>
      </w:pPr>
      <w:rPr>
        <w:rFonts w:ascii="Times New Roman" w:hAnsi="Times New Roman" w:hint="default"/>
      </w:rPr>
    </w:lvl>
    <w:lvl w:ilvl="1" w:tplc="93A479E2" w:tentative="1">
      <w:start w:val="1"/>
      <w:numFmt w:val="bullet"/>
      <w:lvlText w:val="•"/>
      <w:lvlJc w:val="left"/>
      <w:pPr>
        <w:tabs>
          <w:tab w:val="num" w:pos="1440"/>
        </w:tabs>
        <w:ind w:left="1440" w:hanging="360"/>
      </w:pPr>
      <w:rPr>
        <w:rFonts w:ascii="Times New Roman" w:hAnsi="Times New Roman" w:hint="default"/>
      </w:rPr>
    </w:lvl>
    <w:lvl w:ilvl="2" w:tplc="468494E6" w:tentative="1">
      <w:start w:val="1"/>
      <w:numFmt w:val="bullet"/>
      <w:lvlText w:val="•"/>
      <w:lvlJc w:val="left"/>
      <w:pPr>
        <w:tabs>
          <w:tab w:val="num" w:pos="2160"/>
        </w:tabs>
        <w:ind w:left="2160" w:hanging="360"/>
      </w:pPr>
      <w:rPr>
        <w:rFonts w:ascii="Times New Roman" w:hAnsi="Times New Roman" w:hint="default"/>
      </w:rPr>
    </w:lvl>
    <w:lvl w:ilvl="3" w:tplc="C4B83F5C" w:tentative="1">
      <w:start w:val="1"/>
      <w:numFmt w:val="bullet"/>
      <w:lvlText w:val="•"/>
      <w:lvlJc w:val="left"/>
      <w:pPr>
        <w:tabs>
          <w:tab w:val="num" w:pos="2880"/>
        </w:tabs>
        <w:ind w:left="2880" w:hanging="360"/>
      </w:pPr>
      <w:rPr>
        <w:rFonts w:ascii="Times New Roman" w:hAnsi="Times New Roman" w:hint="default"/>
      </w:rPr>
    </w:lvl>
    <w:lvl w:ilvl="4" w:tplc="35E275EA" w:tentative="1">
      <w:start w:val="1"/>
      <w:numFmt w:val="bullet"/>
      <w:lvlText w:val="•"/>
      <w:lvlJc w:val="left"/>
      <w:pPr>
        <w:tabs>
          <w:tab w:val="num" w:pos="3600"/>
        </w:tabs>
        <w:ind w:left="3600" w:hanging="360"/>
      </w:pPr>
      <w:rPr>
        <w:rFonts w:ascii="Times New Roman" w:hAnsi="Times New Roman" w:hint="default"/>
      </w:rPr>
    </w:lvl>
    <w:lvl w:ilvl="5" w:tplc="155CB44A" w:tentative="1">
      <w:start w:val="1"/>
      <w:numFmt w:val="bullet"/>
      <w:lvlText w:val="•"/>
      <w:lvlJc w:val="left"/>
      <w:pPr>
        <w:tabs>
          <w:tab w:val="num" w:pos="4320"/>
        </w:tabs>
        <w:ind w:left="4320" w:hanging="360"/>
      </w:pPr>
      <w:rPr>
        <w:rFonts w:ascii="Times New Roman" w:hAnsi="Times New Roman" w:hint="default"/>
      </w:rPr>
    </w:lvl>
    <w:lvl w:ilvl="6" w:tplc="EC8C56CE" w:tentative="1">
      <w:start w:val="1"/>
      <w:numFmt w:val="bullet"/>
      <w:lvlText w:val="•"/>
      <w:lvlJc w:val="left"/>
      <w:pPr>
        <w:tabs>
          <w:tab w:val="num" w:pos="5040"/>
        </w:tabs>
        <w:ind w:left="5040" w:hanging="360"/>
      </w:pPr>
      <w:rPr>
        <w:rFonts w:ascii="Times New Roman" w:hAnsi="Times New Roman" w:hint="default"/>
      </w:rPr>
    </w:lvl>
    <w:lvl w:ilvl="7" w:tplc="B254DAF4" w:tentative="1">
      <w:start w:val="1"/>
      <w:numFmt w:val="bullet"/>
      <w:lvlText w:val="•"/>
      <w:lvlJc w:val="left"/>
      <w:pPr>
        <w:tabs>
          <w:tab w:val="num" w:pos="5760"/>
        </w:tabs>
        <w:ind w:left="5760" w:hanging="360"/>
      </w:pPr>
      <w:rPr>
        <w:rFonts w:ascii="Times New Roman" w:hAnsi="Times New Roman" w:hint="default"/>
      </w:rPr>
    </w:lvl>
    <w:lvl w:ilvl="8" w:tplc="6832DD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1E03A8"/>
    <w:multiLevelType w:val="multilevel"/>
    <w:tmpl w:val="EE1C42B6"/>
    <w:lvl w:ilvl="0">
      <w:start w:val="1"/>
      <w:numFmt w:val="bulle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4C897072"/>
    <w:multiLevelType w:val="multilevel"/>
    <w:tmpl w:val="C4DA603C"/>
    <w:styleLink w:val="Bulletlist2ndlevel"/>
    <w:lvl w:ilvl="0">
      <w:start w:val="1"/>
      <w:numFmt w:val="bullet"/>
      <w:lvlText w:val=""/>
      <w:lvlJc w:val="left"/>
      <w:pPr>
        <w:tabs>
          <w:tab w:val="num" w:pos="680"/>
        </w:tabs>
        <w:ind w:left="680" w:hanging="34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A66B16"/>
    <w:multiLevelType w:val="multilevel"/>
    <w:tmpl w:val="691A6DC2"/>
    <w:styleLink w:val="BulletlistNumbered"/>
    <w:lvl w:ilvl="0">
      <w:start w:val="1"/>
      <w:numFmt w:val="decimal"/>
      <w:pStyle w:val="BullettextNumbered"/>
      <w:lvlText w:val="%1"/>
      <w:lvlJc w:val="left"/>
      <w:pPr>
        <w:tabs>
          <w:tab w:val="num" w:pos="340"/>
        </w:tabs>
        <w:ind w:left="340" w:hanging="340"/>
      </w:pPr>
      <w:rPr>
        <w:rFonts w:ascii="Arial" w:hAnsi="Arial" w:hint="default"/>
        <w:sz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1"/>
        </w:tabs>
        <w:ind w:left="1021" w:hanging="341"/>
      </w:pPr>
      <w:rPr>
        <w:rFonts w:ascii="Symbol" w:hAnsi="Symbol" w:hint="default"/>
        <w:sz w:val="22"/>
      </w:rPr>
    </w:lvl>
    <w:lvl w:ilvl="3">
      <w:start w:val="1"/>
      <w:numFmt w:val="bullet"/>
      <w:lvlText w:val=""/>
      <w:lvlJc w:val="left"/>
      <w:pPr>
        <w:tabs>
          <w:tab w:val="num" w:pos="1361"/>
        </w:tabs>
        <w:ind w:left="1361" w:hanging="340"/>
      </w:pPr>
      <w:rPr>
        <w:rFonts w:ascii="Symbol" w:hAnsi="Symbol" w:hint="default"/>
        <w:sz w:val="22"/>
      </w:rPr>
    </w:lvl>
    <w:lvl w:ilvl="4">
      <w:start w:val="1"/>
      <w:numFmt w:val="bullet"/>
      <w:lvlText w:val=""/>
      <w:lvlJc w:val="left"/>
      <w:pPr>
        <w:tabs>
          <w:tab w:val="num" w:pos="1701"/>
        </w:tabs>
        <w:ind w:left="1701" w:hanging="340"/>
      </w:pPr>
      <w:rPr>
        <w:rFonts w:ascii="Symbol" w:hAnsi="Symbol" w:hint="default"/>
        <w:sz w:val="22"/>
      </w:rPr>
    </w:lvl>
    <w:lvl w:ilvl="5">
      <w:start w:val="1"/>
      <w:numFmt w:val="bullet"/>
      <w:lvlText w:val=""/>
      <w:lvlJc w:val="left"/>
      <w:pPr>
        <w:tabs>
          <w:tab w:val="num" w:pos="2041"/>
        </w:tabs>
        <w:ind w:left="2041" w:hanging="340"/>
      </w:pPr>
      <w:rPr>
        <w:rFonts w:ascii="Symbol" w:hAnsi="Symbol" w:hint="default"/>
        <w:sz w:val="22"/>
      </w:rPr>
    </w:lvl>
    <w:lvl w:ilvl="6">
      <w:start w:val="1"/>
      <w:numFmt w:val="none"/>
      <w:lvlText w:val="%7"/>
      <w:lvlJc w:val="left"/>
      <w:pPr>
        <w:tabs>
          <w:tab w:val="num" w:pos="0"/>
        </w:tabs>
        <w:ind w:left="1589" w:hanging="227"/>
      </w:pPr>
      <w:rPr>
        <w:rFonts w:hint="default"/>
      </w:rPr>
    </w:lvl>
    <w:lvl w:ilvl="7">
      <w:start w:val="1"/>
      <w:numFmt w:val="none"/>
      <w:lvlText w:val="%8"/>
      <w:lvlJc w:val="left"/>
      <w:pPr>
        <w:tabs>
          <w:tab w:val="num" w:pos="0"/>
        </w:tabs>
        <w:ind w:left="1816" w:hanging="227"/>
      </w:pPr>
      <w:rPr>
        <w:rFonts w:hint="default"/>
      </w:rPr>
    </w:lvl>
    <w:lvl w:ilvl="8">
      <w:start w:val="1"/>
      <w:numFmt w:val="none"/>
      <w:lvlText w:val="%9"/>
      <w:lvlJc w:val="left"/>
      <w:pPr>
        <w:tabs>
          <w:tab w:val="num" w:pos="0"/>
        </w:tabs>
        <w:ind w:left="2043" w:hanging="227"/>
      </w:pPr>
      <w:rPr>
        <w:rFonts w:hint="default"/>
      </w:rPr>
    </w:lvl>
  </w:abstractNum>
  <w:abstractNum w:abstractNumId="16" w15:restartNumberingAfterBreak="0">
    <w:nsid w:val="57B0404D"/>
    <w:multiLevelType w:val="multilevel"/>
    <w:tmpl w:val="7DF219EC"/>
    <w:styleLink w:val="NumberedlistNumbered"/>
    <w:lvl w:ilvl="0">
      <w:start w:val="1"/>
      <w:numFmt w:val="decimal"/>
      <w:pStyle w:val="NumberedbullettextNumbered"/>
      <w:lvlText w:val="%1"/>
      <w:lvlJc w:val="left"/>
      <w:pPr>
        <w:tabs>
          <w:tab w:val="num" w:pos="607"/>
        </w:tabs>
        <w:ind w:left="607" w:hanging="227"/>
      </w:pPr>
      <w:rPr>
        <w:rFonts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B85484"/>
    <w:multiLevelType w:val="multilevel"/>
    <w:tmpl w:val="756AFEF0"/>
    <w:lvl w:ilvl="0">
      <w:start w:val="1"/>
      <w:numFmt w:val="bulle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60073CFD"/>
    <w:multiLevelType w:val="multilevel"/>
    <w:tmpl w:val="C4DA603C"/>
    <w:lvl w:ilvl="0">
      <w:start w:val="1"/>
      <w:numFmt w:val="bullet"/>
      <w:lvlText w:val=""/>
      <w:lvlJc w:val="left"/>
      <w:pPr>
        <w:tabs>
          <w:tab w:val="num" w:pos="680"/>
        </w:tabs>
        <w:ind w:left="680" w:hanging="34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104746"/>
    <w:multiLevelType w:val="multilevel"/>
    <w:tmpl w:val="1DE420E4"/>
    <w:styleLink w:val="BulletlistSEES"/>
    <w:lvl w:ilvl="0">
      <w:start w:val="1"/>
      <w:numFmt w:val="bullet"/>
      <w:pStyle w:val="Bullettext"/>
      <w:lvlText w:val=""/>
      <w:lvlJc w:val="left"/>
      <w:pPr>
        <w:ind w:left="340" w:hanging="340"/>
      </w:pPr>
      <w:rPr>
        <w:rFonts w:ascii="Symbol" w:hAnsi="Symbol" w:hint="default"/>
        <w:sz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1"/>
        </w:tabs>
        <w:ind w:left="1021" w:hanging="341"/>
      </w:pPr>
      <w:rPr>
        <w:rFonts w:ascii="Symbol" w:hAnsi="Symbol" w:hint="default"/>
        <w:sz w:val="22"/>
      </w:rPr>
    </w:lvl>
    <w:lvl w:ilvl="3">
      <w:start w:val="1"/>
      <w:numFmt w:val="bullet"/>
      <w:lvlText w:val=""/>
      <w:lvlJc w:val="left"/>
      <w:pPr>
        <w:tabs>
          <w:tab w:val="num" w:pos="1361"/>
        </w:tabs>
        <w:ind w:left="1361" w:hanging="340"/>
      </w:pPr>
      <w:rPr>
        <w:rFonts w:ascii="Symbol" w:hAnsi="Symbol" w:hint="default"/>
        <w:sz w:val="22"/>
      </w:rPr>
    </w:lvl>
    <w:lvl w:ilvl="4">
      <w:start w:val="1"/>
      <w:numFmt w:val="bullet"/>
      <w:lvlText w:val=""/>
      <w:lvlJc w:val="left"/>
      <w:pPr>
        <w:tabs>
          <w:tab w:val="num" w:pos="1701"/>
        </w:tabs>
        <w:ind w:left="1701" w:hanging="340"/>
      </w:pPr>
      <w:rPr>
        <w:rFonts w:ascii="Symbol" w:hAnsi="Symbol" w:hint="default"/>
        <w:sz w:val="22"/>
      </w:rPr>
    </w:lvl>
    <w:lvl w:ilvl="5">
      <w:start w:val="1"/>
      <w:numFmt w:val="bullet"/>
      <w:lvlText w:val=""/>
      <w:lvlJc w:val="left"/>
      <w:pPr>
        <w:tabs>
          <w:tab w:val="num" w:pos="2041"/>
        </w:tabs>
        <w:ind w:left="2041" w:hanging="340"/>
      </w:pPr>
      <w:rPr>
        <w:rFonts w:ascii="Symbol" w:hAnsi="Symbol" w:hint="default"/>
        <w:sz w:val="22"/>
      </w:rPr>
    </w:lvl>
    <w:lvl w:ilvl="6">
      <w:start w:val="1"/>
      <w:numFmt w:val="none"/>
      <w:lvlText w:val="%7"/>
      <w:lvlJc w:val="left"/>
      <w:pPr>
        <w:tabs>
          <w:tab w:val="num" w:pos="0"/>
        </w:tabs>
        <w:ind w:left="1589" w:hanging="227"/>
      </w:pPr>
      <w:rPr>
        <w:rFonts w:hint="default"/>
      </w:rPr>
    </w:lvl>
    <w:lvl w:ilvl="7">
      <w:start w:val="1"/>
      <w:numFmt w:val="none"/>
      <w:lvlText w:val="%8"/>
      <w:lvlJc w:val="left"/>
      <w:pPr>
        <w:tabs>
          <w:tab w:val="num" w:pos="0"/>
        </w:tabs>
        <w:ind w:left="1816" w:hanging="227"/>
      </w:pPr>
      <w:rPr>
        <w:rFonts w:hint="default"/>
      </w:rPr>
    </w:lvl>
    <w:lvl w:ilvl="8">
      <w:start w:val="1"/>
      <w:numFmt w:val="none"/>
      <w:lvlText w:val="%9"/>
      <w:lvlJc w:val="left"/>
      <w:pPr>
        <w:tabs>
          <w:tab w:val="num" w:pos="0"/>
        </w:tabs>
        <w:ind w:left="2043" w:hanging="227"/>
      </w:pPr>
      <w:rPr>
        <w:rFonts w:hint="default"/>
      </w:rPr>
    </w:lvl>
  </w:abstractNum>
  <w:abstractNum w:abstractNumId="20" w15:restartNumberingAfterBreak="0">
    <w:nsid w:val="73A372A8"/>
    <w:multiLevelType w:val="multilevel"/>
    <w:tmpl w:val="DB1C3C06"/>
    <w:lvl w:ilvl="0">
      <w:start w:val="1"/>
      <w:numFmt w:val="bullet"/>
      <w:lvlText w:val=""/>
      <w:lvlJc w:val="left"/>
      <w:pPr>
        <w:tabs>
          <w:tab w:val="num" w:pos="1021"/>
        </w:tabs>
        <w:ind w:left="1021" w:hanging="341"/>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8482E8F"/>
    <w:multiLevelType w:val="multilevel"/>
    <w:tmpl w:val="6CCE8A9C"/>
    <w:styleLink w:val="NumberedlistAlpha"/>
    <w:lvl w:ilvl="0">
      <w:start w:val="1"/>
      <w:numFmt w:val="upperLetter"/>
      <w:pStyle w:val="NumberedbullettextAlpha"/>
      <w:lvlText w:val="%1"/>
      <w:lvlJc w:val="left"/>
      <w:pPr>
        <w:tabs>
          <w:tab w:val="num" w:pos="607"/>
        </w:tabs>
        <w:ind w:left="607" w:hanging="227"/>
      </w:pPr>
      <w:rPr>
        <w:rFonts w:hint="default"/>
        <w:sz w:val="18"/>
      </w:rPr>
    </w:lvl>
    <w:lvl w:ilvl="1">
      <w:start w:val="1"/>
      <w:numFmt w:val="bullet"/>
      <w:lvlText w:val=""/>
      <w:lvlJc w:val="left"/>
      <w:pPr>
        <w:tabs>
          <w:tab w:val="num" w:pos="833"/>
        </w:tabs>
        <w:ind w:left="833" w:hanging="226"/>
      </w:pPr>
      <w:rPr>
        <w:rFonts w:ascii="Symbol" w:hAnsi="Symbol" w:hint="default"/>
      </w:rPr>
    </w:lvl>
    <w:lvl w:ilvl="2">
      <w:start w:val="1"/>
      <w:numFmt w:val="bullet"/>
      <w:lvlText w:val=""/>
      <w:lvlJc w:val="left"/>
      <w:pPr>
        <w:tabs>
          <w:tab w:val="num" w:pos="1060"/>
        </w:tabs>
        <w:ind w:left="1060" w:hanging="227"/>
      </w:pPr>
      <w:rPr>
        <w:rFonts w:ascii="Symbol" w:hAnsi="Symbol" w:hint="default"/>
      </w:rPr>
    </w:lvl>
    <w:lvl w:ilvl="3">
      <w:start w:val="1"/>
      <w:numFmt w:val="bullet"/>
      <w:lvlText w:val=""/>
      <w:lvlJc w:val="left"/>
      <w:pPr>
        <w:tabs>
          <w:tab w:val="num" w:pos="1287"/>
        </w:tabs>
        <w:ind w:left="1287" w:hanging="227"/>
      </w:pPr>
      <w:rPr>
        <w:rFonts w:ascii="Symbol" w:hAnsi="Symbol" w:hint="default"/>
      </w:rPr>
    </w:lvl>
    <w:lvl w:ilvl="4">
      <w:start w:val="1"/>
      <w:numFmt w:val="bullet"/>
      <w:lvlText w:val=""/>
      <w:lvlJc w:val="left"/>
      <w:pPr>
        <w:tabs>
          <w:tab w:val="num" w:pos="1514"/>
        </w:tabs>
        <w:ind w:left="1514" w:hanging="227"/>
      </w:pPr>
      <w:rPr>
        <w:rFonts w:ascii="Symbol" w:hAnsi="Symbol" w:hint="default"/>
      </w:rPr>
    </w:lvl>
    <w:lvl w:ilvl="5">
      <w:start w:val="1"/>
      <w:numFmt w:val="bullet"/>
      <w:lvlText w:val=""/>
      <w:lvlJc w:val="left"/>
      <w:pPr>
        <w:tabs>
          <w:tab w:val="num" w:pos="1741"/>
        </w:tabs>
        <w:ind w:left="1741" w:hanging="227"/>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231706"/>
    <w:multiLevelType w:val="multilevel"/>
    <w:tmpl w:val="756AFEF0"/>
    <w:lvl w:ilvl="0">
      <w:start w:val="1"/>
      <w:numFmt w:val="bulle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7EE2073B"/>
    <w:multiLevelType w:val="multilevel"/>
    <w:tmpl w:val="756AFEF0"/>
    <w:styleLink w:val="Bulletlist"/>
    <w:lvl w:ilvl="0">
      <w:start w:val="1"/>
      <w:numFmt w:val="bullet"/>
      <w:lvlText w:val=""/>
      <w:lvlJc w:val="left"/>
      <w:pPr>
        <w:tabs>
          <w:tab w:val="num" w:pos="0"/>
        </w:tabs>
        <w:ind w:left="227" w:hanging="227"/>
      </w:pPr>
      <w:rPr>
        <w:rFonts w:ascii="Symbol" w:hAnsi="Symbol" w:hint="default"/>
        <w:sz w:val="20"/>
      </w:rPr>
    </w:lvl>
    <w:lvl w:ilvl="1">
      <w:start w:val="1"/>
      <w:numFmt w:val="bullet"/>
      <w:lvlText w:val=""/>
      <w:lvlJc w:val="left"/>
      <w:pPr>
        <w:tabs>
          <w:tab w:val="num" w:pos="170"/>
        </w:tabs>
        <w:ind w:left="454" w:hanging="227"/>
      </w:pPr>
      <w:rPr>
        <w:rFonts w:ascii="Symbol" w:hAnsi="Symbol" w:hint="default"/>
        <w:sz w:val="22"/>
      </w:rPr>
    </w:lvl>
    <w:lvl w:ilvl="2">
      <w:start w:val="1"/>
      <w:numFmt w:val="bullet"/>
      <w:lvlText w:val=""/>
      <w:lvlJc w:val="left"/>
      <w:pPr>
        <w:tabs>
          <w:tab w:val="num" w:pos="340"/>
        </w:tabs>
        <w:ind w:left="680" w:hanging="226"/>
      </w:pPr>
      <w:rPr>
        <w:rFonts w:ascii="Symbol" w:hAnsi="Symbol" w:hint="default"/>
        <w:sz w:val="22"/>
      </w:rPr>
    </w:lvl>
    <w:lvl w:ilvl="3">
      <w:start w:val="1"/>
      <w:numFmt w:val="bullet"/>
      <w:lvlText w:val=""/>
      <w:lvlJc w:val="left"/>
      <w:pPr>
        <w:tabs>
          <w:tab w:val="num" w:pos="510"/>
        </w:tabs>
        <w:ind w:left="907" w:hanging="227"/>
      </w:pPr>
      <w:rPr>
        <w:rFonts w:ascii="Symbol" w:hAnsi="Symbol" w:hint="default"/>
        <w:sz w:val="22"/>
      </w:rPr>
    </w:lvl>
    <w:lvl w:ilvl="4">
      <w:start w:val="1"/>
      <w:numFmt w:val="bullet"/>
      <w:lvlText w:val=""/>
      <w:lvlJc w:val="left"/>
      <w:pPr>
        <w:tabs>
          <w:tab w:val="num" w:pos="680"/>
        </w:tabs>
        <w:ind w:left="1134" w:hanging="227"/>
      </w:pPr>
      <w:rPr>
        <w:rFonts w:ascii="Symbol" w:hAnsi="Symbol" w:hint="default"/>
        <w:sz w:val="22"/>
      </w:rPr>
    </w:lvl>
    <w:lvl w:ilvl="5">
      <w:start w:val="1"/>
      <w:numFmt w:val="bullet"/>
      <w:lvlText w:val=""/>
      <w:lvlJc w:val="left"/>
      <w:pPr>
        <w:tabs>
          <w:tab w:val="num" w:pos="851"/>
        </w:tabs>
        <w:ind w:left="1361" w:hanging="227"/>
      </w:pPr>
      <w:rPr>
        <w:rFonts w:ascii="Symbol" w:hAnsi="Symbol" w:hint="default"/>
        <w:sz w:val="22"/>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16cid:durableId="2112166057">
    <w:abstractNumId w:val="23"/>
  </w:num>
  <w:num w:numId="2" w16cid:durableId="2008901089">
    <w:abstractNumId w:val="18"/>
  </w:num>
  <w:num w:numId="3" w16cid:durableId="1759859948">
    <w:abstractNumId w:val="20"/>
  </w:num>
  <w:num w:numId="4" w16cid:durableId="924415133">
    <w:abstractNumId w:val="15"/>
  </w:num>
  <w:num w:numId="5" w16cid:durableId="1422793001">
    <w:abstractNumId w:val="7"/>
  </w:num>
  <w:num w:numId="6" w16cid:durableId="827089459">
    <w:abstractNumId w:val="17"/>
  </w:num>
  <w:num w:numId="7" w16cid:durableId="1914315691">
    <w:abstractNumId w:val="0"/>
  </w:num>
  <w:num w:numId="8" w16cid:durableId="1602714246">
    <w:abstractNumId w:val="11"/>
  </w:num>
  <w:num w:numId="9" w16cid:durableId="2114130327">
    <w:abstractNumId w:val="6"/>
  </w:num>
  <w:num w:numId="10" w16cid:durableId="2119135680">
    <w:abstractNumId w:val="21"/>
  </w:num>
  <w:num w:numId="11" w16cid:durableId="706637963">
    <w:abstractNumId w:val="16"/>
  </w:num>
  <w:num w:numId="12" w16cid:durableId="1651011379">
    <w:abstractNumId w:val="12"/>
  </w:num>
  <w:num w:numId="13" w16cid:durableId="1271399161">
    <w:abstractNumId w:val="1"/>
  </w:num>
  <w:num w:numId="14" w16cid:durableId="1011250849">
    <w:abstractNumId w:val="2"/>
  </w:num>
  <w:num w:numId="15" w16cid:durableId="1812209592">
    <w:abstractNumId w:val="22"/>
  </w:num>
  <w:num w:numId="16" w16cid:durableId="634603654">
    <w:abstractNumId w:val="13"/>
  </w:num>
  <w:num w:numId="17" w16cid:durableId="35277811">
    <w:abstractNumId w:val="19"/>
  </w:num>
  <w:num w:numId="18" w16cid:durableId="1690790219">
    <w:abstractNumId w:val="9"/>
  </w:num>
  <w:num w:numId="19" w16cid:durableId="919606860">
    <w:abstractNumId w:val="5"/>
  </w:num>
  <w:num w:numId="20" w16cid:durableId="1189028534">
    <w:abstractNumId w:val="8"/>
  </w:num>
  <w:num w:numId="21" w16cid:durableId="1902867167">
    <w:abstractNumId w:val="3"/>
  </w:num>
  <w:num w:numId="22" w16cid:durableId="2066030149">
    <w:abstractNumId w:val="10"/>
  </w:num>
  <w:num w:numId="23" w16cid:durableId="251160476">
    <w:abstractNumId w:val="4"/>
  </w:num>
  <w:num w:numId="24" w16cid:durableId="1003320785">
    <w:abstractNumId w:val="14"/>
  </w:num>
  <w:num w:numId="25" w16cid:durableId="1320646468">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6" w16cid:durableId="1505900566">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8C"/>
    <w:rsid w:val="00000791"/>
    <w:rsid w:val="00000A70"/>
    <w:rsid w:val="00001B63"/>
    <w:rsid w:val="000027BE"/>
    <w:rsid w:val="00002F79"/>
    <w:rsid w:val="0000346A"/>
    <w:rsid w:val="00004F69"/>
    <w:rsid w:val="00005546"/>
    <w:rsid w:val="0000638A"/>
    <w:rsid w:val="000073FA"/>
    <w:rsid w:val="00011EB9"/>
    <w:rsid w:val="000120D0"/>
    <w:rsid w:val="0001275C"/>
    <w:rsid w:val="00013A81"/>
    <w:rsid w:val="00015CA6"/>
    <w:rsid w:val="000207A6"/>
    <w:rsid w:val="000215AA"/>
    <w:rsid w:val="00022D37"/>
    <w:rsid w:val="00023502"/>
    <w:rsid w:val="000248FB"/>
    <w:rsid w:val="00024BE5"/>
    <w:rsid w:val="000273C6"/>
    <w:rsid w:val="00027C8A"/>
    <w:rsid w:val="00031510"/>
    <w:rsid w:val="000324C5"/>
    <w:rsid w:val="00032ACE"/>
    <w:rsid w:val="0003335D"/>
    <w:rsid w:val="00034D96"/>
    <w:rsid w:val="00036FA6"/>
    <w:rsid w:val="00037389"/>
    <w:rsid w:val="00041174"/>
    <w:rsid w:val="00044BCF"/>
    <w:rsid w:val="00046917"/>
    <w:rsid w:val="00047E1E"/>
    <w:rsid w:val="00051F7E"/>
    <w:rsid w:val="000540D9"/>
    <w:rsid w:val="00056197"/>
    <w:rsid w:val="00056668"/>
    <w:rsid w:val="00063B60"/>
    <w:rsid w:val="000649BF"/>
    <w:rsid w:val="000651A3"/>
    <w:rsid w:val="00065C5A"/>
    <w:rsid w:val="000661BC"/>
    <w:rsid w:val="0006791D"/>
    <w:rsid w:val="00067F1B"/>
    <w:rsid w:val="0007048D"/>
    <w:rsid w:val="00071365"/>
    <w:rsid w:val="00071D32"/>
    <w:rsid w:val="000722B0"/>
    <w:rsid w:val="00072DAF"/>
    <w:rsid w:val="00074DFB"/>
    <w:rsid w:val="00074EE0"/>
    <w:rsid w:val="000756A9"/>
    <w:rsid w:val="00076B75"/>
    <w:rsid w:val="00081DA5"/>
    <w:rsid w:val="0008303D"/>
    <w:rsid w:val="00083CD0"/>
    <w:rsid w:val="00084D21"/>
    <w:rsid w:val="000868AC"/>
    <w:rsid w:val="00086FCF"/>
    <w:rsid w:val="0008749B"/>
    <w:rsid w:val="00087BBA"/>
    <w:rsid w:val="000907C5"/>
    <w:rsid w:val="000952D8"/>
    <w:rsid w:val="00096899"/>
    <w:rsid w:val="00097B51"/>
    <w:rsid w:val="000A006E"/>
    <w:rsid w:val="000A0257"/>
    <w:rsid w:val="000A0D5B"/>
    <w:rsid w:val="000A1E28"/>
    <w:rsid w:val="000A216D"/>
    <w:rsid w:val="000A3B6A"/>
    <w:rsid w:val="000A5902"/>
    <w:rsid w:val="000A5C6E"/>
    <w:rsid w:val="000A67B4"/>
    <w:rsid w:val="000A7687"/>
    <w:rsid w:val="000B2B9B"/>
    <w:rsid w:val="000B4EC5"/>
    <w:rsid w:val="000B5825"/>
    <w:rsid w:val="000B5DFD"/>
    <w:rsid w:val="000B60D1"/>
    <w:rsid w:val="000B61C2"/>
    <w:rsid w:val="000B7B54"/>
    <w:rsid w:val="000C0168"/>
    <w:rsid w:val="000C1C05"/>
    <w:rsid w:val="000C2785"/>
    <w:rsid w:val="000C558A"/>
    <w:rsid w:val="000C7A6A"/>
    <w:rsid w:val="000D0029"/>
    <w:rsid w:val="000D1381"/>
    <w:rsid w:val="000D2E7A"/>
    <w:rsid w:val="000D56A9"/>
    <w:rsid w:val="000D7780"/>
    <w:rsid w:val="000D785D"/>
    <w:rsid w:val="000D7D7B"/>
    <w:rsid w:val="000E0578"/>
    <w:rsid w:val="000E067A"/>
    <w:rsid w:val="000E07A2"/>
    <w:rsid w:val="000E1922"/>
    <w:rsid w:val="000E5AC5"/>
    <w:rsid w:val="000F009F"/>
    <w:rsid w:val="000F1085"/>
    <w:rsid w:val="000F1180"/>
    <w:rsid w:val="000F139C"/>
    <w:rsid w:val="000F1630"/>
    <w:rsid w:val="000F2C4D"/>
    <w:rsid w:val="000F36F7"/>
    <w:rsid w:val="000F3D3A"/>
    <w:rsid w:val="000F4200"/>
    <w:rsid w:val="000F45D8"/>
    <w:rsid w:val="000F4CB8"/>
    <w:rsid w:val="000F4ECB"/>
    <w:rsid w:val="000F51D7"/>
    <w:rsid w:val="00102D52"/>
    <w:rsid w:val="001053B5"/>
    <w:rsid w:val="00105F08"/>
    <w:rsid w:val="001068AF"/>
    <w:rsid w:val="00110512"/>
    <w:rsid w:val="001111F4"/>
    <w:rsid w:val="001118EB"/>
    <w:rsid w:val="0011194A"/>
    <w:rsid w:val="0011314B"/>
    <w:rsid w:val="00113DBE"/>
    <w:rsid w:val="00114752"/>
    <w:rsid w:val="00115276"/>
    <w:rsid w:val="001161F5"/>
    <w:rsid w:val="00116214"/>
    <w:rsid w:val="00120055"/>
    <w:rsid w:val="00120A30"/>
    <w:rsid w:val="001219D7"/>
    <w:rsid w:val="00121E3A"/>
    <w:rsid w:val="00121E59"/>
    <w:rsid w:val="0012213B"/>
    <w:rsid w:val="00122522"/>
    <w:rsid w:val="00125E24"/>
    <w:rsid w:val="0013002C"/>
    <w:rsid w:val="00130AF2"/>
    <w:rsid w:val="00131109"/>
    <w:rsid w:val="001338A8"/>
    <w:rsid w:val="00134245"/>
    <w:rsid w:val="00135B5F"/>
    <w:rsid w:val="00135EB3"/>
    <w:rsid w:val="001375FC"/>
    <w:rsid w:val="00137946"/>
    <w:rsid w:val="00141862"/>
    <w:rsid w:val="001469D9"/>
    <w:rsid w:val="001473C4"/>
    <w:rsid w:val="00147CC6"/>
    <w:rsid w:val="0015071C"/>
    <w:rsid w:val="00150C23"/>
    <w:rsid w:val="00151DA8"/>
    <w:rsid w:val="00151EA5"/>
    <w:rsid w:val="0015206F"/>
    <w:rsid w:val="0015599D"/>
    <w:rsid w:val="00156364"/>
    <w:rsid w:val="00156630"/>
    <w:rsid w:val="00156E67"/>
    <w:rsid w:val="0016164C"/>
    <w:rsid w:val="00163354"/>
    <w:rsid w:val="001634A4"/>
    <w:rsid w:val="001644E0"/>
    <w:rsid w:val="001645BA"/>
    <w:rsid w:val="001672B3"/>
    <w:rsid w:val="00170769"/>
    <w:rsid w:val="00171866"/>
    <w:rsid w:val="00173F21"/>
    <w:rsid w:val="001756E1"/>
    <w:rsid w:val="00177A59"/>
    <w:rsid w:val="00180119"/>
    <w:rsid w:val="001817FA"/>
    <w:rsid w:val="001818B8"/>
    <w:rsid w:val="00181B6F"/>
    <w:rsid w:val="00182941"/>
    <w:rsid w:val="00182BDE"/>
    <w:rsid w:val="0018442F"/>
    <w:rsid w:val="001862F2"/>
    <w:rsid w:val="0018644F"/>
    <w:rsid w:val="00186F89"/>
    <w:rsid w:val="00187AC7"/>
    <w:rsid w:val="00187ECF"/>
    <w:rsid w:val="00191608"/>
    <w:rsid w:val="0019271C"/>
    <w:rsid w:val="00192E0E"/>
    <w:rsid w:val="00192FC1"/>
    <w:rsid w:val="001931B0"/>
    <w:rsid w:val="0019458C"/>
    <w:rsid w:val="001962B0"/>
    <w:rsid w:val="001968D2"/>
    <w:rsid w:val="001969F3"/>
    <w:rsid w:val="00197ACF"/>
    <w:rsid w:val="00197BB7"/>
    <w:rsid w:val="001A1111"/>
    <w:rsid w:val="001A142A"/>
    <w:rsid w:val="001A1B39"/>
    <w:rsid w:val="001A6C9B"/>
    <w:rsid w:val="001B1139"/>
    <w:rsid w:val="001B1399"/>
    <w:rsid w:val="001B1FBC"/>
    <w:rsid w:val="001B249A"/>
    <w:rsid w:val="001B3E93"/>
    <w:rsid w:val="001B6A9A"/>
    <w:rsid w:val="001B6C7B"/>
    <w:rsid w:val="001B7116"/>
    <w:rsid w:val="001B7701"/>
    <w:rsid w:val="001C0640"/>
    <w:rsid w:val="001C0D79"/>
    <w:rsid w:val="001C1B1B"/>
    <w:rsid w:val="001C2A36"/>
    <w:rsid w:val="001C2B95"/>
    <w:rsid w:val="001C2F93"/>
    <w:rsid w:val="001C4FF9"/>
    <w:rsid w:val="001C63BE"/>
    <w:rsid w:val="001C63E7"/>
    <w:rsid w:val="001C677A"/>
    <w:rsid w:val="001D02D4"/>
    <w:rsid w:val="001D0606"/>
    <w:rsid w:val="001D089E"/>
    <w:rsid w:val="001D2612"/>
    <w:rsid w:val="001D2881"/>
    <w:rsid w:val="001D2AEE"/>
    <w:rsid w:val="001D39DA"/>
    <w:rsid w:val="001D419D"/>
    <w:rsid w:val="001D47B8"/>
    <w:rsid w:val="001D4994"/>
    <w:rsid w:val="001D4B03"/>
    <w:rsid w:val="001D5008"/>
    <w:rsid w:val="001E03E1"/>
    <w:rsid w:val="001E1A0B"/>
    <w:rsid w:val="001E3538"/>
    <w:rsid w:val="001E386B"/>
    <w:rsid w:val="001E4059"/>
    <w:rsid w:val="001E43A3"/>
    <w:rsid w:val="001E527B"/>
    <w:rsid w:val="001E643D"/>
    <w:rsid w:val="001E7895"/>
    <w:rsid w:val="001E78C5"/>
    <w:rsid w:val="001F0EB5"/>
    <w:rsid w:val="001F134F"/>
    <w:rsid w:val="001F278D"/>
    <w:rsid w:val="001F3E5C"/>
    <w:rsid w:val="001F43B4"/>
    <w:rsid w:val="001F7719"/>
    <w:rsid w:val="0020142C"/>
    <w:rsid w:val="002017F5"/>
    <w:rsid w:val="0020469D"/>
    <w:rsid w:val="002112DE"/>
    <w:rsid w:val="002115EE"/>
    <w:rsid w:val="00211799"/>
    <w:rsid w:val="00211C5D"/>
    <w:rsid w:val="00214DD0"/>
    <w:rsid w:val="002165D3"/>
    <w:rsid w:val="002166FB"/>
    <w:rsid w:val="0021785B"/>
    <w:rsid w:val="00221157"/>
    <w:rsid w:val="0022134D"/>
    <w:rsid w:val="0022151B"/>
    <w:rsid w:val="002221E0"/>
    <w:rsid w:val="00222853"/>
    <w:rsid w:val="00223225"/>
    <w:rsid w:val="002233AB"/>
    <w:rsid w:val="00223A90"/>
    <w:rsid w:val="00224AAA"/>
    <w:rsid w:val="002250B4"/>
    <w:rsid w:val="0023226A"/>
    <w:rsid w:val="00232A1C"/>
    <w:rsid w:val="00235E71"/>
    <w:rsid w:val="00236C41"/>
    <w:rsid w:val="00240484"/>
    <w:rsid w:val="002449D3"/>
    <w:rsid w:val="00244A7F"/>
    <w:rsid w:val="00246A6B"/>
    <w:rsid w:val="002470F5"/>
    <w:rsid w:val="002472A7"/>
    <w:rsid w:val="00250229"/>
    <w:rsid w:val="002502B0"/>
    <w:rsid w:val="00250CC4"/>
    <w:rsid w:val="002514B0"/>
    <w:rsid w:val="002530A1"/>
    <w:rsid w:val="00253241"/>
    <w:rsid w:val="00253377"/>
    <w:rsid w:val="00255383"/>
    <w:rsid w:val="0025631F"/>
    <w:rsid w:val="002564DA"/>
    <w:rsid w:val="002611EC"/>
    <w:rsid w:val="002613AF"/>
    <w:rsid w:val="00261948"/>
    <w:rsid w:val="00262B5C"/>
    <w:rsid w:val="00263AD8"/>
    <w:rsid w:val="002643EA"/>
    <w:rsid w:val="002655A5"/>
    <w:rsid w:val="00265AFF"/>
    <w:rsid w:val="002663B5"/>
    <w:rsid w:val="002708BF"/>
    <w:rsid w:val="00274D9F"/>
    <w:rsid w:val="0027621B"/>
    <w:rsid w:val="00277593"/>
    <w:rsid w:val="002777E5"/>
    <w:rsid w:val="00277B0F"/>
    <w:rsid w:val="002846F6"/>
    <w:rsid w:val="00285703"/>
    <w:rsid w:val="002916BA"/>
    <w:rsid w:val="00292EF6"/>
    <w:rsid w:val="00294EE0"/>
    <w:rsid w:val="00295BA0"/>
    <w:rsid w:val="00295FC4"/>
    <w:rsid w:val="00296976"/>
    <w:rsid w:val="00296A4D"/>
    <w:rsid w:val="00296A53"/>
    <w:rsid w:val="00296B02"/>
    <w:rsid w:val="002973B9"/>
    <w:rsid w:val="002974DF"/>
    <w:rsid w:val="002A027A"/>
    <w:rsid w:val="002A08C0"/>
    <w:rsid w:val="002A1654"/>
    <w:rsid w:val="002A70F2"/>
    <w:rsid w:val="002A73AE"/>
    <w:rsid w:val="002A7678"/>
    <w:rsid w:val="002B11C5"/>
    <w:rsid w:val="002B2571"/>
    <w:rsid w:val="002B28E9"/>
    <w:rsid w:val="002B55F3"/>
    <w:rsid w:val="002B59FF"/>
    <w:rsid w:val="002B67D9"/>
    <w:rsid w:val="002C15EB"/>
    <w:rsid w:val="002C1E0C"/>
    <w:rsid w:val="002C27DE"/>
    <w:rsid w:val="002C5A63"/>
    <w:rsid w:val="002C7727"/>
    <w:rsid w:val="002C7E62"/>
    <w:rsid w:val="002D01B5"/>
    <w:rsid w:val="002D2280"/>
    <w:rsid w:val="002D2D48"/>
    <w:rsid w:val="002D3C3E"/>
    <w:rsid w:val="002D4CB0"/>
    <w:rsid w:val="002D59DF"/>
    <w:rsid w:val="002D6ABD"/>
    <w:rsid w:val="002D74DF"/>
    <w:rsid w:val="002D79B8"/>
    <w:rsid w:val="002E20A5"/>
    <w:rsid w:val="002E33AF"/>
    <w:rsid w:val="002E49F1"/>
    <w:rsid w:val="002E4B6C"/>
    <w:rsid w:val="002E51B8"/>
    <w:rsid w:val="002F0DC7"/>
    <w:rsid w:val="002F0F65"/>
    <w:rsid w:val="002F1236"/>
    <w:rsid w:val="002F1DA8"/>
    <w:rsid w:val="002F2849"/>
    <w:rsid w:val="002F35CF"/>
    <w:rsid w:val="002F4582"/>
    <w:rsid w:val="002F46F7"/>
    <w:rsid w:val="00301B07"/>
    <w:rsid w:val="00301E32"/>
    <w:rsid w:val="0030295C"/>
    <w:rsid w:val="00304845"/>
    <w:rsid w:val="00305ED2"/>
    <w:rsid w:val="003062C3"/>
    <w:rsid w:val="00306776"/>
    <w:rsid w:val="0030696C"/>
    <w:rsid w:val="00306D12"/>
    <w:rsid w:val="003106A4"/>
    <w:rsid w:val="00310FC8"/>
    <w:rsid w:val="00311800"/>
    <w:rsid w:val="00312905"/>
    <w:rsid w:val="0031353C"/>
    <w:rsid w:val="00313864"/>
    <w:rsid w:val="00314742"/>
    <w:rsid w:val="00316567"/>
    <w:rsid w:val="00316E5F"/>
    <w:rsid w:val="00320A93"/>
    <w:rsid w:val="00320F13"/>
    <w:rsid w:val="003217EC"/>
    <w:rsid w:val="00321C9E"/>
    <w:rsid w:val="0032211B"/>
    <w:rsid w:val="003241B0"/>
    <w:rsid w:val="00324B18"/>
    <w:rsid w:val="0032526F"/>
    <w:rsid w:val="00327407"/>
    <w:rsid w:val="00330B1F"/>
    <w:rsid w:val="003332A4"/>
    <w:rsid w:val="003345C9"/>
    <w:rsid w:val="00334CF7"/>
    <w:rsid w:val="00335458"/>
    <w:rsid w:val="003361E2"/>
    <w:rsid w:val="003406D2"/>
    <w:rsid w:val="00342434"/>
    <w:rsid w:val="00343A69"/>
    <w:rsid w:val="00345D49"/>
    <w:rsid w:val="00345F37"/>
    <w:rsid w:val="00346710"/>
    <w:rsid w:val="00346742"/>
    <w:rsid w:val="0034755E"/>
    <w:rsid w:val="003475EA"/>
    <w:rsid w:val="00350274"/>
    <w:rsid w:val="00353871"/>
    <w:rsid w:val="00353D70"/>
    <w:rsid w:val="00354104"/>
    <w:rsid w:val="00357DE0"/>
    <w:rsid w:val="00357F3D"/>
    <w:rsid w:val="00360056"/>
    <w:rsid w:val="00366EF4"/>
    <w:rsid w:val="003675FC"/>
    <w:rsid w:val="00367C99"/>
    <w:rsid w:val="00371A0B"/>
    <w:rsid w:val="003727CF"/>
    <w:rsid w:val="00372F5B"/>
    <w:rsid w:val="003737DC"/>
    <w:rsid w:val="00374091"/>
    <w:rsid w:val="003758F4"/>
    <w:rsid w:val="003771FE"/>
    <w:rsid w:val="00377A2B"/>
    <w:rsid w:val="003807B3"/>
    <w:rsid w:val="003824EA"/>
    <w:rsid w:val="003843BF"/>
    <w:rsid w:val="00384C7B"/>
    <w:rsid w:val="00385F56"/>
    <w:rsid w:val="00386BCB"/>
    <w:rsid w:val="00387D37"/>
    <w:rsid w:val="00387F1F"/>
    <w:rsid w:val="003907D4"/>
    <w:rsid w:val="0039121B"/>
    <w:rsid w:val="0039277E"/>
    <w:rsid w:val="00392B93"/>
    <w:rsid w:val="00392F12"/>
    <w:rsid w:val="00393E77"/>
    <w:rsid w:val="00393F72"/>
    <w:rsid w:val="00394AE8"/>
    <w:rsid w:val="00394B92"/>
    <w:rsid w:val="003A29DC"/>
    <w:rsid w:val="003A6422"/>
    <w:rsid w:val="003B0521"/>
    <w:rsid w:val="003B2874"/>
    <w:rsid w:val="003B4015"/>
    <w:rsid w:val="003B52B5"/>
    <w:rsid w:val="003B7F77"/>
    <w:rsid w:val="003C0E02"/>
    <w:rsid w:val="003C1899"/>
    <w:rsid w:val="003C1CE1"/>
    <w:rsid w:val="003C2F68"/>
    <w:rsid w:val="003C3CE9"/>
    <w:rsid w:val="003C3EC8"/>
    <w:rsid w:val="003C4E59"/>
    <w:rsid w:val="003C594B"/>
    <w:rsid w:val="003C5ACD"/>
    <w:rsid w:val="003C5CB5"/>
    <w:rsid w:val="003C6784"/>
    <w:rsid w:val="003C78A4"/>
    <w:rsid w:val="003D245F"/>
    <w:rsid w:val="003D3A9E"/>
    <w:rsid w:val="003D4883"/>
    <w:rsid w:val="003D5610"/>
    <w:rsid w:val="003D5CE7"/>
    <w:rsid w:val="003D61BE"/>
    <w:rsid w:val="003D67C9"/>
    <w:rsid w:val="003E4226"/>
    <w:rsid w:val="003E4505"/>
    <w:rsid w:val="003E4809"/>
    <w:rsid w:val="003E521D"/>
    <w:rsid w:val="003E53C5"/>
    <w:rsid w:val="003E6757"/>
    <w:rsid w:val="003F4023"/>
    <w:rsid w:val="003F4682"/>
    <w:rsid w:val="003F564D"/>
    <w:rsid w:val="003F5F1F"/>
    <w:rsid w:val="003F664C"/>
    <w:rsid w:val="00401A45"/>
    <w:rsid w:val="00404D13"/>
    <w:rsid w:val="004068ED"/>
    <w:rsid w:val="0041007A"/>
    <w:rsid w:val="00410721"/>
    <w:rsid w:val="00410D65"/>
    <w:rsid w:val="0041149A"/>
    <w:rsid w:val="00411863"/>
    <w:rsid w:val="00411F3F"/>
    <w:rsid w:val="004129AE"/>
    <w:rsid w:val="004136E5"/>
    <w:rsid w:val="00414231"/>
    <w:rsid w:val="0041620F"/>
    <w:rsid w:val="00417681"/>
    <w:rsid w:val="00417AE2"/>
    <w:rsid w:val="004210A5"/>
    <w:rsid w:val="004210C1"/>
    <w:rsid w:val="00421471"/>
    <w:rsid w:val="0042205E"/>
    <w:rsid w:val="004226F7"/>
    <w:rsid w:val="00422F0A"/>
    <w:rsid w:val="00424A94"/>
    <w:rsid w:val="00426285"/>
    <w:rsid w:val="004262A8"/>
    <w:rsid w:val="00426F4D"/>
    <w:rsid w:val="00427380"/>
    <w:rsid w:val="0043060F"/>
    <w:rsid w:val="00430B4D"/>
    <w:rsid w:val="00431641"/>
    <w:rsid w:val="0043331F"/>
    <w:rsid w:val="00433429"/>
    <w:rsid w:val="00433B38"/>
    <w:rsid w:val="00433D0F"/>
    <w:rsid w:val="0043447D"/>
    <w:rsid w:val="004369C3"/>
    <w:rsid w:val="00436CA5"/>
    <w:rsid w:val="004401D0"/>
    <w:rsid w:val="00440442"/>
    <w:rsid w:val="00441CC4"/>
    <w:rsid w:val="0044435D"/>
    <w:rsid w:val="004445A8"/>
    <w:rsid w:val="004463F9"/>
    <w:rsid w:val="00450CB6"/>
    <w:rsid w:val="00452BED"/>
    <w:rsid w:val="00452C73"/>
    <w:rsid w:val="00453BAC"/>
    <w:rsid w:val="00454064"/>
    <w:rsid w:val="00455017"/>
    <w:rsid w:val="00455EA0"/>
    <w:rsid w:val="00456562"/>
    <w:rsid w:val="00460D40"/>
    <w:rsid w:val="004631DB"/>
    <w:rsid w:val="00463705"/>
    <w:rsid w:val="00464726"/>
    <w:rsid w:val="00465438"/>
    <w:rsid w:val="004674D7"/>
    <w:rsid w:val="0046773E"/>
    <w:rsid w:val="004679C2"/>
    <w:rsid w:val="00467A65"/>
    <w:rsid w:val="00467F3D"/>
    <w:rsid w:val="00472081"/>
    <w:rsid w:val="004729D3"/>
    <w:rsid w:val="00475139"/>
    <w:rsid w:val="0048143B"/>
    <w:rsid w:val="00481DBF"/>
    <w:rsid w:val="00485E14"/>
    <w:rsid w:val="00485E6C"/>
    <w:rsid w:val="00485F48"/>
    <w:rsid w:val="00486A3C"/>
    <w:rsid w:val="0048702E"/>
    <w:rsid w:val="00487B0C"/>
    <w:rsid w:val="00491F20"/>
    <w:rsid w:val="00492926"/>
    <w:rsid w:val="00493B80"/>
    <w:rsid w:val="00493BBD"/>
    <w:rsid w:val="00495AC1"/>
    <w:rsid w:val="00495CA9"/>
    <w:rsid w:val="00495F88"/>
    <w:rsid w:val="00496A84"/>
    <w:rsid w:val="004A09CD"/>
    <w:rsid w:val="004A0A05"/>
    <w:rsid w:val="004A227B"/>
    <w:rsid w:val="004A4A65"/>
    <w:rsid w:val="004A52C3"/>
    <w:rsid w:val="004A57F2"/>
    <w:rsid w:val="004A7453"/>
    <w:rsid w:val="004B0FDE"/>
    <w:rsid w:val="004B130E"/>
    <w:rsid w:val="004B148B"/>
    <w:rsid w:val="004B1E13"/>
    <w:rsid w:val="004B3FA6"/>
    <w:rsid w:val="004B523C"/>
    <w:rsid w:val="004B648A"/>
    <w:rsid w:val="004B7B84"/>
    <w:rsid w:val="004C18B6"/>
    <w:rsid w:val="004C3206"/>
    <w:rsid w:val="004C3566"/>
    <w:rsid w:val="004C3BCC"/>
    <w:rsid w:val="004C6B68"/>
    <w:rsid w:val="004C6B6A"/>
    <w:rsid w:val="004C6CB5"/>
    <w:rsid w:val="004D121B"/>
    <w:rsid w:val="004D1400"/>
    <w:rsid w:val="004D2854"/>
    <w:rsid w:val="004D3163"/>
    <w:rsid w:val="004D5595"/>
    <w:rsid w:val="004D58BD"/>
    <w:rsid w:val="004D5B73"/>
    <w:rsid w:val="004D5E6D"/>
    <w:rsid w:val="004D5EE3"/>
    <w:rsid w:val="004D6F04"/>
    <w:rsid w:val="004E14C8"/>
    <w:rsid w:val="004E2D87"/>
    <w:rsid w:val="004E5941"/>
    <w:rsid w:val="004E695D"/>
    <w:rsid w:val="004E7147"/>
    <w:rsid w:val="004E7433"/>
    <w:rsid w:val="004F002C"/>
    <w:rsid w:val="004F0FA9"/>
    <w:rsid w:val="004F13AF"/>
    <w:rsid w:val="004F1507"/>
    <w:rsid w:val="004F21CD"/>
    <w:rsid w:val="004F58FC"/>
    <w:rsid w:val="004F5CD0"/>
    <w:rsid w:val="004F765F"/>
    <w:rsid w:val="004F7EFE"/>
    <w:rsid w:val="00501523"/>
    <w:rsid w:val="00501641"/>
    <w:rsid w:val="0050400A"/>
    <w:rsid w:val="00504C1D"/>
    <w:rsid w:val="005052E7"/>
    <w:rsid w:val="005054F2"/>
    <w:rsid w:val="0050755F"/>
    <w:rsid w:val="005078C1"/>
    <w:rsid w:val="00510223"/>
    <w:rsid w:val="00512397"/>
    <w:rsid w:val="00512FD8"/>
    <w:rsid w:val="00513729"/>
    <w:rsid w:val="00513E9A"/>
    <w:rsid w:val="00514D5D"/>
    <w:rsid w:val="00515456"/>
    <w:rsid w:val="00516DFB"/>
    <w:rsid w:val="00520758"/>
    <w:rsid w:val="005207DF"/>
    <w:rsid w:val="00521150"/>
    <w:rsid w:val="005211C0"/>
    <w:rsid w:val="00522DF5"/>
    <w:rsid w:val="005247B7"/>
    <w:rsid w:val="005248EF"/>
    <w:rsid w:val="00526027"/>
    <w:rsid w:val="005261CE"/>
    <w:rsid w:val="00527696"/>
    <w:rsid w:val="00531883"/>
    <w:rsid w:val="00532D69"/>
    <w:rsid w:val="005334AB"/>
    <w:rsid w:val="00534BAD"/>
    <w:rsid w:val="00534D7D"/>
    <w:rsid w:val="00540E86"/>
    <w:rsid w:val="00541051"/>
    <w:rsid w:val="005413DE"/>
    <w:rsid w:val="00541A9A"/>
    <w:rsid w:val="00541D11"/>
    <w:rsid w:val="005436E0"/>
    <w:rsid w:val="0054455C"/>
    <w:rsid w:val="00546A4B"/>
    <w:rsid w:val="00547E9C"/>
    <w:rsid w:val="0055046C"/>
    <w:rsid w:val="0055108D"/>
    <w:rsid w:val="00551C0E"/>
    <w:rsid w:val="00553503"/>
    <w:rsid w:val="005561B0"/>
    <w:rsid w:val="00557A0C"/>
    <w:rsid w:val="00560F0B"/>
    <w:rsid w:val="00560F48"/>
    <w:rsid w:val="00561469"/>
    <w:rsid w:val="00563C0F"/>
    <w:rsid w:val="00564829"/>
    <w:rsid w:val="00566257"/>
    <w:rsid w:val="00566288"/>
    <w:rsid w:val="005676DF"/>
    <w:rsid w:val="0057100A"/>
    <w:rsid w:val="005719D5"/>
    <w:rsid w:val="00575680"/>
    <w:rsid w:val="00575DF8"/>
    <w:rsid w:val="005764A3"/>
    <w:rsid w:val="00577AC8"/>
    <w:rsid w:val="00581302"/>
    <w:rsid w:val="0058164F"/>
    <w:rsid w:val="00581EB5"/>
    <w:rsid w:val="00583373"/>
    <w:rsid w:val="00583563"/>
    <w:rsid w:val="00583B6E"/>
    <w:rsid w:val="00585AAA"/>
    <w:rsid w:val="00587A8A"/>
    <w:rsid w:val="00592209"/>
    <w:rsid w:val="005926B6"/>
    <w:rsid w:val="00592965"/>
    <w:rsid w:val="00592A07"/>
    <w:rsid w:val="005946C6"/>
    <w:rsid w:val="00594EE8"/>
    <w:rsid w:val="005953CB"/>
    <w:rsid w:val="00595E7F"/>
    <w:rsid w:val="00597BB1"/>
    <w:rsid w:val="005A04A5"/>
    <w:rsid w:val="005A1BB7"/>
    <w:rsid w:val="005A2F4A"/>
    <w:rsid w:val="005A418E"/>
    <w:rsid w:val="005A440B"/>
    <w:rsid w:val="005A5AB0"/>
    <w:rsid w:val="005A5B6E"/>
    <w:rsid w:val="005B1884"/>
    <w:rsid w:val="005B21D4"/>
    <w:rsid w:val="005B2922"/>
    <w:rsid w:val="005B2C31"/>
    <w:rsid w:val="005B4793"/>
    <w:rsid w:val="005B4D23"/>
    <w:rsid w:val="005B50A1"/>
    <w:rsid w:val="005B5CAE"/>
    <w:rsid w:val="005B6069"/>
    <w:rsid w:val="005B6739"/>
    <w:rsid w:val="005C22A6"/>
    <w:rsid w:val="005C43F2"/>
    <w:rsid w:val="005C683C"/>
    <w:rsid w:val="005C7141"/>
    <w:rsid w:val="005C743E"/>
    <w:rsid w:val="005C7F62"/>
    <w:rsid w:val="005D2161"/>
    <w:rsid w:val="005D26CC"/>
    <w:rsid w:val="005D26EB"/>
    <w:rsid w:val="005D42F3"/>
    <w:rsid w:val="005D4E3C"/>
    <w:rsid w:val="005D50B3"/>
    <w:rsid w:val="005D5647"/>
    <w:rsid w:val="005D6100"/>
    <w:rsid w:val="005D6F06"/>
    <w:rsid w:val="005D7163"/>
    <w:rsid w:val="005D7978"/>
    <w:rsid w:val="005E0744"/>
    <w:rsid w:val="005E672D"/>
    <w:rsid w:val="005E6778"/>
    <w:rsid w:val="005E72F3"/>
    <w:rsid w:val="005F0384"/>
    <w:rsid w:val="005F28AE"/>
    <w:rsid w:val="005F38E7"/>
    <w:rsid w:val="005F4022"/>
    <w:rsid w:val="005F5C1D"/>
    <w:rsid w:val="005F6A87"/>
    <w:rsid w:val="005F7024"/>
    <w:rsid w:val="00601240"/>
    <w:rsid w:val="00602F4A"/>
    <w:rsid w:val="00603D93"/>
    <w:rsid w:val="0060486C"/>
    <w:rsid w:val="006049C8"/>
    <w:rsid w:val="0060671F"/>
    <w:rsid w:val="00606D4E"/>
    <w:rsid w:val="00606D4F"/>
    <w:rsid w:val="006074D0"/>
    <w:rsid w:val="00607F96"/>
    <w:rsid w:val="00610976"/>
    <w:rsid w:val="00610C5B"/>
    <w:rsid w:val="00611964"/>
    <w:rsid w:val="00613112"/>
    <w:rsid w:val="00613FD5"/>
    <w:rsid w:val="006159F3"/>
    <w:rsid w:val="00615FC6"/>
    <w:rsid w:val="0061785C"/>
    <w:rsid w:val="00631029"/>
    <w:rsid w:val="00633681"/>
    <w:rsid w:val="00633F71"/>
    <w:rsid w:val="00634592"/>
    <w:rsid w:val="00634B8C"/>
    <w:rsid w:val="00635CAB"/>
    <w:rsid w:val="006364C0"/>
    <w:rsid w:val="00636757"/>
    <w:rsid w:val="00641918"/>
    <w:rsid w:val="0064332F"/>
    <w:rsid w:val="0064354A"/>
    <w:rsid w:val="0064676D"/>
    <w:rsid w:val="00646E40"/>
    <w:rsid w:val="00650AC9"/>
    <w:rsid w:val="00650BE2"/>
    <w:rsid w:val="0065219B"/>
    <w:rsid w:val="00661438"/>
    <w:rsid w:val="00661E41"/>
    <w:rsid w:val="00662DB1"/>
    <w:rsid w:val="006634C4"/>
    <w:rsid w:val="006648FE"/>
    <w:rsid w:val="00674C28"/>
    <w:rsid w:val="006755D6"/>
    <w:rsid w:val="0067596A"/>
    <w:rsid w:val="00675AA2"/>
    <w:rsid w:val="00675BE2"/>
    <w:rsid w:val="00676AC2"/>
    <w:rsid w:val="0067758B"/>
    <w:rsid w:val="00677F92"/>
    <w:rsid w:val="0068159B"/>
    <w:rsid w:val="00681E94"/>
    <w:rsid w:val="00683696"/>
    <w:rsid w:val="006840F7"/>
    <w:rsid w:val="0068584B"/>
    <w:rsid w:val="00686CCA"/>
    <w:rsid w:val="00690D31"/>
    <w:rsid w:val="00691072"/>
    <w:rsid w:val="00692529"/>
    <w:rsid w:val="006944EF"/>
    <w:rsid w:val="00695935"/>
    <w:rsid w:val="00695C11"/>
    <w:rsid w:val="00696165"/>
    <w:rsid w:val="00696561"/>
    <w:rsid w:val="006A0D76"/>
    <w:rsid w:val="006A197F"/>
    <w:rsid w:val="006A2737"/>
    <w:rsid w:val="006A2E03"/>
    <w:rsid w:val="006A3B23"/>
    <w:rsid w:val="006A56CF"/>
    <w:rsid w:val="006A6254"/>
    <w:rsid w:val="006A640F"/>
    <w:rsid w:val="006A6626"/>
    <w:rsid w:val="006A6C80"/>
    <w:rsid w:val="006A6F81"/>
    <w:rsid w:val="006A74B2"/>
    <w:rsid w:val="006A751E"/>
    <w:rsid w:val="006B29FB"/>
    <w:rsid w:val="006B3740"/>
    <w:rsid w:val="006B3C59"/>
    <w:rsid w:val="006B414D"/>
    <w:rsid w:val="006B52F6"/>
    <w:rsid w:val="006B66CD"/>
    <w:rsid w:val="006B6BAD"/>
    <w:rsid w:val="006B6E2C"/>
    <w:rsid w:val="006B7353"/>
    <w:rsid w:val="006B7AC2"/>
    <w:rsid w:val="006C3E3A"/>
    <w:rsid w:val="006C4717"/>
    <w:rsid w:val="006C4BEF"/>
    <w:rsid w:val="006C7CFC"/>
    <w:rsid w:val="006D1793"/>
    <w:rsid w:val="006D1F70"/>
    <w:rsid w:val="006D26EA"/>
    <w:rsid w:val="006D4CA8"/>
    <w:rsid w:val="006D6330"/>
    <w:rsid w:val="006E04D0"/>
    <w:rsid w:val="006E1156"/>
    <w:rsid w:val="006E13BB"/>
    <w:rsid w:val="006E14E3"/>
    <w:rsid w:val="006E15E6"/>
    <w:rsid w:val="006E63E3"/>
    <w:rsid w:val="006E6480"/>
    <w:rsid w:val="006E6B26"/>
    <w:rsid w:val="006E7075"/>
    <w:rsid w:val="006E741A"/>
    <w:rsid w:val="006F05A3"/>
    <w:rsid w:val="006F4145"/>
    <w:rsid w:val="006F501D"/>
    <w:rsid w:val="006F5583"/>
    <w:rsid w:val="006F58FA"/>
    <w:rsid w:val="006F5C75"/>
    <w:rsid w:val="007051CD"/>
    <w:rsid w:val="007059CA"/>
    <w:rsid w:val="00707962"/>
    <w:rsid w:val="00710D72"/>
    <w:rsid w:val="00712741"/>
    <w:rsid w:val="00712BEE"/>
    <w:rsid w:val="007138DB"/>
    <w:rsid w:val="00714149"/>
    <w:rsid w:val="00714270"/>
    <w:rsid w:val="007167B0"/>
    <w:rsid w:val="007202BC"/>
    <w:rsid w:val="0072189A"/>
    <w:rsid w:val="00721E1D"/>
    <w:rsid w:val="007225B5"/>
    <w:rsid w:val="00722ACA"/>
    <w:rsid w:val="00722CCC"/>
    <w:rsid w:val="007243F1"/>
    <w:rsid w:val="007275C2"/>
    <w:rsid w:val="007276B6"/>
    <w:rsid w:val="007277C9"/>
    <w:rsid w:val="00727DB1"/>
    <w:rsid w:val="00727F9B"/>
    <w:rsid w:val="007308C7"/>
    <w:rsid w:val="00733A68"/>
    <w:rsid w:val="007355F0"/>
    <w:rsid w:val="0073772A"/>
    <w:rsid w:val="00740E2E"/>
    <w:rsid w:val="00742038"/>
    <w:rsid w:val="00745F7B"/>
    <w:rsid w:val="0074622C"/>
    <w:rsid w:val="00750B95"/>
    <w:rsid w:val="00751D43"/>
    <w:rsid w:val="00753C70"/>
    <w:rsid w:val="0075469B"/>
    <w:rsid w:val="007555DB"/>
    <w:rsid w:val="007564DB"/>
    <w:rsid w:val="00757A68"/>
    <w:rsid w:val="00757CEE"/>
    <w:rsid w:val="0076073C"/>
    <w:rsid w:val="0076113B"/>
    <w:rsid w:val="007616C6"/>
    <w:rsid w:val="0076335C"/>
    <w:rsid w:val="00763EAB"/>
    <w:rsid w:val="007640EE"/>
    <w:rsid w:val="007645F6"/>
    <w:rsid w:val="0076702D"/>
    <w:rsid w:val="007675F5"/>
    <w:rsid w:val="00770878"/>
    <w:rsid w:val="007712B5"/>
    <w:rsid w:val="00772141"/>
    <w:rsid w:val="00772E98"/>
    <w:rsid w:val="00774219"/>
    <w:rsid w:val="007777D2"/>
    <w:rsid w:val="00781207"/>
    <w:rsid w:val="007817AF"/>
    <w:rsid w:val="0078249C"/>
    <w:rsid w:val="00783339"/>
    <w:rsid w:val="00783954"/>
    <w:rsid w:val="00785226"/>
    <w:rsid w:val="00785C4E"/>
    <w:rsid w:val="00785DCF"/>
    <w:rsid w:val="00785EC2"/>
    <w:rsid w:val="00786038"/>
    <w:rsid w:val="00786572"/>
    <w:rsid w:val="00786FDF"/>
    <w:rsid w:val="00787109"/>
    <w:rsid w:val="00790451"/>
    <w:rsid w:val="00790CFF"/>
    <w:rsid w:val="007929F1"/>
    <w:rsid w:val="007972F7"/>
    <w:rsid w:val="007A1019"/>
    <w:rsid w:val="007A2870"/>
    <w:rsid w:val="007A2FC5"/>
    <w:rsid w:val="007A5C0C"/>
    <w:rsid w:val="007B0492"/>
    <w:rsid w:val="007B136D"/>
    <w:rsid w:val="007B13B5"/>
    <w:rsid w:val="007B3A76"/>
    <w:rsid w:val="007B48F8"/>
    <w:rsid w:val="007B506B"/>
    <w:rsid w:val="007C0A35"/>
    <w:rsid w:val="007C34BC"/>
    <w:rsid w:val="007C3DF2"/>
    <w:rsid w:val="007C62CF"/>
    <w:rsid w:val="007C6A09"/>
    <w:rsid w:val="007C6BAF"/>
    <w:rsid w:val="007C7369"/>
    <w:rsid w:val="007D1134"/>
    <w:rsid w:val="007D163B"/>
    <w:rsid w:val="007D1DBB"/>
    <w:rsid w:val="007D2A93"/>
    <w:rsid w:val="007D3096"/>
    <w:rsid w:val="007D485B"/>
    <w:rsid w:val="007D5898"/>
    <w:rsid w:val="007D79A6"/>
    <w:rsid w:val="007E0D4F"/>
    <w:rsid w:val="007E431F"/>
    <w:rsid w:val="007E443B"/>
    <w:rsid w:val="007E5778"/>
    <w:rsid w:val="007E5BF3"/>
    <w:rsid w:val="007F1676"/>
    <w:rsid w:val="007F398E"/>
    <w:rsid w:val="007F4692"/>
    <w:rsid w:val="007F57FF"/>
    <w:rsid w:val="007F5886"/>
    <w:rsid w:val="007F592F"/>
    <w:rsid w:val="007F6EAA"/>
    <w:rsid w:val="007F742D"/>
    <w:rsid w:val="007F761A"/>
    <w:rsid w:val="008006E4"/>
    <w:rsid w:val="00800B40"/>
    <w:rsid w:val="00800C7B"/>
    <w:rsid w:val="0080145C"/>
    <w:rsid w:val="008028DC"/>
    <w:rsid w:val="0080428C"/>
    <w:rsid w:val="00806F3A"/>
    <w:rsid w:val="00811F7B"/>
    <w:rsid w:val="008120CE"/>
    <w:rsid w:val="008154A1"/>
    <w:rsid w:val="00817B29"/>
    <w:rsid w:val="00825D4A"/>
    <w:rsid w:val="00826D1C"/>
    <w:rsid w:val="008270B2"/>
    <w:rsid w:val="00827463"/>
    <w:rsid w:val="008337A6"/>
    <w:rsid w:val="00834A39"/>
    <w:rsid w:val="00834FC8"/>
    <w:rsid w:val="00836CB7"/>
    <w:rsid w:val="00837452"/>
    <w:rsid w:val="0084024B"/>
    <w:rsid w:val="00843DF9"/>
    <w:rsid w:val="00844684"/>
    <w:rsid w:val="00846366"/>
    <w:rsid w:val="00847A5D"/>
    <w:rsid w:val="00852640"/>
    <w:rsid w:val="0085388F"/>
    <w:rsid w:val="00854317"/>
    <w:rsid w:val="0085545C"/>
    <w:rsid w:val="00860194"/>
    <w:rsid w:val="00861552"/>
    <w:rsid w:val="00862014"/>
    <w:rsid w:val="00863D3F"/>
    <w:rsid w:val="00864739"/>
    <w:rsid w:val="00864A11"/>
    <w:rsid w:val="00865F2B"/>
    <w:rsid w:val="00866DB5"/>
    <w:rsid w:val="00871DDE"/>
    <w:rsid w:val="00874BF7"/>
    <w:rsid w:val="00875431"/>
    <w:rsid w:val="00875FBE"/>
    <w:rsid w:val="00876244"/>
    <w:rsid w:val="00881BCF"/>
    <w:rsid w:val="008824CF"/>
    <w:rsid w:val="00885388"/>
    <w:rsid w:val="00886E21"/>
    <w:rsid w:val="00886EFE"/>
    <w:rsid w:val="00896189"/>
    <w:rsid w:val="008970C2"/>
    <w:rsid w:val="00897A83"/>
    <w:rsid w:val="008A074D"/>
    <w:rsid w:val="008A319A"/>
    <w:rsid w:val="008A6FF3"/>
    <w:rsid w:val="008B1A1F"/>
    <w:rsid w:val="008B2925"/>
    <w:rsid w:val="008B2964"/>
    <w:rsid w:val="008B3C00"/>
    <w:rsid w:val="008B5D80"/>
    <w:rsid w:val="008B63AB"/>
    <w:rsid w:val="008B641E"/>
    <w:rsid w:val="008B67E6"/>
    <w:rsid w:val="008B702F"/>
    <w:rsid w:val="008B7F14"/>
    <w:rsid w:val="008C1339"/>
    <w:rsid w:val="008C27DA"/>
    <w:rsid w:val="008C651C"/>
    <w:rsid w:val="008C7515"/>
    <w:rsid w:val="008D5829"/>
    <w:rsid w:val="008D5F06"/>
    <w:rsid w:val="008D7930"/>
    <w:rsid w:val="008E2D45"/>
    <w:rsid w:val="008E40BD"/>
    <w:rsid w:val="008E5EA6"/>
    <w:rsid w:val="008E77E0"/>
    <w:rsid w:val="008F0602"/>
    <w:rsid w:val="008F0D24"/>
    <w:rsid w:val="008F2BD2"/>
    <w:rsid w:val="008F3AEC"/>
    <w:rsid w:val="008F626A"/>
    <w:rsid w:val="008F7805"/>
    <w:rsid w:val="00900715"/>
    <w:rsid w:val="00900877"/>
    <w:rsid w:val="009008FE"/>
    <w:rsid w:val="00900BB2"/>
    <w:rsid w:val="009023C3"/>
    <w:rsid w:val="00902566"/>
    <w:rsid w:val="009034C9"/>
    <w:rsid w:val="00904A17"/>
    <w:rsid w:val="00905A1F"/>
    <w:rsid w:val="00906523"/>
    <w:rsid w:val="00907383"/>
    <w:rsid w:val="00907E1D"/>
    <w:rsid w:val="00911815"/>
    <w:rsid w:val="00911EAC"/>
    <w:rsid w:val="00912EF4"/>
    <w:rsid w:val="00912F17"/>
    <w:rsid w:val="00914B09"/>
    <w:rsid w:val="009174C7"/>
    <w:rsid w:val="0091787B"/>
    <w:rsid w:val="00921A5B"/>
    <w:rsid w:val="00922DAE"/>
    <w:rsid w:val="00926104"/>
    <w:rsid w:val="009268F0"/>
    <w:rsid w:val="00927083"/>
    <w:rsid w:val="009275CF"/>
    <w:rsid w:val="00930853"/>
    <w:rsid w:val="0093204A"/>
    <w:rsid w:val="009347A4"/>
    <w:rsid w:val="00934CE0"/>
    <w:rsid w:val="00934F6D"/>
    <w:rsid w:val="009350BF"/>
    <w:rsid w:val="009371B1"/>
    <w:rsid w:val="009372F6"/>
    <w:rsid w:val="00944685"/>
    <w:rsid w:val="00944BED"/>
    <w:rsid w:val="00947023"/>
    <w:rsid w:val="0094781F"/>
    <w:rsid w:val="00953117"/>
    <w:rsid w:val="00954FB5"/>
    <w:rsid w:val="009560AC"/>
    <w:rsid w:val="00957AD2"/>
    <w:rsid w:val="00962A52"/>
    <w:rsid w:val="009634BE"/>
    <w:rsid w:val="00964900"/>
    <w:rsid w:val="00965BE6"/>
    <w:rsid w:val="00966C43"/>
    <w:rsid w:val="00971CAA"/>
    <w:rsid w:val="00972462"/>
    <w:rsid w:val="009728F9"/>
    <w:rsid w:val="00973DE1"/>
    <w:rsid w:val="00974D57"/>
    <w:rsid w:val="009751CE"/>
    <w:rsid w:val="0097697A"/>
    <w:rsid w:val="00976FB2"/>
    <w:rsid w:val="00977980"/>
    <w:rsid w:val="00977D97"/>
    <w:rsid w:val="00982873"/>
    <w:rsid w:val="00983115"/>
    <w:rsid w:val="00984AFF"/>
    <w:rsid w:val="009865AA"/>
    <w:rsid w:val="00987F1C"/>
    <w:rsid w:val="009903F2"/>
    <w:rsid w:val="009907FE"/>
    <w:rsid w:val="009912CB"/>
    <w:rsid w:val="0099132F"/>
    <w:rsid w:val="00991B32"/>
    <w:rsid w:val="00991C60"/>
    <w:rsid w:val="0099346E"/>
    <w:rsid w:val="00993AB4"/>
    <w:rsid w:val="00993CD8"/>
    <w:rsid w:val="00994E60"/>
    <w:rsid w:val="00995EE7"/>
    <w:rsid w:val="009962AC"/>
    <w:rsid w:val="00997154"/>
    <w:rsid w:val="009A1300"/>
    <w:rsid w:val="009A1398"/>
    <w:rsid w:val="009A253C"/>
    <w:rsid w:val="009A2A3E"/>
    <w:rsid w:val="009A39BC"/>
    <w:rsid w:val="009A408E"/>
    <w:rsid w:val="009A4FD4"/>
    <w:rsid w:val="009A7BD2"/>
    <w:rsid w:val="009A7E3B"/>
    <w:rsid w:val="009B5BCE"/>
    <w:rsid w:val="009B67AA"/>
    <w:rsid w:val="009B7030"/>
    <w:rsid w:val="009B79FE"/>
    <w:rsid w:val="009C1501"/>
    <w:rsid w:val="009C1717"/>
    <w:rsid w:val="009C39D5"/>
    <w:rsid w:val="009C5414"/>
    <w:rsid w:val="009C737D"/>
    <w:rsid w:val="009C7BB9"/>
    <w:rsid w:val="009D07AA"/>
    <w:rsid w:val="009D0D90"/>
    <w:rsid w:val="009D14D9"/>
    <w:rsid w:val="009D4376"/>
    <w:rsid w:val="009D48FE"/>
    <w:rsid w:val="009D56E7"/>
    <w:rsid w:val="009D591E"/>
    <w:rsid w:val="009D6C62"/>
    <w:rsid w:val="009E01BF"/>
    <w:rsid w:val="009E05F5"/>
    <w:rsid w:val="009E062E"/>
    <w:rsid w:val="009E0A1A"/>
    <w:rsid w:val="009E0F95"/>
    <w:rsid w:val="009E2588"/>
    <w:rsid w:val="009E2D1E"/>
    <w:rsid w:val="009E6340"/>
    <w:rsid w:val="009E6D8A"/>
    <w:rsid w:val="009F0C3D"/>
    <w:rsid w:val="009F3A3E"/>
    <w:rsid w:val="009F4941"/>
    <w:rsid w:val="009F63E7"/>
    <w:rsid w:val="009F69A1"/>
    <w:rsid w:val="009F7FA6"/>
    <w:rsid w:val="00A02125"/>
    <w:rsid w:val="00A024DC"/>
    <w:rsid w:val="00A02585"/>
    <w:rsid w:val="00A0258E"/>
    <w:rsid w:val="00A044B0"/>
    <w:rsid w:val="00A048E1"/>
    <w:rsid w:val="00A05C54"/>
    <w:rsid w:val="00A063EF"/>
    <w:rsid w:val="00A06788"/>
    <w:rsid w:val="00A067BA"/>
    <w:rsid w:val="00A0682B"/>
    <w:rsid w:val="00A06CEB"/>
    <w:rsid w:val="00A073C8"/>
    <w:rsid w:val="00A10159"/>
    <w:rsid w:val="00A1023E"/>
    <w:rsid w:val="00A108F3"/>
    <w:rsid w:val="00A116A4"/>
    <w:rsid w:val="00A13E16"/>
    <w:rsid w:val="00A15603"/>
    <w:rsid w:val="00A17B26"/>
    <w:rsid w:val="00A20BE2"/>
    <w:rsid w:val="00A2122B"/>
    <w:rsid w:val="00A2222C"/>
    <w:rsid w:val="00A23106"/>
    <w:rsid w:val="00A24010"/>
    <w:rsid w:val="00A2504B"/>
    <w:rsid w:val="00A2565F"/>
    <w:rsid w:val="00A259E1"/>
    <w:rsid w:val="00A2641B"/>
    <w:rsid w:val="00A271E7"/>
    <w:rsid w:val="00A27977"/>
    <w:rsid w:val="00A27EEC"/>
    <w:rsid w:val="00A30153"/>
    <w:rsid w:val="00A31306"/>
    <w:rsid w:val="00A33315"/>
    <w:rsid w:val="00A3371D"/>
    <w:rsid w:val="00A33EFD"/>
    <w:rsid w:val="00A35F4E"/>
    <w:rsid w:val="00A37A56"/>
    <w:rsid w:val="00A40FDF"/>
    <w:rsid w:val="00A41867"/>
    <w:rsid w:val="00A425C6"/>
    <w:rsid w:val="00A454D1"/>
    <w:rsid w:val="00A46A35"/>
    <w:rsid w:val="00A46C61"/>
    <w:rsid w:val="00A47DAA"/>
    <w:rsid w:val="00A47DB2"/>
    <w:rsid w:val="00A47FE0"/>
    <w:rsid w:val="00A5053C"/>
    <w:rsid w:val="00A512BF"/>
    <w:rsid w:val="00A51378"/>
    <w:rsid w:val="00A51A3D"/>
    <w:rsid w:val="00A524F4"/>
    <w:rsid w:val="00A52A2C"/>
    <w:rsid w:val="00A5358B"/>
    <w:rsid w:val="00A53CC8"/>
    <w:rsid w:val="00A53D8B"/>
    <w:rsid w:val="00A54081"/>
    <w:rsid w:val="00A54AD7"/>
    <w:rsid w:val="00A5530E"/>
    <w:rsid w:val="00A556E0"/>
    <w:rsid w:val="00A5599D"/>
    <w:rsid w:val="00A5731D"/>
    <w:rsid w:val="00A60C5F"/>
    <w:rsid w:val="00A62277"/>
    <w:rsid w:val="00A63B15"/>
    <w:rsid w:val="00A64965"/>
    <w:rsid w:val="00A65481"/>
    <w:rsid w:val="00A70AE1"/>
    <w:rsid w:val="00A70AF5"/>
    <w:rsid w:val="00A73428"/>
    <w:rsid w:val="00A73431"/>
    <w:rsid w:val="00A73C6C"/>
    <w:rsid w:val="00A7451F"/>
    <w:rsid w:val="00A7461A"/>
    <w:rsid w:val="00A74C94"/>
    <w:rsid w:val="00A76C8A"/>
    <w:rsid w:val="00A7798D"/>
    <w:rsid w:val="00A80CFC"/>
    <w:rsid w:val="00A80D8B"/>
    <w:rsid w:val="00A8157C"/>
    <w:rsid w:val="00A82301"/>
    <w:rsid w:val="00A8511E"/>
    <w:rsid w:val="00A87CD1"/>
    <w:rsid w:val="00A900E7"/>
    <w:rsid w:val="00A90D53"/>
    <w:rsid w:val="00A9102A"/>
    <w:rsid w:val="00A9283D"/>
    <w:rsid w:val="00A92D47"/>
    <w:rsid w:val="00A92F7A"/>
    <w:rsid w:val="00A932CA"/>
    <w:rsid w:val="00A937E5"/>
    <w:rsid w:val="00A93CFE"/>
    <w:rsid w:val="00A93F4A"/>
    <w:rsid w:val="00A96DEE"/>
    <w:rsid w:val="00A97373"/>
    <w:rsid w:val="00A976E4"/>
    <w:rsid w:val="00A97C67"/>
    <w:rsid w:val="00AA1725"/>
    <w:rsid w:val="00AA4AD8"/>
    <w:rsid w:val="00AA554B"/>
    <w:rsid w:val="00AA6855"/>
    <w:rsid w:val="00AA6E70"/>
    <w:rsid w:val="00AA712D"/>
    <w:rsid w:val="00AB02F4"/>
    <w:rsid w:val="00AB09D0"/>
    <w:rsid w:val="00AB7C2A"/>
    <w:rsid w:val="00AC68DF"/>
    <w:rsid w:val="00AC7C1F"/>
    <w:rsid w:val="00AD04C2"/>
    <w:rsid w:val="00AD22A9"/>
    <w:rsid w:val="00AD314B"/>
    <w:rsid w:val="00AD4B9E"/>
    <w:rsid w:val="00AD7190"/>
    <w:rsid w:val="00AD7702"/>
    <w:rsid w:val="00AD7A5C"/>
    <w:rsid w:val="00AE027B"/>
    <w:rsid w:val="00AE3363"/>
    <w:rsid w:val="00AE3BA7"/>
    <w:rsid w:val="00AE7C75"/>
    <w:rsid w:val="00AF0516"/>
    <w:rsid w:val="00AF0B59"/>
    <w:rsid w:val="00AF24D0"/>
    <w:rsid w:val="00AF40CE"/>
    <w:rsid w:val="00AF5F80"/>
    <w:rsid w:val="00B00369"/>
    <w:rsid w:val="00B00BBA"/>
    <w:rsid w:val="00B025E8"/>
    <w:rsid w:val="00B03289"/>
    <w:rsid w:val="00B04F4C"/>
    <w:rsid w:val="00B0604D"/>
    <w:rsid w:val="00B11861"/>
    <w:rsid w:val="00B1322A"/>
    <w:rsid w:val="00B13EDE"/>
    <w:rsid w:val="00B17964"/>
    <w:rsid w:val="00B204E8"/>
    <w:rsid w:val="00B225B1"/>
    <w:rsid w:val="00B239E6"/>
    <w:rsid w:val="00B23C5B"/>
    <w:rsid w:val="00B25B81"/>
    <w:rsid w:val="00B2680E"/>
    <w:rsid w:val="00B27CB6"/>
    <w:rsid w:val="00B3059F"/>
    <w:rsid w:val="00B30CC4"/>
    <w:rsid w:val="00B31DB1"/>
    <w:rsid w:val="00B31E5F"/>
    <w:rsid w:val="00B32FD6"/>
    <w:rsid w:val="00B33E66"/>
    <w:rsid w:val="00B35608"/>
    <w:rsid w:val="00B37B0C"/>
    <w:rsid w:val="00B41C81"/>
    <w:rsid w:val="00B41C98"/>
    <w:rsid w:val="00B43F56"/>
    <w:rsid w:val="00B45F6A"/>
    <w:rsid w:val="00B4768C"/>
    <w:rsid w:val="00B506F9"/>
    <w:rsid w:val="00B50D4C"/>
    <w:rsid w:val="00B5143B"/>
    <w:rsid w:val="00B51D64"/>
    <w:rsid w:val="00B52029"/>
    <w:rsid w:val="00B522B4"/>
    <w:rsid w:val="00B52654"/>
    <w:rsid w:val="00B53B32"/>
    <w:rsid w:val="00B53B73"/>
    <w:rsid w:val="00B54BF5"/>
    <w:rsid w:val="00B54F96"/>
    <w:rsid w:val="00B56D64"/>
    <w:rsid w:val="00B61FA1"/>
    <w:rsid w:val="00B62B43"/>
    <w:rsid w:val="00B63850"/>
    <w:rsid w:val="00B649C4"/>
    <w:rsid w:val="00B66D98"/>
    <w:rsid w:val="00B67202"/>
    <w:rsid w:val="00B67ED3"/>
    <w:rsid w:val="00B70D1F"/>
    <w:rsid w:val="00B7233F"/>
    <w:rsid w:val="00B74749"/>
    <w:rsid w:val="00B76501"/>
    <w:rsid w:val="00B77053"/>
    <w:rsid w:val="00B808E9"/>
    <w:rsid w:val="00B81D0A"/>
    <w:rsid w:val="00B81ED5"/>
    <w:rsid w:val="00B852D0"/>
    <w:rsid w:val="00B85C18"/>
    <w:rsid w:val="00B9128C"/>
    <w:rsid w:val="00B93F00"/>
    <w:rsid w:val="00B94E69"/>
    <w:rsid w:val="00B95408"/>
    <w:rsid w:val="00B9543F"/>
    <w:rsid w:val="00B958EA"/>
    <w:rsid w:val="00B95A6C"/>
    <w:rsid w:val="00B95E12"/>
    <w:rsid w:val="00B97390"/>
    <w:rsid w:val="00BA070D"/>
    <w:rsid w:val="00BA0CC5"/>
    <w:rsid w:val="00BA2697"/>
    <w:rsid w:val="00BA3B55"/>
    <w:rsid w:val="00BA43A1"/>
    <w:rsid w:val="00BA48E2"/>
    <w:rsid w:val="00BA4D9C"/>
    <w:rsid w:val="00BA5D97"/>
    <w:rsid w:val="00BA6A02"/>
    <w:rsid w:val="00BA7897"/>
    <w:rsid w:val="00BB0C24"/>
    <w:rsid w:val="00BB28CF"/>
    <w:rsid w:val="00BB35CC"/>
    <w:rsid w:val="00BB3CF5"/>
    <w:rsid w:val="00BB5DF7"/>
    <w:rsid w:val="00BB5F45"/>
    <w:rsid w:val="00BB7708"/>
    <w:rsid w:val="00BB7D1D"/>
    <w:rsid w:val="00BC03A0"/>
    <w:rsid w:val="00BC04A6"/>
    <w:rsid w:val="00BC2FD7"/>
    <w:rsid w:val="00BC40BE"/>
    <w:rsid w:val="00BC4DCF"/>
    <w:rsid w:val="00BC5B5A"/>
    <w:rsid w:val="00BC64E8"/>
    <w:rsid w:val="00BC6F64"/>
    <w:rsid w:val="00BC7467"/>
    <w:rsid w:val="00BD109E"/>
    <w:rsid w:val="00BD5A6F"/>
    <w:rsid w:val="00BD63D6"/>
    <w:rsid w:val="00BD6A26"/>
    <w:rsid w:val="00BD70BD"/>
    <w:rsid w:val="00BD75D6"/>
    <w:rsid w:val="00BE072B"/>
    <w:rsid w:val="00BE3C56"/>
    <w:rsid w:val="00BE5394"/>
    <w:rsid w:val="00BE774E"/>
    <w:rsid w:val="00BF149C"/>
    <w:rsid w:val="00BF187E"/>
    <w:rsid w:val="00BF393F"/>
    <w:rsid w:val="00BF3BE7"/>
    <w:rsid w:val="00BF4FC5"/>
    <w:rsid w:val="00C00ABF"/>
    <w:rsid w:val="00C01539"/>
    <w:rsid w:val="00C02A60"/>
    <w:rsid w:val="00C02FF4"/>
    <w:rsid w:val="00C03889"/>
    <w:rsid w:val="00C04381"/>
    <w:rsid w:val="00C05112"/>
    <w:rsid w:val="00C054CB"/>
    <w:rsid w:val="00C05B2F"/>
    <w:rsid w:val="00C072B2"/>
    <w:rsid w:val="00C10090"/>
    <w:rsid w:val="00C11605"/>
    <w:rsid w:val="00C12A2F"/>
    <w:rsid w:val="00C14A08"/>
    <w:rsid w:val="00C14F7D"/>
    <w:rsid w:val="00C155C4"/>
    <w:rsid w:val="00C175FF"/>
    <w:rsid w:val="00C200E6"/>
    <w:rsid w:val="00C21025"/>
    <w:rsid w:val="00C216B6"/>
    <w:rsid w:val="00C21D65"/>
    <w:rsid w:val="00C2365D"/>
    <w:rsid w:val="00C2437F"/>
    <w:rsid w:val="00C247AA"/>
    <w:rsid w:val="00C25FA6"/>
    <w:rsid w:val="00C32694"/>
    <w:rsid w:val="00C32C1E"/>
    <w:rsid w:val="00C34BD5"/>
    <w:rsid w:val="00C3593A"/>
    <w:rsid w:val="00C36F50"/>
    <w:rsid w:val="00C37611"/>
    <w:rsid w:val="00C37739"/>
    <w:rsid w:val="00C428E3"/>
    <w:rsid w:val="00C45539"/>
    <w:rsid w:val="00C4596D"/>
    <w:rsid w:val="00C45B0D"/>
    <w:rsid w:val="00C465F6"/>
    <w:rsid w:val="00C46D23"/>
    <w:rsid w:val="00C46D98"/>
    <w:rsid w:val="00C4777A"/>
    <w:rsid w:val="00C478DB"/>
    <w:rsid w:val="00C54482"/>
    <w:rsid w:val="00C613C9"/>
    <w:rsid w:val="00C625AF"/>
    <w:rsid w:val="00C62634"/>
    <w:rsid w:val="00C62753"/>
    <w:rsid w:val="00C63809"/>
    <w:rsid w:val="00C64272"/>
    <w:rsid w:val="00C64FAB"/>
    <w:rsid w:val="00C6509D"/>
    <w:rsid w:val="00C65B41"/>
    <w:rsid w:val="00C65E29"/>
    <w:rsid w:val="00C70AD9"/>
    <w:rsid w:val="00C727E8"/>
    <w:rsid w:val="00C73C2F"/>
    <w:rsid w:val="00C74008"/>
    <w:rsid w:val="00C76CA4"/>
    <w:rsid w:val="00C7701D"/>
    <w:rsid w:val="00C77E8B"/>
    <w:rsid w:val="00C81628"/>
    <w:rsid w:val="00C827B4"/>
    <w:rsid w:val="00C833F4"/>
    <w:rsid w:val="00C84912"/>
    <w:rsid w:val="00C853C0"/>
    <w:rsid w:val="00C87241"/>
    <w:rsid w:val="00C87DEB"/>
    <w:rsid w:val="00C87E47"/>
    <w:rsid w:val="00C91F80"/>
    <w:rsid w:val="00C9217A"/>
    <w:rsid w:val="00C97BBE"/>
    <w:rsid w:val="00CA12BA"/>
    <w:rsid w:val="00CA2425"/>
    <w:rsid w:val="00CA49C7"/>
    <w:rsid w:val="00CA4D40"/>
    <w:rsid w:val="00CA6523"/>
    <w:rsid w:val="00CA7077"/>
    <w:rsid w:val="00CA7B21"/>
    <w:rsid w:val="00CB0E87"/>
    <w:rsid w:val="00CB0FD4"/>
    <w:rsid w:val="00CB1111"/>
    <w:rsid w:val="00CB31EB"/>
    <w:rsid w:val="00CB35FC"/>
    <w:rsid w:val="00CB3B21"/>
    <w:rsid w:val="00CB3DC3"/>
    <w:rsid w:val="00CB45B4"/>
    <w:rsid w:val="00CB4ABE"/>
    <w:rsid w:val="00CB4FFA"/>
    <w:rsid w:val="00CB5003"/>
    <w:rsid w:val="00CB5D9E"/>
    <w:rsid w:val="00CC0A3C"/>
    <w:rsid w:val="00CC1E37"/>
    <w:rsid w:val="00CC2509"/>
    <w:rsid w:val="00CC3001"/>
    <w:rsid w:val="00CC45E5"/>
    <w:rsid w:val="00CC4910"/>
    <w:rsid w:val="00CC4DF0"/>
    <w:rsid w:val="00CC6082"/>
    <w:rsid w:val="00CC61A1"/>
    <w:rsid w:val="00CC6C3D"/>
    <w:rsid w:val="00CC7877"/>
    <w:rsid w:val="00CD1687"/>
    <w:rsid w:val="00CD45AF"/>
    <w:rsid w:val="00CD54D3"/>
    <w:rsid w:val="00CD5BF2"/>
    <w:rsid w:val="00CD628B"/>
    <w:rsid w:val="00CE3CBC"/>
    <w:rsid w:val="00CE5C6C"/>
    <w:rsid w:val="00CE69F7"/>
    <w:rsid w:val="00CF093F"/>
    <w:rsid w:val="00CF1B9B"/>
    <w:rsid w:val="00CF1FEA"/>
    <w:rsid w:val="00CF25B4"/>
    <w:rsid w:val="00CF269E"/>
    <w:rsid w:val="00CF327F"/>
    <w:rsid w:val="00CF3826"/>
    <w:rsid w:val="00CF45CE"/>
    <w:rsid w:val="00CF4E66"/>
    <w:rsid w:val="00CF5693"/>
    <w:rsid w:val="00CF57EC"/>
    <w:rsid w:val="00CF6534"/>
    <w:rsid w:val="00CF76D6"/>
    <w:rsid w:val="00D00653"/>
    <w:rsid w:val="00D025B9"/>
    <w:rsid w:val="00D05316"/>
    <w:rsid w:val="00D05F5A"/>
    <w:rsid w:val="00D079CF"/>
    <w:rsid w:val="00D10C71"/>
    <w:rsid w:val="00D11AF1"/>
    <w:rsid w:val="00D13C0C"/>
    <w:rsid w:val="00D147E8"/>
    <w:rsid w:val="00D14B39"/>
    <w:rsid w:val="00D2140E"/>
    <w:rsid w:val="00D21A00"/>
    <w:rsid w:val="00D223C9"/>
    <w:rsid w:val="00D25E91"/>
    <w:rsid w:val="00D26CCB"/>
    <w:rsid w:val="00D2713C"/>
    <w:rsid w:val="00D3351E"/>
    <w:rsid w:val="00D33998"/>
    <w:rsid w:val="00D3569C"/>
    <w:rsid w:val="00D35E62"/>
    <w:rsid w:val="00D41760"/>
    <w:rsid w:val="00D420CE"/>
    <w:rsid w:val="00D42FB1"/>
    <w:rsid w:val="00D43523"/>
    <w:rsid w:val="00D448D1"/>
    <w:rsid w:val="00D449D0"/>
    <w:rsid w:val="00D456BF"/>
    <w:rsid w:val="00D45959"/>
    <w:rsid w:val="00D45DB1"/>
    <w:rsid w:val="00D46CAE"/>
    <w:rsid w:val="00D47AF3"/>
    <w:rsid w:val="00D50627"/>
    <w:rsid w:val="00D50CEB"/>
    <w:rsid w:val="00D52047"/>
    <w:rsid w:val="00D55163"/>
    <w:rsid w:val="00D558B6"/>
    <w:rsid w:val="00D5602E"/>
    <w:rsid w:val="00D563BB"/>
    <w:rsid w:val="00D61270"/>
    <w:rsid w:val="00D617AC"/>
    <w:rsid w:val="00D62E52"/>
    <w:rsid w:val="00D6454E"/>
    <w:rsid w:val="00D64D02"/>
    <w:rsid w:val="00D65685"/>
    <w:rsid w:val="00D66A8A"/>
    <w:rsid w:val="00D66D7B"/>
    <w:rsid w:val="00D705D8"/>
    <w:rsid w:val="00D7104D"/>
    <w:rsid w:val="00D71BF8"/>
    <w:rsid w:val="00D72147"/>
    <w:rsid w:val="00D723DE"/>
    <w:rsid w:val="00D7666D"/>
    <w:rsid w:val="00D766B0"/>
    <w:rsid w:val="00D77B8C"/>
    <w:rsid w:val="00D808B0"/>
    <w:rsid w:val="00D81256"/>
    <w:rsid w:val="00D826DE"/>
    <w:rsid w:val="00D8315C"/>
    <w:rsid w:val="00D83F01"/>
    <w:rsid w:val="00D85C09"/>
    <w:rsid w:val="00D87D8D"/>
    <w:rsid w:val="00D901F2"/>
    <w:rsid w:val="00D9157F"/>
    <w:rsid w:val="00D924EE"/>
    <w:rsid w:val="00D9265D"/>
    <w:rsid w:val="00D933D3"/>
    <w:rsid w:val="00D94134"/>
    <w:rsid w:val="00D941B6"/>
    <w:rsid w:val="00D94614"/>
    <w:rsid w:val="00D953C6"/>
    <w:rsid w:val="00D95B79"/>
    <w:rsid w:val="00D97B3F"/>
    <w:rsid w:val="00D97CB0"/>
    <w:rsid w:val="00DA1758"/>
    <w:rsid w:val="00DA31EF"/>
    <w:rsid w:val="00DA3E77"/>
    <w:rsid w:val="00DA46F6"/>
    <w:rsid w:val="00DA4FD2"/>
    <w:rsid w:val="00DA580C"/>
    <w:rsid w:val="00DA6796"/>
    <w:rsid w:val="00DA6D1E"/>
    <w:rsid w:val="00DB0022"/>
    <w:rsid w:val="00DB2040"/>
    <w:rsid w:val="00DB26D0"/>
    <w:rsid w:val="00DB2EB2"/>
    <w:rsid w:val="00DB3294"/>
    <w:rsid w:val="00DB33F2"/>
    <w:rsid w:val="00DB3410"/>
    <w:rsid w:val="00DB545B"/>
    <w:rsid w:val="00DB6D38"/>
    <w:rsid w:val="00DB7BFB"/>
    <w:rsid w:val="00DC29CC"/>
    <w:rsid w:val="00DC2AD0"/>
    <w:rsid w:val="00DC375A"/>
    <w:rsid w:val="00DC6116"/>
    <w:rsid w:val="00DC763D"/>
    <w:rsid w:val="00DD0373"/>
    <w:rsid w:val="00DD053E"/>
    <w:rsid w:val="00DD0A7F"/>
    <w:rsid w:val="00DD3825"/>
    <w:rsid w:val="00DD39F7"/>
    <w:rsid w:val="00DD6B03"/>
    <w:rsid w:val="00DD6DF4"/>
    <w:rsid w:val="00DD7690"/>
    <w:rsid w:val="00DE022C"/>
    <w:rsid w:val="00DE2E8C"/>
    <w:rsid w:val="00DE371B"/>
    <w:rsid w:val="00DE405E"/>
    <w:rsid w:val="00DE72AF"/>
    <w:rsid w:val="00DF01EC"/>
    <w:rsid w:val="00DF2622"/>
    <w:rsid w:val="00DF3497"/>
    <w:rsid w:val="00DF4AD7"/>
    <w:rsid w:val="00DF4C74"/>
    <w:rsid w:val="00DF7755"/>
    <w:rsid w:val="00DF7C03"/>
    <w:rsid w:val="00E02C6D"/>
    <w:rsid w:val="00E02EE8"/>
    <w:rsid w:val="00E038F1"/>
    <w:rsid w:val="00E03D14"/>
    <w:rsid w:val="00E03D97"/>
    <w:rsid w:val="00E03F17"/>
    <w:rsid w:val="00E054EA"/>
    <w:rsid w:val="00E05984"/>
    <w:rsid w:val="00E06482"/>
    <w:rsid w:val="00E070B3"/>
    <w:rsid w:val="00E136EF"/>
    <w:rsid w:val="00E14392"/>
    <w:rsid w:val="00E149B6"/>
    <w:rsid w:val="00E14C80"/>
    <w:rsid w:val="00E16B32"/>
    <w:rsid w:val="00E174F2"/>
    <w:rsid w:val="00E200C2"/>
    <w:rsid w:val="00E22BD0"/>
    <w:rsid w:val="00E22E87"/>
    <w:rsid w:val="00E22FD2"/>
    <w:rsid w:val="00E23E15"/>
    <w:rsid w:val="00E246D7"/>
    <w:rsid w:val="00E2693F"/>
    <w:rsid w:val="00E26BB1"/>
    <w:rsid w:val="00E33158"/>
    <w:rsid w:val="00E343AF"/>
    <w:rsid w:val="00E3558A"/>
    <w:rsid w:val="00E37CB1"/>
    <w:rsid w:val="00E42FCB"/>
    <w:rsid w:val="00E44B48"/>
    <w:rsid w:val="00E451A5"/>
    <w:rsid w:val="00E45B9B"/>
    <w:rsid w:val="00E45CEB"/>
    <w:rsid w:val="00E506C2"/>
    <w:rsid w:val="00E50B1A"/>
    <w:rsid w:val="00E51B94"/>
    <w:rsid w:val="00E51C8C"/>
    <w:rsid w:val="00E52868"/>
    <w:rsid w:val="00E5286E"/>
    <w:rsid w:val="00E528B5"/>
    <w:rsid w:val="00E52D06"/>
    <w:rsid w:val="00E55426"/>
    <w:rsid w:val="00E55CC0"/>
    <w:rsid w:val="00E57FD2"/>
    <w:rsid w:val="00E60F9A"/>
    <w:rsid w:val="00E61E82"/>
    <w:rsid w:val="00E622B1"/>
    <w:rsid w:val="00E645C3"/>
    <w:rsid w:val="00E660B1"/>
    <w:rsid w:val="00E715DB"/>
    <w:rsid w:val="00E73518"/>
    <w:rsid w:val="00E755C0"/>
    <w:rsid w:val="00E77EB6"/>
    <w:rsid w:val="00E80E35"/>
    <w:rsid w:val="00E810FA"/>
    <w:rsid w:val="00E818F8"/>
    <w:rsid w:val="00E82173"/>
    <w:rsid w:val="00E82AE1"/>
    <w:rsid w:val="00E8384A"/>
    <w:rsid w:val="00E839BB"/>
    <w:rsid w:val="00E8511D"/>
    <w:rsid w:val="00E863FD"/>
    <w:rsid w:val="00E86DE3"/>
    <w:rsid w:val="00E87B89"/>
    <w:rsid w:val="00E932F1"/>
    <w:rsid w:val="00E94F8E"/>
    <w:rsid w:val="00E9547E"/>
    <w:rsid w:val="00E97CF2"/>
    <w:rsid w:val="00EA44B6"/>
    <w:rsid w:val="00EA5121"/>
    <w:rsid w:val="00EA527F"/>
    <w:rsid w:val="00EA5BEF"/>
    <w:rsid w:val="00EB0FC4"/>
    <w:rsid w:val="00EB3E07"/>
    <w:rsid w:val="00EB63F2"/>
    <w:rsid w:val="00EB7AF0"/>
    <w:rsid w:val="00EC2428"/>
    <w:rsid w:val="00EC2EB5"/>
    <w:rsid w:val="00EC6410"/>
    <w:rsid w:val="00ED02FA"/>
    <w:rsid w:val="00ED20EB"/>
    <w:rsid w:val="00ED4147"/>
    <w:rsid w:val="00ED6FDC"/>
    <w:rsid w:val="00ED7D9E"/>
    <w:rsid w:val="00EE261A"/>
    <w:rsid w:val="00EE4086"/>
    <w:rsid w:val="00EE42C4"/>
    <w:rsid w:val="00EE5502"/>
    <w:rsid w:val="00EE658A"/>
    <w:rsid w:val="00EE67BD"/>
    <w:rsid w:val="00EE69D4"/>
    <w:rsid w:val="00EE700B"/>
    <w:rsid w:val="00EE76A5"/>
    <w:rsid w:val="00EE7933"/>
    <w:rsid w:val="00EE7D09"/>
    <w:rsid w:val="00EF23D3"/>
    <w:rsid w:val="00EF42FA"/>
    <w:rsid w:val="00EF5189"/>
    <w:rsid w:val="00EF56B1"/>
    <w:rsid w:val="00EF6269"/>
    <w:rsid w:val="00EF646F"/>
    <w:rsid w:val="00EF797E"/>
    <w:rsid w:val="00EF7DAD"/>
    <w:rsid w:val="00F0406C"/>
    <w:rsid w:val="00F04DE2"/>
    <w:rsid w:val="00F0628A"/>
    <w:rsid w:val="00F0643F"/>
    <w:rsid w:val="00F06539"/>
    <w:rsid w:val="00F06969"/>
    <w:rsid w:val="00F07D43"/>
    <w:rsid w:val="00F102E4"/>
    <w:rsid w:val="00F13B81"/>
    <w:rsid w:val="00F13D3D"/>
    <w:rsid w:val="00F1528D"/>
    <w:rsid w:val="00F16153"/>
    <w:rsid w:val="00F16571"/>
    <w:rsid w:val="00F200EE"/>
    <w:rsid w:val="00F202FE"/>
    <w:rsid w:val="00F20406"/>
    <w:rsid w:val="00F21FFF"/>
    <w:rsid w:val="00F22C8B"/>
    <w:rsid w:val="00F22D4F"/>
    <w:rsid w:val="00F24C07"/>
    <w:rsid w:val="00F26824"/>
    <w:rsid w:val="00F3056B"/>
    <w:rsid w:val="00F31645"/>
    <w:rsid w:val="00F32F98"/>
    <w:rsid w:val="00F355EC"/>
    <w:rsid w:val="00F35823"/>
    <w:rsid w:val="00F35EA0"/>
    <w:rsid w:val="00F37489"/>
    <w:rsid w:val="00F42767"/>
    <w:rsid w:val="00F4377D"/>
    <w:rsid w:val="00F43E7E"/>
    <w:rsid w:val="00F44CFD"/>
    <w:rsid w:val="00F453BC"/>
    <w:rsid w:val="00F45417"/>
    <w:rsid w:val="00F46393"/>
    <w:rsid w:val="00F47C49"/>
    <w:rsid w:val="00F508F3"/>
    <w:rsid w:val="00F511B1"/>
    <w:rsid w:val="00F52948"/>
    <w:rsid w:val="00F54019"/>
    <w:rsid w:val="00F547C0"/>
    <w:rsid w:val="00F55885"/>
    <w:rsid w:val="00F56076"/>
    <w:rsid w:val="00F56D3D"/>
    <w:rsid w:val="00F60EB8"/>
    <w:rsid w:val="00F61923"/>
    <w:rsid w:val="00F61E90"/>
    <w:rsid w:val="00F67330"/>
    <w:rsid w:val="00F709F3"/>
    <w:rsid w:val="00F70EF5"/>
    <w:rsid w:val="00F71140"/>
    <w:rsid w:val="00F7186E"/>
    <w:rsid w:val="00F72288"/>
    <w:rsid w:val="00F72CAB"/>
    <w:rsid w:val="00F75B96"/>
    <w:rsid w:val="00F76CB9"/>
    <w:rsid w:val="00F770A9"/>
    <w:rsid w:val="00F77643"/>
    <w:rsid w:val="00F81B5E"/>
    <w:rsid w:val="00F83456"/>
    <w:rsid w:val="00F83B67"/>
    <w:rsid w:val="00F83F87"/>
    <w:rsid w:val="00F85583"/>
    <w:rsid w:val="00F868D6"/>
    <w:rsid w:val="00F878B5"/>
    <w:rsid w:val="00F917ED"/>
    <w:rsid w:val="00F93317"/>
    <w:rsid w:val="00F94CCA"/>
    <w:rsid w:val="00F965F9"/>
    <w:rsid w:val="00F97A9D"/>
    <w:rsid w:val="00F97CBB"/>
    <w:rsid w:val="00FA0784"/>
    <w:rsid w:val="00FA1721"/>
    <w:rsid w:val="00FA1BEE"/>
    <w:rsid w:val="00FA31E4"/>
    <w:rsid w:val="00FA670C"/>
    <w:rsid w:val="00FA6CA5"/>
    <w:rsid w:val="00FA70C5"/>
    <w:rsid w:val="00FA7128"/>
    <w:rsid w:val="00FA72A1"/>
    <w:rsid w:val="00FB53E9"/>
    <w:rsid w:val="00FB5DB1"/>
    <w:rsid w:val="00FB72D0"/>
    <w:rsid w:val="00FC38E5"/>
    <w:rsid w:val="00FD0BB5"/>
    <w:rsid w:val="00FD20A4"/>
    <w:rsid w:val="00FD29A3"/>
    <w:rsid w:val="00FD2D45"/>
    <w:rsid w:val="00FD3108"/>
    <w:rsid w:val="00FD36CB"/>
    <w:rsid w:val="00FD5579"/>
    <w:rsid w:val="00FD5F37"/>
    <w:rsid w:val="00FD758C"/>
    <w:rsid w:val="00FE1EC3"/>
    <w:rsid w:val="00FE2BFA"/>
    <w:rsid w:val="00FE5A91"/>
    <w:rsid w:val="00FE6012"/>
    <w:rsid w:val="00FE654A"/>
    <w:rsid w:val="00FE6E54"/>
    <w:rsid w:val="00FF16D5"/>
    <w:rsid w:val="00FF2240"/>
    <w:rsid w:val="00FF2CBC"/>
    <w:rsid w:val="00FF3310"/>
    <w:rsid w:val="00FF384A"/>
    <w:rsid w:val="00FF39CD"/>
    <w:rsid w:val="00FF3D54"/>
    <w:rsid w:val="00FF52B7"/>
    <w:rsid w:val="00FF5FBE"/>
    <w:rsid w:val="00FF70ED"/>
    <w:rsid w:val="00FF7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2F6E54"/>
  <w15:chartTrackingRefBased/>
  <w15:docId w15:val="{D0C10B3A-A262-4283-8906-9144885B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934CE0"/>
    <w:rPr>
      <w:rFonts w:ascii="Arial" w:eastAsia="Calibri" w:hAnsi="Arial"/>
      <w:lang w:eastAsia="en-US"/>
    </w:rPr>
  </w:style>
  <w:style w:type="paragraph" w:styleId="Heading1">
    <w:name w:val="heading 1"/>
    <w:basedOn w:val="Normal"/>
    <w:next w:val="Normal"/>
    <w:semiHidden/>
    <w:rsid w:val="003332A4"/>
    <w:pPr>
      <w:keepNext/>
      <w:outlineLvl w:val="0"/>
    </w:pPr>
    <w:rPr>
      <w:b/>
    </w:rPr>
  </w:style>
  <w:style w:type="paragraph" w:styleId="Heading2">
    <w:name w:val="heading 2"/>
    <w:basedOn w:val="Normal"/>
    <w:next w:val="Normal"/>
    <w:semiHidden/>
    <w:rsid w:val="003332A4"/>
    <w:pPr>
      <w:keepNext/>
      <w:ind w:left="-113"/>
      <w:outlineLvl w:val="1"/>
    </w:pPr>
    <w:rPr>
      <w:b/>
    </w:rPr>
  </w:style>
  <w:style w:type="paragraph" w:styleId="Heading3">
    <w:name w:val="heading 3"/>
    <w:basedOn w:val="Normal"/>
    <w:next w:val="Normal"/>
    <w:semiHidden/>
    <w:rsid w:val="003332A4"/>
    <w:pPr>
      <w:keepNext/>
      <w:ind w:left="-113"/>
      <w:outlineLvl w:val="2"/>
    </w:pPr>
    <w:rPr>
      <w:b/>
      <w:color w:val="0000FF"/>
    </w:rPr>
  </w:style>
  <w:style w:type="paragraph" w:styleId="Heading4">
    <w:name w:val="heading 4"/>
    <w:basedOn w:val="Normal"/>
    <w:next w:val="Normal"/>
    <w:semiHidden/>
    <w:rsid w:val="003332A4"/>
    <w:pPr>
      <w:keepNext/>
      <w:spacing w:after="113"/>
      <w:jc w:val="right"/>
      <w:outlineLvl w:val="3"/>
    </w:pPr>
    <w:rPr>
      <w:b/>
      <w:sz w:val="34"/>
    </w:rPr>
  </w:style>
  <w:style w:type="paragraph" w:styleId="Heading5">
    <w:name w:val="heading 5"/>
    <w:basedOn w:val="Normal"/>
    <w:next w:val="Normal"/>
    <w:semiHidden/>
    <w:rsid w:val="003332A4"/>
    <w:pPr>
      <w:keepNext/>
      <w:jc w:val="right"/>
      <w:outlineLvl w:val="4"/>
    </w:pPr>
  </w:style>
  <w:style w:type="paragraph" w:styleId="Heading6">
    <w:name w:val="heading 6"/>
    <w:basedOn w:val="Normal"/>
    <w:next w:val="Normal"/>
    <w:semiHidden/>
    <w:rsid w:val="003332A4"/>
    <w:pPr>
      <w:keepNext/>
      <w:ind w:left="-108"/>
      <w:outlineLvl w:val="5"/>
    </w:pPr>
    <w:rPr>
      <w:b/>
    </w:rPr>
  </w:style>
  <w:style w:type="paragraph" w:styleId="Heading7">
    <w:name w:val="heading 7"/>
    <w:basedOn w:val="Normal"/>
    <w:next w:val="Normal"/>
    <w:semiHidden/>
    <w:rsid w:val="003332A4"/>
    <w:pPr>
      <w:spacing w:before="240" w:after="60"/>
      <w:outlineLvl w:val="6"/>
    </w:pPr>
    <w:rPr>
      <w:rFonts w:ascii="Times New Roman" w:hAnsi="Times New Roman"/>
    </w:rPr>
  </w:style>
  <w:style w:type="paragraph" w:styleId="Heading8">
    <w:name w:val="heading 8"/>
    <w:basedOn w:val="Normal"/>
    <w:next w:val="Normal"/>
    <w:semiHidden/>
    <w:rsid w:val="003332A4"/>
    <w:pPr>
      <w:spacing w:before="240" w:after="60"/>
      <w:outlineLvl w:val="7"/>
    </w:pPr>
    <w:rPr>
      <w:rFonts w:ascii="Times New Roman" w:hAnsi="Times New Roman"/>
      <w:i/>
      <w:iCs/>
    </w:rPr>
  </w:style>
  <w:style w:type="paragraph" w:styleId="Heading9">
    <w:name w:val="heading 9"/>
    <w:basedOn w:val="Normal"/>
    <w:next w:val="Normal"/>
    <w:semiHidden/>
    <w:rsid w:val="003332A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area-Address">
    <w:name w:val="Address area - Address"/>
    <w:link w:val="Addressarea-AddressChar"/>
    <w:rsid w:val="00633F71"/>
    <w:pPr>
      <w:spacing w:after="20"/>
    </w:pPr>
    <w:rPr>
      <w:rFonts w:ascii="Arial" w:hAnsi="Arial"/>
    </w:rPr>
  </w:style>
  <w:style w:type="paragraph" w:customStyle="1" w:styleId="Addressarea-Officename">
    <w:name w:val="Address area - Office name"/>
    <w:rsid w:val="00633F71"/>
    <w:pPr>
      <w:spacing w:after="20"/>
    </w:pPr>
    <w:rPr>
      <w:rFonts w:ascii="Arial" w:hAnsi="Arial"/>
      <w:b/>
      <w:szCs w:val="24"/>
    </w:rPr>
  </w:style>
  <w:style w:type="paragraph" w:customStyle="1" w:styleId="Addressarea-Promt">
    <w:name w:val="Address area - Promt"/>
    <w:next w:val="Normal"/>
    <w:link w:val="Addressarea-PromtChar"/>
    <w:semiHidden/>
    <w:rsid w:val="00633F71"/>
    <w:pPr>
      <w:tabs>
        <w:tab w:val="left" w:pos="1418"/>
      </w:tabs>
      <w:spacing w:after="120"/>
    </w:pPr>
    <w:rPr>
      <w:rFonts w:ascii="Arial" w:hAnsi="Arial"/>
      <w:b/>
    </w:rPr>
  </w:style>
  <w:style w:type="paragraph" w:customStyle="1" w:styleId="Addressarea-Personalisationoutput">
    <w:name w:val="Address area - Personalisation output"/>
    <w:basedOn w:val="Addressarea-Promt"/>
    <w:link w:val="Addressarea-PersonalisationoutputCharChar"/>
    <w:rsid w:val="00633F71"/>
    <w:rPr>
      <w:b w:val="0"/>
    </w:rPr>
  </w:style>
  <w:style w:type="paragraph" w:customStyle="1" w:styleId="Addressboxtext">
    <w:name w:val="Address box text"/>
    <w:rsid w:val="00633F71"/>
    <w:rPr>
      <w:rFonts w:ascii="Arial" w:hAnsi="Arial" w:cs="Arial"/>
      <w:color w:val="808080"/>
      <w:sz w:val="16"/>
      <w:szCs w:val="16"/>
    </w:rPr>
  </w:style>
  <w:style w:type="paragraph" w:customStyle="1" w:styleId="BodytextSEES">
    <w:name w:val="Bodytext SEES"/>
    <w:link w:val="BodytextSEESCharChar"/>
    <w:qFormat/>
    <w:rsid w:val="00633F71"/>
    <w:pPr>
      <w:spacing w:before="120"/>
    </w:pPr>
    <w:rPr>
      <w:rFonts w:ascii="Arial" w:hAnsi="Arial"/>
    </w:rPr>
  </w:style>
  <w:style w:type="paragraph" w:customStyle="1" w:styleId="Formfooter">
    <w:name w:val="Form footer"/>
    <w:link w:val="FormfooterChar"/>
    <w:semiHidden/>
    <w:rsid w:val="003332A4"/>
    <w:pPr>
      <w:tabs>
        <w:tab w:val="right" w:pos="10440"/>
      </w:tabs>
    </w:pPr>
    <w:rPr>
      <w:rFonts w:ascii="Arial" w:hAnsi="Arial"/>
      <w:b/>
      <w:szCs w:val="24"/>
    </w:rPr>
  </w:style>
  <w:style w:type="paragraph" w:customStyle="1" w:styleId="Boxnumber">
    <w:name w:val="Box number"/>
    <w:rsid w:val="00633F71"/>
    <w:pPr>
      <w:jc w:val="right"/>
    </w:pPr>
    <w:rPr>
      <w:rFonts w:ascii="Arial" w:hAnsi="Arial"/>
      <w:sz w:val="14"/>
      <w:szCs w:val="14"/>
    </w:rPr>
  </w:style>
  <w:style w:type="numbering" w:customStyle="1" w:styleId="Bulletlist">
    <w:name w:val="Bullet list"/>
    <w:semiHidden/>
    <w:rsid w:val="004D5B73"/>
    <w:pPr>
      <w:numPr>
        <w:numId w:val="1"/>
      </w:numPr>
    </w:pPr>
  </w:style>
  <w:style w:type="character" w:customStyle="1" w:styleId="FormfooterChar">
    <w:name w:val="Form footer Char"/>
    <w:link w:val="Formfooter"/>
    <w:semiHidden/>
    <w:rsid w:val="003332A4"/>
    <w:rPr>
      <w:rFonts w:ascii="Arial" w:hAnsi="Arial"/>
      <w:b/>
      <w:szCs w:val="24"/>
    </w:rPr>
  </w:style>
  <w:style w:type="paragraph" w:customStyle="1" w:styleId="Spacebetweenpanels">
    <w:name w:val="Space between panels"/>
    <w:rsid w:val="00633F71"/>
    <w:pPr>
      <w:spacing w:before="140"/>
    </w:pPr>
    <w:rPr>
      <w:rFonts w:ascii="Arial" w:hAnsi="Arial"/>
      <w:b/>
      <w:sz w:val="2"/>
      <w:szCs w:val="2"/>
    </w:rPr>
  </w:style>
  <w:style w:type="numbering" w:customStyle="1" w:styleId="BulletlistNumbered">
    <w:name w:val="Bullet list Numbered"/>
    <w:basedOn w:val="NoList"/>
    <w:semiHidden/>
    <w:rsid w:val="00633F71"/>
    <w:pPr>
      <w:numPr>
        <w:numId w:val="4"/>
      </w:numPr>
    </w:pPr>
  </w:style>
  <w:style w:type="numbering" w:customStyle="1" w:styleId="BulletlistAlpha">
    <w:name w:val="Bullet list Alpha"/>
    <w:basedOn w:val="BulletlistNumbered"/>
    <w:semiHidden/>
    <w:rsid w:val="00633F71"/>
    <w:pPr>
      <w:numPr>
        <w:numId w:val="5"/>
      </w:numPr>
    </w:pPr>
  </w:style>
  <w:style w:type="paragraph" w:customStyle="1" w:styleId="Bullettext">
    <w:name w:val="Bullet text"/>
    <w:basedOn w:val="BodytextSEES"/>
    <w:qFormat/>
    <w:rsid w:val="00633F71"/>
    <w:pPr>
      <w:keepLines/>
      <w:numPr>
        <w:numId w:val="17"/>
      </w:numPr>
      <w:spacing w:before="60"/>
    </w:pPr>
  </w:style>
  <w:style w:type="paragraph" w:customStyle="1" w:styleId="BullettextAlpha">
    <w:name w:val="Bullet text Alpha"/>
    <w:basedOn w:val="BodytextSEES"/>
    <w:qFormat/>
    <w:rsid w:val="00633F71"/>
    <w:pPr>
      <w:keepLines/>
      <w:numPr>
        <w:numId w:val="7"/>
      </w:numPr>
      <w:spacing w:before="60"/>
    </w:pPr>
  </w:style>
  <w:style w:type="paragraph" w:customStyle="1" w:styleId="BullettextNumbered">
    <w:name w:val="Bullet text Numbered"/>
    <w:basedOn w:val="BodytextSEES"/>
    <w:qFormat/>
    <w:rsid w:val="00633F71"/>
    <w:pPr>
      <w:keepLines/>
      <w:numPr>
        <w:numId w:val="8"/>
      </w:numPr>
      <w:spacing w:before="60"/>
    </w:pPr>
  </w:style>
  <w:style w:type="character" w:styleId="Emphasis">
    <w:name w:val="Emphasis"/>
    <w:basedOn w:val="DefaultParagraphFont"/>
    <w:semiHidden/>
    <w:rsid w:val="00633F71"/>
    <w:rPr>
      <w:i/>
      <w:iCs/>
    </w:rPr>
  </w:style>
  <w:style w:type="paragraph" w:styleId="Footer">
    <w:name w:val="footer"/>
    <w:basedOn w:val="Normal"/>
    <w:link w:val="FooterChar"/>
    <w:semiHidden/>
    <w:rsid w:val="00633F71"/>
    <w:pPr>
      <w:tabs>
        <w:tab w:val="center" w:pos="4513"/>
        <w:tab w:val="right" w:pos="9026"/>
      </w:tabs>
    </w:pPr>
  </w:style>
  <w:style w:type="paragraph" w:customStyle="1" w:styleId="Formtitle2lines">
    <w:name w:val="Form title 2+ lines"/>
    <w:link w:val="Formtitle2linesCharChar"/>
    <w:semiHidden/>
    <w:rsid w:val="00633F71"/>
    <w:pPr>
      <w:ind w:right="57"/>
      <w:jc w:val="right"/>
    </w:pPr>
    <w:rPr>
      <w:rFonts w:ascii="Arial" w:hAnsi="Arial"/>
      <w:b/>
      <w:sz w:val="27"/>
    </w:rPr>
  </w:style>
  <w:style w:type="paragraph" w:customStyle="1" w:styleId="Formtitledate">
    <w:name w:val="Form title date"/>
    <w:semiHidden/>
    <w:rsid w:val="00633F71"/>
    <w:pPr>
      <w:ind w:right="57"/>
      <w:jc w:val="right"/>
    </w:pPr>
    <w:rPr>
      <w:rFonts w:ascii="Arial" w:hAnsi="Arial"/>
      <w:sz w:val="22"/>
      <w:szCs w:val="22"/>
    </w:rPr>
  </w:style>
  <w:style w:type="paragraph" w:styleId="Header">
    <w:name w:val="header"/>
    <w:basedOn w:val="Normal"/>
    <w:link w:val="HeaderChar"/>
    <w:uiPriority w:val="99"/>
    <w:semiHidden/>
    <w:rsid w:val="00633F71"/>
    <w:pPr>
      <w:tabs>
        <w:tab w:val="center" w:pos="4513"/>
        <w:tab w:val="right" w:pos="9026"/>
      </w:tabs>
    </w:pPr>
  </w:style>
  <w:style w:type="paragraph" w:customStyle="1" w:styleId="HeadingB">
    <w:name w:val="Heading B"/>
    <w:next w:val="Normal"/>
    <w:qFormat/>
    <w:rsid w:val="00633F71"/>
    <w:pPr>
      <w:keepNext/>
      <w:spacing w:before="240"/>
    </w:pPr>
    <w:rPr>
      <w:rFonts w:ascii="Arial" w:hAnsi="Arial"/>
      <w:b/>
      <w:sz w:val="24"/>
      <w:szCs w:val="26"/>
    </w:rPr>
  </w:style>
  <w:style w:type="paragraph" w:customStyle="1" w:styleId="Headingaftersalutation">
    <w:name w:val="Heading (after salutation)"/>
    <w:basedOn w:val="HeadingB"/>
    <w:next w:val="Normal"/>
    <w:rsid w:val="00633F71"/>
    <w:pPr>
      <w:spacing w:after="120"/>
    </w:pPr>
  </w:style>
  <w:style w:type="paragraph" w:customStyle="1" w:styleId="HeadingA">
    <w:name w:val="Heading A"/>
    <w:next w:val="Normal"/>
    <w:link w:val="HeadingAChar"/>
    <w:qFormat/>
    <w:rsid w:val="00633F71"/>
    <w:pPr>
      <w:keepNext/>
      <w:pBdr>
        <w:top w:val="single" w:sz="18" w:space="1" w:color="auto"/>
      </w:pBdr>
      <w:spacing w:before="300"/>
      <w:ind w:right="57"/>
    </w:pPr>
    <w:rPr>
      <w:rFonts w:ascii="Arial" w:hAnsi="Arial"/>
      <w:b/>
      <w:sz w:val="28"/>
      <w:szCs w:val="28"/>
    </w:rPr>
  </w:style>
  <w:style w:type="paragraph" w:customStyle="1" w:styleId="HeadingAnorule">
    <w:name w:val="Heading A (no rule)"/>
    <w:next w:val="Normal"/>
    <w:qFormat/>
    <w:rsid w:val="00633F71"/>
    <w:pPr>
      <w:keepNext/>
      <w:spacing w:before="240"/>
    </w:pPr>
    <w:rPr>
      <w:rFonts w:ascii="Arial" w:hAnsi="Arial"/>
      <w:b/>
      <w:sz w:val="28"/>
      <w:szCs w:val="28"/>
    </w:rPr>
  </w:style>
  <w:style w:type="paragraph" w:customStyle="1" w:styleId="HeadingC">
    <w:name w:val="Heading C"/>
    <w:next w:val="Normal"/>
    <w:qFormat/>
    <w:rsid w:val="00633F71"/>
    <w:pPr>
      <w:keepNext/>
      <w:spacing w:before="240"/>
    </w:pPr>
    <w:rPr>
      <w:rFonts w:ascii="Arial" w:hAnsi="Arial"/>
      <w:b/>
      <w:sz w:val="22"/>
    </w:rPr>
  </w:style>
  <w:style w:type="paragraph" w:customStyle="1" w:styleId="HeadingD">
    <w:name w:val="Heading D"/>
    <w:next w:val="Normal"/>
    <w:qFormat/>
    <w:rsid w:val="00633F71"/>
    <w:pPr>
      <w:keepNext/>
      <w:spacing w:before="240"/>
    </w:pPr>
    <w:rPr>
      <w:rFonts w:ascii="Arial" w:hAnsi="Arial"/>
      <w:b/>
    </w:rPr>
  </w:style>
  <w:style w:type="paragraph" w:customStyle="1" w:styleId="HMRCLogo">
    <w:name w:val="HMRC Logo"/>
    <w:rsid w:val="00633F71"/>
    <w:pPr>
      <w:framePr w:wrap="around" w:vAnchor="page" w:hAnchor="margin" w:y="404"/>
      <w:ind w:left="57"/>
    </w:pPr>
    <w:rPr>
      <w:rFonts w:ascii="Arial" w:hAnsi="Arial"/>
    </w:rPr>
  </w:style>
  <w:style w:type="paragraph" w:customStyle="1" w:styleId="Inlinegraphic">
    <w:name w:val="In line graphic"/>
    <w:link w:val="InlinegraphicChar"/>
    <w:qFormat/>
    <w:rsid w:val="00633F71"/>
    <w:pPr>
      <w:spacing w:before="60"/>
    </w:pPr>
    <w:rPr>
      <w:rFonts w:ascii="Arial" w:hAnsi="Arial"/>
      <w:sz w:val="18"/>
    </w:rPr>
  </w:style>
  <w:style w:type="paragraph" w:customStyle="1" w:styleId="Numberedpanelspecifictext">
    <w:name w:val="Numbered panel specific text"/>
    <w:link w:val="NumberedpanelspecifictextChar"/>
    <w:rsid w:val="00633F71"/>
    <w:pPr>
      <w:spacing w:before="60"/>
      <w:ind w:left="380" w:hanging="567"/>
    </w:pPr>
    <w:rPr>
      <w:rFonts w:ascii="Arial" w:hAnsi="Arial"/>
    </w:rPr>
  </w:style>
  <w:style w:type="paragraph" w:customStyle="1" w:styleId="Notes">
    <w:name w:val="Notes"/>
    <w:qFormat/>
    <w:rsid w:val="00633F71"/>
    <w:pPr>
      <w:spacing w:before="120"/>
    </w:pPr>
    <w:rPr>
      <w:rFonts w:ascii="Arial" w:hAnsi="Arial"/>
      <w:i/>
    </w:rPr>
  </w:style>
  <w:style w:type="paragraph" w:customStyle="1" w:styleId="NumberedbullettextAlpha">
    <w:name w:val="Numbered bullet text (Alpha)"/>
    <w:semiHidden/>
    <w:rsid w:val="00633F71"/>
    <w:pPr>
      <w:keepLines/>
      <w:numPr>
        <w:numId w:val="10"/>
      </w:numPr>
      <w:tabs>
        <w:tab w:val="clear" w:pos="607"/>
        <w:tab w:val="num" w:pos="360"/>
      </w:tabs>
      <w:spacing w:before="60"/>
      <w:ind w:left="0" w:firstLine="0"/>
    </w:pPr>
    <w:rPr>
      <w:rFonts w:ascii="Arial" w:hAnsi="Arial"/>
      <w:sz w:val="18"/>
    </w:rPr>
  </w:style>
  <w:style w:type="paragraph" w:customStyle="1" w:styleId="Numberedbullettextbullet">
    <w:name w:val="Numbered bullet text (bullet)"/>
    <w:semiHidden/>
    <w:rsid w:val="00633F71"/>
    <w:pPr>
      <w:keepLines/>
      <w:numPr>
        <w:numId w:val="9"/>
      </w:numPr>
      <w:spacing w:before="60"/>
    </w:pPr>
    <w:rPr>
      <w:rFonts w:ascii="Arial" w:hAnsi="Arial"/>
      <w:sz w:val="18"/>
    </w:rPr>
  </w:style>
  <w:style w:type="paragraph" w:customStyle="1" w:styleId="NumberedbullettextNumbered">
    <w:name w:val="Numbered bullet text (Numbered)"/>
    <w:semiHidden/>
    <w:rsid w:val="00633F71"/>
    <w:pPr>
      <w:keepLines/>
      <w:numPr>
        <w:numId w:val="11"/>
      </w:numPr>
      <w:spacing w:before="60"/>
    </w:pPr>
    <w:rPr>
      <w:rFonts w:ascii="Arial" w:hAnsi="Arial"/>
      <w:sz w:val="18"/>
    </w:rPr>
  </w:style>
  <w:style w:type="paragraph" w:customStyle="1" w:styleId="Numberedquestionbox">
    <w:name w:val="Numbered question box"/>
    <w:next w:val="Normal"/>
    <w:link w:val="NumberedquestionboxCharChar"/>
    <w:semiHidden/>
    <w:rsid w:val="00633F71"/>
    <w:pPr>
      <w:spacing w:before="190"/>
      <w:ind w:left="380" w:hanging="567"/>
    </w:pPr>
    <w:rPr>
      <w:rFonts w:ascii="Arial" w:hAnsi="Arial"/>
      <w:position w:val="-6"/>
      <w:sz w:val="18"/>
      <w:szCs w:val="18"/>
    </w:rPr>
  </w:style>
  <w:style w:type="paragraph" w:customStyle="1" w:styleId="Numberedinlinegraphic">
    <w:name w:val="Numbered in line graphic"/>
    <w:next w:val="Normal"/>
    <w:semiHidden/>
    <w:rsid w:val="00633F71"/>
    <w:pPr>
      <w:spacing w:before="60"/>
      <w:ind w:left="380" w:hanging="567"/>
    </w:pPr>
    <w:rPr>
      <w:rFonts w:ascii="Arial" w:hAnsi="Arial"/>
      <w:sz w:val="18"/>
    </w:rPr>
  </w:style>
  <w:style w:type="numbering" w:customStyle="1" w:styleId="Numberedlistbullet">
    <w:name w:val="Numbered list (bullet)"/>
    <w:basedOn w:val="NoList"/>
    <w:semiHidden/>
    <w:rsid w:val="00633F71"/>
    <w:pPr>
      <w:numPr>
        <w:numId w:val="9"/>
      </w:numPr>
    </w:pPr>
  </w:style>
  <w:style w:type="numbering" w:customStyle="1" w:styleId="NumberedlistAlpha">
    <w:name w:val="Numbered list (Alpha)"/>
    <w:basedOn w:val="Numberedlistbullet"/>
    <w:semiHidden/>
    <w:rsid w:val="00633F71"/>
    <w:pPr>
      <w:numPr>
        <w:numId w:val="10"/>
      </w:numPr>
    </w:pPr>
  </w:style>
  <w:style w:type="numbering" w:customStyle="1" w:styleId="NumberedlistNumbered">
    <w:name w:val="Numbered list (Numbered)"/>
    <w:basedOn w:val="NoList"/>
    <w:semiHidden/>
    <w:rsid w:val="00633F71"/>
    <w:pPr>
      <w:numPr>
        <w:numId w:val="11"/>
      </w:numPr>
    </w:pPr>
  </w:style>
  <w:style w:type="paragraph" w:customStyle="1" w:styleId="Numberedpanelheading">
    <w:name w:val="Numbered panel heading"/>
    <w:next w:val="Normal"/>
    <w:semiHidden/>
    <w:rsid w:val="00633F71"/>
    <w:pPr>
      <w:ind w:left="380" w:hanging="567"/>
    </w:pPr>
    <w:rPr>
      <w:rFonts w:ascii="Arial" w:hAnsi="Arial"/>
      <w:b/>
      <w:sz w:val="22"/>
      <w:szCs w:val="24"/>
    </w:rPr>
  </w:style>
  <w:style w:type="character" w:customStyle="1" w:styleId="BodytextSEESCharChar">
    <w:name w:val="Bodytext SEES Char Char"/>
    <w:link w:val="BodytextSEES"/>
    <w:rsid w:val="00633F71"/>
    <w:rPr>
      <w:rFonts w:ascii="Arial" w:hAnsi="Arial"/>
    </w:rPr>
  </w:style>
  <w:style w:type="character" w:customStyle="1" w:styleId="NumberedquestionboxCharChar">
    <w:name w:val="Numbered question box Char Char"/>
    <w:basedOn w:val="DefaultParagraphFont"/>
    <w:link w:val="Numberedquestionbox"/>
    <w:semiHidden/>
    <w:rsid w:val="00633F71"/>
    <w:rPr>
      <w:rFonts w:ascii="Arial" w:hAnsi="Arial"/>
      <w:position w:val="-6"/>
      <w:sz w:val="18"/>
      <w:szCs w:val="18"/>
    </w:rPr>
  </w:style>
  <w:style w:type="paragraph" w:customStyle="1" w:styleId="Numberedquestionboxtext">
    <w:name w:val="Numbered question box text"/>
    <w:next w:val="Numberedquestiontextbold"/>
    <w:semiHidden/>
    <w:rsid w:val="00633F71"/>
    <w:pPr>
      <w:jc w:val="right"/>
    </w:pPr>
    <w:rPr>
      <w:rFonts w:ascii="Arial" w:hAnsi="Arial"/>
      <w:sz w:val="14"/>
      <w:szCs w:val="14"/>
    </w:rPr>
  </w:style>
  <w:style w:type="paragraph" w:customStyle="1" w:styleId="Numberedquestiontextbold">
    <w:name w:val="Numbered question text bold"/>
    <w:semiHidden/>
    <w:rsid w:val="00633F71"/>
    <w:pPr>
      <w:spacing w:before="190"/>
      <w:ind w:left="380" w:hanging="567"/>
    </w:pPr>
    <w:rPr>
      <w:rFonts w:ascii="Arial" w:hAnsi="Arial"/>
      <w:b/>
      <w:sz w:val="18"/>
    </w:rPr>
  </w:style>
  <w:style w:type="paragraph" w:customStyle="1" w:styleId="NumberedquestiontextIfyes">
    <w:name w:val="Numbered question text / If yes"/>
    <w:semiHidden/>
    <w:rsid w:val="00633F71"/>
    <w:pPr>
      <w:spacing w:before="120"/>
      <w:ind w:left="380" w:hanging="567"/>
    </w:pPr>
    <w:rPr>
      <w:rFonts w:ascii="Arial" w:hAnsi="Arial"/>
      <w:sz w:val="18"/>
    </w:rPr>
  </w:style>
  <w:style w:type="paragraph" w:customStyle="1" w:styleId="Numberedquestiontextnotes">
    <w:name w:val="Numbered question text notes"/>
    <w:next w:val="NumberedquestiontextIfyes"/>
    <w:semiHidden/>
    <w:rsid w:val="00633F71"/>
    <w:pPr>
      <w:spacing w:before="20"/>
      <w:ind w:left="380" w:hanging="567"/>
    </w:pPr>
    <w:rPr>
      <w:rFonts w:ascii="Arial" w:hAnsi="Arial"/>
      <w:sz w:val="18"/>
    </w:rPr>
  </w:style>
  <w:style w:type="character" w:styleId="PageNumber">
    <w:name w:val="page number"/>
    <w:basedOn w:val="DefaultParagraphFont"/>
    <w:semiHidden/>
    <w:rsid w:val="00633F71"/>
  </w:style>
  <w:style w:type="paragraph" w:customStyle="1" w:styleId="Panelheading">
    <w:name w:val="Panel heading"/>
    <w:next w:val="Normal"/>
    <w:qFormat/>
    <w:rsid w:val="00633F71"/>
    <w:rPr>
      <w:rFonts w:ascii="Arial" w:hAnsi="Arial"/>
      <w:b/>
      <w:sz w:val="22"/>
      <w:szCs w:val="24"/>
    </w:rPr>
  </w:style>
  <w:style w:type="paragraph" w:customStyle="1" w:styleId="Panelspecifictext">
    <w:name w:val="Panel specific text"/>
    <w:qFormat/>
    <w:rsid w:val="00633F71"/>
    <w:pPr>
      <w:spacing w:before="60"/>
    </w:pPr>
    <w:rPr>
      <w:rFonts w:ascii="Arial" w:hAnsi="Arial"/>
    </w:rPr>
  </w:style>
  <w:style w:type="paragraph" w:customStyle="1" w:styleId="SEESpromt">
    <w:name w:val="SEES promt"/>
    <w:next w:val="Normal"/>
    <w:rsid w:val="00633F71"/>
    <w:pPr>
      <w:keepNext/>
      <w:spacing w:before="180"/>
    </w:pPr>
    <w:rPr>
      <w:rFonts w:ascii="Arial" w:hAnsi="Arial"/>
      <w:b/>
    </w:rPr>
  </w:style>
  <w:style w:type="paragraph" w:customStyle="1" w:styleId="Questionnumber">
    <w:name w:val="Question number"/>
    <w:rsid w:val="00633F71"/>
    <w:pPr>
      <w:jc w:val="right"/>
    </w:pPr>
    <w:rPr>
      <w:rFonts w:ascii="Arial" w:hAnsi="Arial"/>
      <w:sz w:val="14"/>
      <w:szCs w:val="14"/>
    </w:rPr>
  </w:style>
  <w:style w:type="paragraph" w:customStyle="1" w:styleId="QuestiontextIfyes">
    <w:name w:val="Question text /  If yes"/>
    <w:qFormat/>
    <w:rsid w:val="00633F71"/>
    <w:pPr>
      <w:spacing w:before="120"/>
    </w:pPr>
    <w:rPr>
      <w:rFonts w:ascii="Arial" w:hAnsi="Arial"/>
      <w:sz w:val="18"/>
    </w:rPr>
  </w:style>
  <w:style w:type="paragraph" w:customStyle="1" w:styleId="Questiontextbold">
    <w:name w:val="Question text bold"/>
    <w:qFormat/>
    <w:rsid w:val="00633F71"/>
    <w:pPr>
      <w:spacing w:before="240"/>
    </w:pPr>
    <w:rPr>
      <w:rFonts w:ascii="Arial" w:hAnsi="Arial"/>
      <w:b/>
      <w:sz w:val="18"/>
    </w:rPr>
  </w:style>
  <w:style w:type="paragraph" w:customStyle="1" w:styleId="Questiontextnotes">
    <w:name w:val="Question text notes"/>
    <w:qFormat/>
    <w:rsid w:val="00633F71"/>
    <w:pPr>
      <w:spacing w:before="20"/>
    </w:pPr>
    <w:rPr>
      <w:rFonts w:ascii="Arial" w:hAnsi="Arial"/>
      <w:sz w:val="18"/>
    </w:rPr>
  </w:style>
  <w:style w:type="paragraph" w:styleId="Salutation">
    <w:name w:val="Salutation"/>
    <w:basedOn w:val="Normal"/>
    <w:next w:val="Normal"/>
    <w:semiHidden/>
    <w:rsid w:val="003332A4"/>
  </w:style>
  <w:style w:type="character" w:customStyle="1" w:styleId="NumberedpanelspecifictextChar">
    <w:name w:val="Numbered panel specific text Char"/>
    <w:basedOn w:val="DefaultParagraphFont"/>
    <w:link w:val="Numberedpanelspecifictext"/>
    <w:rsid w:val="00633F71"/>
    <w:rPr>
      <w:rFonts w:ascii="Arial" w:hAnsi="Arial"/>
    </w:rPr>
  </w:style>
  <w:style w:type="character" w:customStyle="1" w:styleId="Formtitle2linesCharChar">
    <w:name w:val="Form title 2+ lines Char Char"/>
    <w:basedOn w:val="DefaultParagraphFont"/>
    <w:link w:val="Formtitle2lines"/>
    <w:semiHidden/>
    <w:rsid w:val="00633F71"/>
    <w:rPr>
      <w:rFonts w:ascii="Arial" w:hAnsi="Arial"/>
      <w:b/>
      <w:sz w:val="27"/>
    </w:rPr>
  </w:style>
  <w:style w:type="paragraph" w:customStyle="1" w:styleId="SEESoutput">
    <w:name w:val="SEES output"/>
    <w:next w:val="SEESpromt"/>
    <w:rsid w:val="00633F71"/>
    <w:pPr>
      <w:spacing w:before="80"/>
    </w:pPr>
    <w:rPr>
      <w:rFonts w:ascii="Arial" w:hAnsi="Arial"/>
      <w:color w:val="008000"/>
    </w:rPr>
  </w:style>
  <w:style w:type="character" w:customStyle="1" w:styleId="Addressarea-AddressChar">
    <w:name w:val="Address area - Address Char"/>
    <w:basedOn w:val="DefaultParagraphFont"/>
    <w:link w:val="Addressarea-Address"/>
    <w:rsid w:val="00633F71"/>
    <w:rPr>
      <w:rFonts w:ascii="Arial" w:hAnsi="Arial"/>
    </w:rPr>
  </w:style>
  <w:style w:type="character" w:customStyle="1" w:styleId="InlinegraphicChar">
    <w:name w:val="In line graphic Char"/>
    <w:basedOn w:val="DefaultParagraphFont"/>
    <w:link w:val="Inlinegraphic"/>
    <w:rsid w:val="00633F71"/>
    <w:rPr>
      <w:rFonts w:ascii="Arial" w:hAnsi="Arial"/>
      <w:sz w:val="18"/>
    </w:rPr>
  </w:style>
  <w:style w:type="table" w:styleId="TableGrid">
    <w:name w:val="Table Grid"/>
    <w:basedOn w:val="TableNormal"/>
    <w:uiPriority w:val="39"/>
    <w:rsid w:val="0033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633F71"/>
    <w:pPr>
      <w:tabs>
        <w:tab w:val="left" w:pos="227"/>
        <w:tab w:val="left" w:pos="454"/>
        <w:tab w:val="left" w:pos="680"/>
        <w:tab w:val="left" w:pos="907"/>
        <w:tab w:val="left" w:pos="1134"/>
        <w:tab w:val="left" w:pos="1361"/>
      </w:tabs>
      <w:spacing w:before="80"/>
    </w:pPr>
    <w:rPr>
      <w:rFonts w:ascii="Arial" w:hAnsi="Arial"/>
      <w:szCs w:val="24"/>
    </w:rPr>
  </w:style>
  <w:style w:type="character" w:customStyle="1" w:styleId="Addressarea-PersonalisationoutputCharChar">
    <w:name w:val="Address area - Personalisation output Char Char"/>
    <w:basedOn w:val="Addressarea-PromtChar"/>
    <w:link w:val="Addressarea-Personalisationoutput"/>
    <w:rsid w:val="00633F71"/>
    <w:rPr>
      <w:rFonts w:ascii="Arial" w:hAnsi="Arial"/>
      <w:b w:val="0"/>
    </w:rPr>
  </w:style>
  <w:style w:type="character" w:customStyle="1" w:styleId="Addressarea-PromtChar">
    <w:name w:val="Address area - Promt Char"/>
    <w:basedOn w:val="DefaultParagraphFont"/>
    <w:link w:val="Addressarea-Promt"/>
    <w:semiHidden/>
    <w:rsid w:val="00633F71"/>
    <w:rPr>
      <w:rFonts w:ascii="Arial" w:hAnsi="Arial"/>
      <w:b/>
    </w:rPr>
  </w:style>
  <w:style w:type="paragraph" w:customStyle="1" w:styleId="Addressarea-PromtandPersonalisationoutput">
    <w:name w:val="Address area - Promt and Personalisation output"/>
    <w:basedOn w:val="Normal"/>
    <w:semiHidden/>
    <w:rsid w:val="00633F71"/>
    <w:pPr>
      <w:tabs>
        <w:tab w:val="left" w:pos="1418"/>
      </w:tabs>
      <w:spacing w:after="120"/>
    </w:pPr>
    <w:rPr>
      <w:rFonts w:eastAsia="Times New Roman"/>
      <w:b/>
      <w:lang w:eastAsia="en-GB"/>
    </w:rPr>
  </w:style>
  <w:style w:type="paragraph" w:customStyle="1" w:styleId="Formtitle1line">
    <w:name w:val="Form title 1 line"/>
    <w:basedOn w:val="Formtitle2lines"/>
    <w:rsid w:val="00633F71"/>
    <w:rPr>
      <w:sz w:val="32"/>
      <w:szCs w:val="32"/>
    </w:rPr>
  </w:style>
  <w:style w:type="paragraph" w:customStyle="1" w:styleId="Questiontextparagraph">
    <w:name w:val="Question text paragraph"/>
    <w:qFormat/>
    <w:rsid w:val="00633F71"/>
    <w:pPr>
      <w:spacing w:before="80"/>
    </w:pPr>
    <w:rPr>
      <w:rFonts w:ascii="Arial" w:hAnsi="Arial"/>
      <w:sz w:val="18"/>
    </w:rPr>
  </w:style>
  <w:style w:type="paragraph" w:customStyle="1" w:styleId="Numberedquestiontextparagraph">
    <w:name w:val="Numbered question text paragraph"/>
    <w:semiHidden/>
    <w:rsid w:val="00633F71"/>
    <w:pPr>
      <w:spacing w:before="80"/>
      <w:ind w:left="380" w:hanging="567"/>
    </w:pPr>
    <w:rPr>
      <w:rFonts w:ascii="Arial" w:hAnsi="Arial"/>
      <w:sz w:val="18"/>
    </w:rPr>
  </w:style>
  <w:style w:type="character" w:styleId="Hyperlink">
    <w:name w:val="Hyperlink"/>
    <w:semiHidden/>
    <w:rsid w:val="003332A4"/>
    <w:rPr>
      <w:color w:val="0000FF"/>
      <w:u w:val="single"/>
    </w:rPr>
  </w:style>
  <w:style w:type="paragraph" w:customStyle="1" w:styleId="Tickboxtext1stparagraph">
    <w:name w:val="Tick box text 1st paragraph"/>
    <w:basedOn w:val="Tabletext"/>
    <w:next w:val="Questiontextparagraph"/>
    <w:qFormat/>
    <w:rsid w:val="00633F71"/>
    <w:pPr>
      <w:spacing w:before="140"/>
    </w:pPr>
    <w:rPr>
      <w:sz w:val="18"/>
      <w:szCs w:val="18"/>
    </w:rPr>
  </w:style>
  <w:style w:type="character" w:customStyle="1" w:styleId="FooterChar">
    <w:name w:val="Footer Char"/>
    <w:basedOn w:val="DefaultParagraphFont"/>
    <w:link w:val="Footer"/>
    <w:semiHidden/>
    <w:rsid w:val="00633F71"/>
    <w:rPr>
      <w:rFonts w:ascii="Arial" w:eastAsia="Calibri" w:hAnsi="Arial"/>
      <w:lang w:eastAsia="en-US"/>
    </w:rPr>
  </w:style>
  <w:style w:type="numbering" w:customStyle="1" w:styleId="BulletlistSEES">
    <w:name w:val="Bullet list SEES"/>
    <w:rsid w:val="00633F71"/>
    <w:pPr>
      <w:numPr>
        <w:numId w:val="17"/>
      </w:numPr>
    </w:pPr>
  </w:style>
  <w:style w:type="paragraph" w:customStyle="1" w:styleId="Spacebeforetable">
    <w:name w:val="Space before table"/>
    <w:qFormat/>
    <w:rsid w:val="00633F71"/>
    <w:rPr>
      <w:rFonts w:ascii="Arial" w:hAnsi="Arial"/>
      <w:sz w:val="10"/>
      <w:szCs w:val="10"/>
    </w:rPr>
  </w:style>
  <w:style w:type="character" w:customStyle="1" w:styleId="HeaderChar">
    <w:name w:val="Header Char"/>
    <w:basedOn w:val="DefaultParagraphFont"/>
    <w:link w:val="Header"/>
    <w:uiPriority w:val="99"/>
    <w:semiHidden/>
    <w:rsid w:val="00633F71"/>
    <w:rPr>
      <w:rFonts w:ascii="Arial" w:eastAsia="Calibri" w:hAnsi="Arial"/>
      <w:lang w:eastAsia="en-US"/>
    </w:rPr>
  </w:style>
  <w:style w:type="table" w:customStyle="1" w:styleId="TableGrid1">
    <w:name w:val="Table Grid1"/>
    <w:basedOn w:val="TableNormal"/>
    <w:next w:val="TableGrid"/>
    <w:uiPriority w:val="39"/>
    <w:rsid w:val="00FD5F3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384A"/>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07F96"/>
    <w:rPr>
      <w:sz w:val="16"/>
      <w:szCs w:val="16"/>
    </w:rPr>
  </w:style>
  <w:style w:type="paragraph" w:styleId="CommentText">
    <w:name w:val="annotation text"/>
    <w:basedOn w:val="Normal"/>
    <w:link w:val="CommentTextChar"/>
    <w:rsid w:val="00607F96"/>
  </w:style>
  <w:style w:type="character" w:customStyle="1" w:styleId="CommentTextChar">
    <w:name w:val="Comment Text Char"/>
    <w:basedOn w:val="DefaultParagraphFont"/>
    <w:link w:val="CommentText"/>
    <w:rsid w:val="00607F96"/>
    <w:rPr>
      <w:rFonts w:ascii="Arial" w:eastAsia="Calibri" w:hAnsi="Arial"/>
      <w:lang w:eastAsia="en-US"/>
    </w:rPr>
  </w:style>
  <w:style w:type="paragraph" w:styleId="CommentSubject">
    <w:name w:val="annotation subject"/>
    <w:basedOn w:val="CommentText"/>
    <w:next w:val="CommentText"/>
    <w:link w:val="CommentSubjectChar"/>
    <w:semiHidden/>
    <w:rsid w:val="00607F96"/>
    <w:rPr>
      <w:b/>
      <w:bCs/>
    </w:rPr>
  </w:style>
  <w:style w:type="character" w:customStyle="1" w:styleId="CommentSubjectChar">
    <w:name w:val="Comment Subject Char"/>
    <w:basedOn w:val="CommentTextChar"/>
    <w:link w:val="CommentSubject"/>
    <w:semiHidden/>
    <w:rsid w:val="00607F96"/>
    <w:rPr>
      <w:rFonts w:ascii="Arial" w:eastAsia="Calibri" w:hAnsi="Arial"/>
      <w:b/>
      <w:bCs/>
      <w:lang w:eastAsia="en-US"/>
    </w:rPr>
  </w:style>
  <w:style w:type="paragraph" w:styleId="BalloonText">
    <w:name w:val="Balloon Text"/>
    <w:basedOn w:val="Normal"/>
    <w:link w:val="BalloonTextChar"/>
    <w:semiHidden/>
    <w:rsid w:val="00607F96"/>
    <w:rPr>
      <w:rFonts w:ascii="Segoe UI" w:hAnsi="Segoe UI" w:cs="Segoe UI"/>
      <w:sz w:val="18"/>
      <w:szCs w:val="18"/>
    </w:rPr>
  </w:style>
  <w:style w:type="character" w:customStyle="1" w:styleId="BalloonTextChar">
    <w:name w:val="Balloon Text Char"/>
    <w:basedOn w:val="DefaultParagraphFont"/>
    <w:link w:val="BalloonText"/>
    <w:semiHidden/>
    <w:rsid w:val="00607F96"/>
    <w:rPr>
      <w:rFonts w:ascii="Segoe UI" w:eastAsia="Calibri" w:hAnsi="Segoe UI" w:cs="Segoe UI"/>
      <w:sz w:val="18"/>
      <w:szCs w:val="18"/>
      <w:lang w:eastAsia="en-US"/>
    </w:rPr>
  </w:style>
  <w:style w:type="paragraph" w:customStyle="1" w:styleId="Bodytextafterbulletsamepara">
    <w:name w:val="Body text after bullet (same para)"/>
    <w:basedOn w:val="BodytextSEES"/>
    <w:next w:val="BodytextSEES"/>
    <w:qFormat/>
    <w:rsid w:val="00633F71"/>
    <w:pPr>
      <w:tabs>
        <w:tab w:val="left" w:pos="340"/>
        <w:tab w:val="left" w:pos="680"/>
        <w:tab w:val="left" w:pos="1021"/>
        <w:tab w:val="left" w:pos="1361"/>
        <w:tab w:val="left" w:pos="1701"/>
        <w:tab w:val="left" w:pos="2041"/>
      </w:tabs>
      <w:spacing w:before="60"/>
    </w:pPr>
    <w:rPr>
      <w:sz w:val="22"/>
      <w:szCs w:val="24"/>
    </w:rPr>
  </w:style>
  <w:style w:type="paragraph" w:customStyle="1" w:styleId="Letterheading">
    <w:name w:val="Letter heading"/>
    <w:next w:val="BodytextSEES"/>
    <w:qFormat/>
    <w:rsid w:val="004F13AF"/>
    <w:pPr>
      <w:spacing w:before="180" w:after="60"/>
    </w:pPr>
    <w:rPr>
      <w:rFonts w:ascii="Arial" w:hAnsi="Arial"/>
      <w:b/>
      <w:sz w:val="26"/>
      <w:szCs w:val="24"/>
    </w:rPr>
  </w:style>
  <w:style w:type="numbering" w:customStyle="1" w:styleId="Bulletlist2ndlevel">
    <w:name w:val="Bullet list 2nd level"/>
    <w:basedOn w:val="NoList"/>
    <w:semiHidden/>
    <w:locked/>
    <w:rsid w:val="004F13AF"/>
    <w:pPr>
      <w:numPr>
        <w:numId w:val="24"/>
      </w:numPr>
    </w:pPr>
  </w:style>
  <w:style w:type="paragraph" w:customStyle="1" w:styleId="Sectionheading">
    <w:name w:val="Section heading"/>
    <w:next w:val="BodytextSEES"/>
    <w:qFormat/>
    <w:rsid w:val="00D025B9"/>
    <w:pPr>
      <w:keepNext/>
      <w:spacing w:before="260"/>
    </w:pPr>
    <w:rPr>
      <w:rFonts w:ascii="Arial" w:hAnsi="Arial"/>
      <w:b/>
      <w:sz w:val="24"/>
      <w:szCs w:val="24"/>
    </w:rPr>
  </w:style>
  <w:style w:type="character" w:customStyle="1" w:styleId="HeadingAChar">
    <w:name w:val="Heading A Char"/>
    <w:link w:val="HeadingA"/>
    <w:locked/>
    <w:rsid w:val="00BB35CC"/>
    <w:rPr>
      <w:rFonts w:ascii="Arial" w:hAnsi="Arial"/>
      <w:b/>
      <w:sz w:val="28"/>
      <w:szCs w:val="28"/>
    </w:rPr>
  </w:style>
  <w:style w:type="paragraph" w:customStyle="1" w:styleId="Helpsheetheading">
    <w:name w:val="Helpsheet heading"/>
    <w:rsid w:val="00BB35CC"/>
    <w:pPr>
      <w:spacing w:before="240" w:after="240"/>
    </w:pPr>
    <w:rPr>
      <w:rFonts w:ascii="Arial" w:hAnsi="Arial"/>
      <w:sz w:val="46"/>
      <w:szCs w:val="46"/>
    </w:rPr>
  </w:style>
  <w:style w:type="paragraph" w:customStyle="1" w:styleId="Normal10pt">
    <w:name w:val="Normal +10pt"/>
    <w:basedOn w:val="Normal"/>
    <w:rsid w:val="005B4D23"/>
  </w:style>
  <w:style w:type="character" w:styleId="UnresolvedMention">
    <w:name w:val="Unresolved Mention"/>
    <w:basedOn w:val="DefaultParagraphFont"/>
    <w:uiPriority w:val="99"/>
    <w:semiHidden/>
    <w:unhideWhenUsed/>
    <w:rsid w:val="006E741A"/>
    <w:rPr>
      <w:color w:val="605E5C"/>
      <w:shd w:val="clear" w:color="auto" w:fill="E1DFDD"/>
    </w:rPr>
  </w:style>
  <w:style w:type="paragraph" w:styleId="PlainText">
    <w:name w:val="Plain Text"/>
    <w:basedOn w:val="Normal"/>
    <w:link w:val="PlainTextChar"/>
    <w:uiPriority w:val="99"/>
    <w:unhideWhenUsed/>
    <w:rsid w:val="00AC7C1F"/>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AC7C1F"/>
    <w:rPr>
      <w:rFonts w:ascii="Calibri" w:hAnsi="Calibri" w:cstheme="minorBidi"/>
      <w:kern w:val="2"/>
      <w:sz w:val="22"/>
      <w:szCs w:val="21"/>
      <w:lang w:eastAsia="en-US"/>
      <w14:ligatures w14:val="standardContextual"/>
    </w:rPr>
  </w:style>
  <w:style w:type="paragraph" w:styleId="Revision">
    <w:name w:val="Revision"/>
    <w:hidden/>
    <w:uiPriority w:val="99"/>
    <w:semiHidden/>
    <w:rsid w:val="008F626A"/>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95">
      <w:bodyDiv w:val="1"/>
      <w:marLeft w:val="0"/>
      <w:marRight w:val="0"/>
      <w:marTop w:val="0"/>
      <w:marBottom w:val="0"/>
      <w:divBdr>
        <w:top w:val="none" w:sz="0" w:space="0" w:color="auto"/>
        <w:left w:val="none" w:sz="0" w:space="0" w:color="auto"/>
        <w:bottom w:val="none" w:sz="0" w:space="0" w:color="auto"/>
        <w:right w:val="none" w:sz="0" w:space="0" w:color="auto"/>
      </w:divBdr>
    </w:div>
    <w:div w:id="136536023">
      <w:bodyDiv w:val="1"/>
      <w:marLeft w:val="0"/>
      <w:marRight w:val="0"/>
      <w:marTop w:val="0"/>
      <w:marBottom w:val="0"/>
      <w:divBdr>
        <w:top w:val="none" w:sz="0" w:space="0" w:color="auto"/>
        <w:left w:val="none" w:sz="0" w:space="0" w:color="auto"/>
        <w:bottom w:val="none" w:sz="0" w:space="0" w:color="auto"/>
        <w:right w:val="none" w:sz="0" w:space="0" w:color="auto"/>
      </w:divBdr>
    </w:div>
    <w:div w:id="224534132">
      <w:bodyDiv w:val="1"/>
      <w:marLeft w:val="0"/>
      <w:marRight w:val="0"/>
      <w:marTop w:val="0"/>
      <w:marBottom w:val="0"/>
      <w:divBdr>
        <w:top w:val="none" w:sz="0" w:space="0" w:color="auto"/>
        <w:left w:val="none" w:sz="0" w:space="0" w:color="auto"/>
        <w:bottom w:val="none" w:sz="0" w:space="0" w:color="auto"/>
        <w:right w:val="none" w:sz="0" w:space="0" w:color="auto"/>
      </w:divBdr>
    </w:div>
    <w:div w:id="346562893">
      <w:bodyDiv w:val="1"/>
      <w:marLeft w:val="0"/>
      <w:marRight w:val="0"/>
      <w:marTop w:val="0"/>
      <w:marBottom w:val="0"/>
      <w:divBdr>
        <w:top w:val="none" w:sz="0" w:space="0" w:color="auto"/>
        <w:left w:val="none" w:sz="0" w:space="0" w:color="auto"/>
        <w:bottom w:val="none" w:sz="0" w:space="0" w:color="auto"/>
        <w:right w:val="none" w:sz="0" w:space="0" w:color="auto"/>
      </w:divBdr>
    </w:div>
    <w:div w:id="436365513">
      <w:bodyDiv w:val="1"/>
      <w:marLeft w:val="0"/>
      <w:marRight w:val="0"/>
      <w:marTop w:val="0"/>
      <w:marBottom w:val="0"/>
      <w:divBdr>
        <w:top w:val="none" w:sz="0" w:space="0" w:color="auto"/>
        <w:left w:val="none" w:sz="0" w:space="0" w:color="auto"/>
        <w:bottom w:val="none" w:sz="0" w:space="0" w:color="auto"/>
        <w:right w:val="none" w:sz="0" w:space="0" w:color="auto"/>
      </w:divBdr>
    </w:div>
    <w:div w:id="567301367">
      <w:bodyDiv w:val="1"/>
      <w:marLeft w:val="0"/>
      <w:marRight w:val="0"/>
      <w:marTop w:val="0"/>
      <w:marBottom w:val="0"/>
      <w:divBdr>
        <w:top w:val="none" w:sz="0" w:space="0" w:color="auto"/>
        <w:left w:val="none" w:sz="0" w:space="0" w:color="auto"/>
        <w:bottom w:val="none" w:sz="0" w:space="0" w:color="auto"/>
        <w:right w:val="none" w:sz="0" w:space="0" w:color="auto"/>
      </w:divBdr>
    </w:div>
    <w:div w:id="606352002">
      <w:bodyDiv w:val="1"/>
      <w:marLeft w:val="0"/>
      <w:marRight w:val="0"/>
      <w:marTop w:val="0"/>
      <w:marBottom w:val="0"/>
      <w:divBdr>
        <w:top w:val="none" w:sz="0" w:space="0" w:color="auto"/>
        <w:left w:val="none" w:sz="0" w:space="0" w:color="auto"/>
        <w:bottom w:val="none" w:sz="0" w:space="0" w:color="auto"/>
        <w:right w:val="none" w:sz="0" w:space="0" w:color="auto"/>
      </w:divBdr>
    </w:div>
    <w:div w:id="75104765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89">
          <w:marLeft w:val="0"/>
          <w:marRight w:val="0"/>
          <w:marTop w:val="0"/>
          <w:marBottom w:val="0"/>
          <w:divBdr>
            <w:top w:val="none" w:sz="0" w:space="0" w:color="auto"/>
            <w:left w:val="none" w:sz="0" w:space="0" w:color="auto"/>
            <w:bottom w:val="none" w:sz="0" w:space="0" w:color="auto"/>
            <w:right w:val="none" w:sz="0" w:space="0" w:color="auto"/>
          </w:divBdr>
          <w:divsChild>
            <w:div w:id="2072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084">
      <w:bodyDiv w:val="1"/>
      <w:marLeft w:val="0"/>
      <w:marRight w:val="0"/>
      <w:marTop w:val="0"/>
      <w:marBottom w:val="0"/>
      <w:divBdr>
        <w:top w:val="none" w:sz="0" w:space="0" w:color="auto"/>
        <w:left w:val="none" w:sz="0" w:space="0" w:color="auto"/>
        <w:bottom w:val="none" w:sz="0" w:space="0" w:color="auto"/>
        <w:right w:val="none" w:sz="0" w:space="0" w:color="auto"/>
      </w:divBdr>
      <w:divsChild>
        <w:div w:id="1056782144">
          <w:marLeft w:val="0"/>
          <w:marRight w:val="0"/>
          <w:marTop w:val="0"/>
          <w:marBottom w:val="0"/>
          <w:divBdr>
            <w:top w:val="none" w:sz="0" w:space="0" w:color="auto"/>
            <w:left w:val="none" w:sz="0" w:space="0" w:color="auto"/>
            <w:bottom w:val="none" w:sz="0" w:space="0" w:color="auto"/>
            <w:right w:val="none" w:sz="0" w:space="0" w:color="auto"/>
          </w:divBdr>
          <w:divsChild>
            <w:div w:id="1031688519">
              <w:marLeft w:val="0"/>
              <w:marRight w:val="0"/>
              <w:marTop w:val="0"/>
              <w:marBottom w:val="0"/>
              <w:divBdr>
                <w:top w:val="none" w:sz="0" w:space="0" w:color="auto"/>
                <w:left w:val="none" w:sz="0" w:space="0" w:color="auto"/>
                <w:bottom w:val="none" w:sz="0" w:space="0" w:color="auto"/>
                <w:right w:val="none" w:sz="0" w:space="0" w:color="auto"/>
              </w:divBdr>
            </w:div>
            <w:div w:id="2029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402">
      <w:bodyDiv w:val="1"/>
      <w:marLeft w:val="0"/>
      <w:marRight w:val="0"/>
      <w:marTop w:val="0"/>
      <w:marBottom w:val="0"/>
      <w:divBdr>
        <w:top w:val="none" w:sz="0" w:space="0" w:color="auto"/>
        <w:left w:val="none" w:sz="0" w:space="0" w:color="auto"/>
        <w:bottom w:val="none" w:sz="0" w:space="0" w:color="auto"/>
        <w:right w:val="none" w:sz="0" w:space="0" w:color="auto"/>
      </w:divBdr>
    </w:div>
    <w:div w:id="914782965">
      <w:bodyDiv w:val="1"/>
      <w:marLeft w:val="0"/>
      <w:marRight w:val="0"/>
      <w:marTop w:val="0"/>
      <w:marBottom w:val="0"/>
      <w:divBdr>
        <w:top w:val="none" w:sz="0" w:space="0" w:color="auto"/>
        <w:left w:val="none" w:sz="0" w:space="0" w:color="auto"/>
        <w:bottom w:val="none" w:sz="0" w:space="0" w:color="auto"/>
        <w:right w:val="none" w:sz="0" w:space="0" w:color="auto"/>
      </w:divBdr>
    </w:div>
    <w:div w:id="948973301">
      <w:bodyDiv w:val="1"/>
      <w:marLeft w:val="0"/>
      <w:marRight w:val="0"/>
      <w:marTop w:val="0"/>
      <w:marBottom w:val="0"/>
      <w:divBdr>
        <w:top w:val="none" w:sz="0" w:space="0" w:color="auto"/>
        <w:left w:val="none" w:sz="0" w:space="0" w:color="auto"/>
        <w:bottom w:val="none" w:sz="0" w:space="0" w:color="auto"/>
        <w:right w:val="none" w:sz="0" w:space="0" w:color="auto"/>
      </w:divBdr>
    </w:div>
    <w:div w:id="1110390604">
      <w:bodyDiv w:val="1"/>
      <w:marLeft w:val="0"/>
      <w:marRight w:val="0"/>
      <w:marTop w:val="0"/>
      <w:marBottom w:val="0"/>
      <w:divBdr>
        <w:top w:val="none" w:sz="0" w:space="0" w:color="auto"/>
        <w:left w:val="none" w:sz="0" w:space="0" w:color="auto"/>
        <w:bottom w:val="none" w:sz="0" w:space="0" w:color="auto"/>
        <w:right w:val="none" w:sz="0" w:space="0" w:color="auto"/>
      </w:divBdr>
      <w:divsChild>
        <w:div w:id="345793992">
          <w:marLeft w:val="0"/>
          <w:marRight w:val="0"/>
          <w:marTop w:val="0"/>
          <w:marBottom w:val="0"/>
          <w:divBdr>
            <w:top w:val="none" w:sz="0" w:space="0" w:color="auto"/>
            <w:left w:val="none" w:sz="0" w:space="0" w:color="auto"/>
            <w:bottom w:val="none" w:sz="0" w:space="0" w:color="auto"/>
            <w:right w:val="none" w:sz="0" w:space="0" w:color="auto"/>
          </w:divBdr>
          <w:divsChild>
            <w:div w:id="962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7005">
      <w:bodyDiv w:val="1"/>
      <w:marLeft w:val="0"/>
      <w:marRight w:val="0"/>
      <w:marTop w:val="0"/>
      <w:marBottom w:val="0"/>
      <w:divBdr>
        <w:top w:val="none" w:sz="0" w:space="0" w:color="auto"/>
        <w:left w:val="none" w:sz="0" w:space="0" w:color="auto"/>
        <w:bottom w:val="none" w:sz="0" w:space="0" w:color="auto"/>
        <w:right w:val="none" w:sz="0" w:space="0" w:color="auto"/>
      </w:divBdr>
    </w:div>
    <w:div w:id="1383407749">
      <w:bodyDiv w:val="1"/>
      <w:marLeft w:val="0"/>
      <w:marRight w:val="0"/>
      <w:marTop w:val="0"/>
      <w:marBottom w:val="0"/>
      <w:divBdr>
        <w:top w:val="none" w:sz="0" w:space="0" w:color="auto"/>
        <w:left w:val="none" w:sz="0" w:space="0" w:color="auto"/>
        <w:bottom w:val="none" w:sz="0" w:space="0" w:color="auto"/>
        <w:right w:val="none" w:sz="0" w:space="0" w:color="auto"/>
      </w:divBdr>
    </w:div>
    <w:div w:id="1394042513">
      <w:bodyDiv w:val="1"/>
      <w:marLeft w:val="0"/>
      <w:marRight w:val="0"/>
      <w:marTop w:val="0"/>
      <w:marBottom w:val="0"/>
      <w:divBdr>
        <w:top w:val="none" w:sz="0" w:space="0" w:color="auto"/>
        <w:left w:val="none" w:sz="0" w:space="0" w:color="auto"/>
        <w:bottom w:val="none" w:sz="0" w:space="0" w:color="auto"/>
        <w:right w:val="none" w:sz="0" w:space="0" w:color="auto"/>
      </w:divBdr>
    </w:div>
    <w:div w:id="1475295093">
      <w:bodyDiv w:val="1"/>
      <w:marLeft w:val="0"/>
      <w:marRight w:val="0"/>
      <w:marTop w:val="0"/>
      <w:marBottom w:val="0"/>
      <w:divBdr>
        <w:top w:val="none" w:sz="0" w:space="0" w:color="auto"/>
        <w:left w:val="none" w:sz="0" w:space="0" w:color="auto"/>
        <w:bottom w:val="none" w:sz="0" w:space="0" w:color="auto"/>
        <w:right w:val="none" w:sz="0" w:space="0" w:color="auto"/>
      </w:divBdr>
    </w:div>
    <w:div w:id="1534223481">
      <w:bodyDiv w:val="1"/>
      <w:marLeft w:val="0"/>
      <w:marRight w:val="0"/>
      <w:marTop w:val="0"/>
      <w:marBottom w:val="0"/>
      <w:divBdr>
        <w:top w:val="none" w:sz="0" w:space="0" w:color="auto"/>
        <w:left w:val="none" w:sz="0" w:space="0" w:color="auto"/>
        <w:bottom w:val="none" w:sz="0" w:space="0" w:color="auto"/>
        <w:right w:val="none" w:sz="0" w:space="0" w:color="auto"/>
      </w:divBdr>
      <w:divsChild>
        <w:div w:id="1728332797">
          <w:marLeft w:val="0"/>
          <w:marRight w:val="0"/>
          <w:marTop w:val="0"/>
          <w:marBottom w:val="0"/>
          <w:divBdr>
            <w:top w:val="none" w:sz="0" w:space="0" w:color="auto"/>
            <w:left w:val="none" w:sz="0" w:space="0" w:color="auto"/>
            <w:bottom w:val="none" w:sz="0" w:space="0" w:color="auto"/>
            <w:right w:val="none" w:sz="0" w:space="0" w:color="auto"/>
          </w:divBdr>
          <w:divsChild>
            <w:div w:id="417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89946">
      <w:bodyDiv w:val="1"/>
      <w:marLeft w:val="0"/>
      <w:marRight w:val="0"/>
      <w:marTop w:val="0"/>
      <w:marBottom w:val="0"/>
      <w:divBdr>
        <w:top w:val="none" w:sz="0" w:space="0" w:color="auto"/>
        <w:left w:val="none" w:sz="0" w:space="0" w:color="auto"/>
        <w:bottom w:val="none" w:sz="0" w:space="0" w:color="auto"/>
        <w:right w:val="none" w:sz="0" w:space="0" w:color="auto"/>
      </w:divBdr>
      <w:divsChild>
        <w:div w:id="1875463082">
          <w:marLeft w:val="0"/>
          <w:marRight w:val="0"/>
          <w:marTop w:val="0"/>
          <w:marBottom w:val="0"/>
          <w:divBdr>
            <w:top w:val="none" w:sz="0" w:space="0" w:color="auto"/>
            <w:left w:val="none" w:sz="0" w:space="0" w:color="auto"/>
            <w:bottom w:val="none" w:sz="0" w:space="0" w:color="auto"/>
            <w:right w:val="none" w:sz="0" w:space="0" w:color="auto"/>
          </w:divBdr>
        </w:div>
      </w:divsChild>
    </w:div>
    <w:div w:id="1878657012">
      <w:bodyDiv w:val="1"/>
      <w:marLeft w:val="0"/>
      <w:marRight w:val="0"/>
      <w:marTop w:val="0"/>
      <w:marBottom w:val="0"/>
      <w:divBdr>
        <w:top w:val="none" w:sz="0" w:space="0" w:color="auto"/>
        <w:left w:val="none" w:sz="0" w:space="0" w:color="auto"/>
        <w:bottom w:val="none" w:sz="0" w:space="0" w:color="auto"/>
        <w:right w:val="none" w:sz="0" w:space="0" w:color="auto"/>
      </w:divBdr>
    </w:div>
    <w:div w:id="1938126187">
      <w:bodyDiv w:val="1"/>
      <w:marLeft w:val="0"/>
      <w:marRight w:val="0"/>
      <w:marTop w:val="0"/>
      <w:marBottom w:val="0"/>
      <w:divBdr>
        <w:top w:val="none" w:sz="0" w:space="0" w:color="auto"/>
        <w:left w:val="none" w:sz="0" w:space="0" w:color="auto"/>
        <w:bottom w:val="none" w:sz="0" w:space="0" w:color="auto"/>
        <w:right w:val="none" w:sz="0" w:space="0" w:color="auto"/>
      </w:divBdr>
      <w:divsChild>
        <w:div w:id="1725717743">
          <w:marLeft w:val="0"/>
          <w:marRight w:val="0"/>
          <w:marTop w:val="0"/>
          <w:marBottom w:val="0"/>
          <w:divBdr>
            <w:top w:val="none" w:sz="0" w:space="0" w:color="auto"/>
            <w:left w:val="none" w:sz="0" w:space="0" w:color="auto"/>
            <w:bottom w:val="none" w:sz="0" w:space="0" w:color="auto"/>
            <w:right w:val="none" w:sz="0" w:space="0" w:color="auto"/>
          </w:divBdr>
          <w:divsChild>
            <w:div w:id="4020957">
              <w:marLeft w:val="0"/>
              <w:marRight w:val="0"/>
              <w:marTop w:val="0"/>
              <w:marBottom w:val="0"/>
              <w:divBdr>
                <w:top w:val="none" w:sz="0" w:space="0" w:color="auto"/>
                <w:left w:val="none" w:sz="0" w:space="0" w:color="auto"/>
                <w:bottom w:val="none" w:sz="0" w:space="0" w:color="auto"/>
                <w:right w:val="none" w:sz="0" w:space="0" w:color="auto"/>
              </w:divBdr>
            </w:div>
            <w:div w:id="17942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670">
      <w:bodyDiv w:val="1"/>
      <w:marLeft w:val="0"/>
      <w:marRight w:val="0"/>
      <w:marTop w:val="0"/>
      <w:marBottom w:val="0"/>
      <w:divBdr>
        <w:top w:val="none" w:sz="0" w:space="0" w:color="auto"/>
        <w:left w:val="none" w:sz="0" w:space="0" w:color="auto"/>
        <w:bottom w:val="none" w:sz="0" w:space="0" w:color="auto"/>
        <w:right w:val="none" w:sz="0" w:space="0" w:color="auto"/>
      </w:divBdr>
    </w:div>
    <w:div w:id="2047244873">
      <w:bodyDiv w:val="1"/>
      <w:marLeft w:val="0"/>
      <w:marRight w:val="0"/>
      <w:marTop w:val="0"/>
      <w:marBottom w:val="0"/>
      <w:divBdr>
        <w:top w:val="none" w:sz="0" w:space="0" w:color="auto"/>
        <w:left w:val="none" w:sz="0" w:space="0" w:color="auto"/>
        <w:bottom w:val="none" w:sz="0" w:space="0" w:color="auto"/>
        <w:right w:val="none" w:sz="0" w:space="0" w:color="auto"/>
      </w:divBdr>
    </w:div>
    <w:div w:id="2056813430">
      <w:bodyDiv w:val="1"/>
      <w:marLeft w:val="0"/>
      <w:marRight w:val="0"/>
      <w:marTop w:val="0"/>
      <w:marBottom w:val="0"/>
      <w:divBdr>
        <w:top w:val="none" w:sz="0" w:space="0" w:color="auto"/>
        <w:left w:val="none" w:sz="0" w:space="0" w:color="auto"/>
        <w:bottom w:val="none" w:sz="0" w:space="0" w:color="auto"/>
        <w:right w:val="none" w:sz="0" w:space="0" w:color="auto"/>
      </w:divBdr>
    </w:div>
    <w:div w:id="2123651183">
      <w:bodyDiv w:val="1"/>
      <w:marLeft w:val="0"/>
      <w:marRight w:val="0"/>
      <w:marTop w:val="0"/>
      <w:marBottom w:val="0"/>
      <w:divBdr>
        <w:top w:val="none" w:sz="0" w:space="0" w:color="auto"/>
        <w:left w:val="none" w:sz="0" w:space="0" w:color="auto"/>
        <w:bottom w:val="none" w:sz="0" w:space="0" w:color="auto"/>
        <w:right w:val="none" w:sz="0" w:space="0" w:color="auto"/>
      </w:divBdr>
    </w:div>
    <w:div w:id="2141991790">
      <w:bodyDiv w:val="1"/>
      <w:marLeft w:val="0"/>
      <w:marRight w:val="0"/>
      <w:marTop w:val="0"/>
      <w:marBottom w:val="0"/>
      <w:divBdr>
        <w:top w:val="none" w:sz="0" w:space="0" w:color="auto"/>
        <w:left w:val="none" w:sz="0" w:space="0" w:color="auto"/>
        <w:bottom w:val="none" w:sz="0" w:space="0" w:color="auto"/>
        <w:right w:val="none" w:sz="0" w:space="0" w:color="auto"/>
      </w:divBdr>
      <w:divsChild>
        <w:div w:id="1893812075">
          <w:marLeft w:val="0"/>
          <w:marRight w:val="0"/>
          <w:marTop w:val="0"/>
          <w:marBottom w:val="0"/>
          <w:divBdr>
            <w:top w:val="none" w:sz="0" w:space="0" w:color="auto"/>
            <w:left w:val="none" w:sz="0" w:space="0" w:color="auto"/>
            <w:bottom w:val="none" w:sz="0" w:space="0" w:color="auto"/>
            <w:right w:val="none" w:sz="0" w:space="0" w:color="auto"/>
          </w:divBdr>
          <w:divsChild>
            <w:div w:id="1487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3e493f-b2f7-41cd-8699-b7115650abb1">
      <Terms xmlns="http://schemas.microsoft.com/office/infopath/2007/PartnerControls"/>
    </lcf76f155ced4ddcb4097134ff3c332f>
    <TaxCatchAll xmlns="b3bea9d1-a570-4e6f-b7dc-cc89d5e658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194A66BF232C4F8C6974767FCBD8DF" ma:contentTypeVersion="14" ma:contentTypeDescription="Create a new document." ma:contentTypeScope="" ma:versionID="639140e0e794bbe874a3d615092c0c23">
  <xsd:schema xmlns:xsd="http://www.w3.org/2001/XMLSchema" xmlns:xs="http://www.w3.org/2001/XMLSchema" xmlns:p="http://schemas.microsoft.com/office/2006/metadata/properties" xmlns:ns2="7f3e493f-b2f7-41cd-8699-b7115650abb1" xmlns:ns3="b3bea9d1-a570-4e6f-b7dc-cc89d5e6581f" targetNamespace="http://schemas.microsoft.com/office/2006/metadata/properties" ma:root="true" ma:fieldsID="4982b8c5641644d6937db3e255ada69e" ns2:_="" ns3:_="">
    <xsd:import namespace="7f3e493f-b2f7-41cd-8699-b7115650abb1"/>
    <xsd:import namespace="b3bea9d1-a570-4e6f-b7dc-cc89d5e65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e493f-b2f7-41cd-8699-b7115650a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ea9d1-a570-4e6f-b7dc-cc89d5e65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30b454-6e0d-4a9e-9cdd-2f3031c30945}" ma:internalName="TaxCatchAll" ma:showField="CatchAllData" ma:web="b3bea9d1-a570-4e6f-b7dc-cc89d5e65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A5EDB-575F-4F8F-AC45-72BFE5D79FAC}">
  <ds:schemaRefs>
    <ds:schemaRef ds:uri="http://schemas.openxmlformats.org/officeDocument/2006/bibliography"/>
  </ds:schemaRefs>
</ds:datastoreItem>
</file>

<file path=customXml/itemProps2.xml><?xml version="1.0" encoding="utf-8"?>
<ds:datastoreItem xmlns:ds="http://schemas.openxmlformats.org/officeDocument/2006/customXml" ds:itemID="{91680629-363C-4ECC-A771-814B6D565A64}">
  <ds:schemaRefs>
    <ds:schemaRef ds:uri="http://schemas.microsoft.com/sharepoint/v3/contenttype/forms"/>
  </ds:schemaRefs>
</ds:datastoreItem>
</file>

<file path=customXml/itemProps3.xml><?xml version="1.0" encoding="utf-8"?>
<ds:datastoreItem xmlns:ds="http://schemas.openxmlformats.org/officeDocument/2006/customXml" ds:itemID="{FA20C1BC-39D7-4BB7-810A-C6CC72F5EED3}">
  <ds:schemaRefs>
    <ds:schemaRef ds:uri="http://schemas.microsoft.com/office/2006/metadata/properties"/>
    <ds:schemaRef ds:uri="http://schemas.microsoft.com/office/infopath/2007/PartnerControls"/>
    <ds:schemaRef ds:uri="e290b1a3-fcd9-4867-9bd8-1d56e1270655"/>
    <ds:schemaRef ds:uri="4c80617a-0069-4451-a7ed-dc3ae62c4b95"/>
    <ds:schemaRef ds:uri="http://schemas.microsoft.com/sharepoint/v3"/>
  </ds:schemaRefs>
</ds:datastoreItem>
</file>

<file path=customXml/itemProps4.xml><?xml version="1.0" encoding="utf-8"?>
<ds:datastoreItem xmlns:ds="http://schemas.openxmlformats.org/officeDocument/2006/customXml" ds:itemID="{5723E94E-1E3D-48C8-8625-687AB2251CEC}"/>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42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NAME : SAPROV23MM]</vt:lpstr>
    </vt:vector>
  </TitlesOfParts>
  <Company>HM Revenue and Customs</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SAPROV23MM]</dc:title>
  <dc:subject/>
  <dc:creator>Timothy Bunyan</dc:creator>
  <cp:keywords>INC_1#</cp:keywords>
  <dc:description>[IMPRINT : HMRC 09/24]</dc:description>
  <cp:lastModifiedBy>Robinson, Scott (Counter-Avoidance Agent Compliance Team)</cp:lastModifiedBy>
  <cp:revision>2</cp:revision>
  <cp:lastPrinted>2012-03-21T15:19:00Z</cp:lastPrinted>
  <dcterms:created xsi:type="dcterms:W3CDTF">2024-09-23T06:35:00Z</dcterms:created>
  <dcterms:modified xsi:type="dcterms:W3CDTF">2024-09-23T06:35:00Z</dcterms:modified>
  <cp:category>[SEES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ntral Printing">
    <vt:lpwstr>CPS</vt:lpwstr>
  </property>
  <property fmtid="{D5CDD505-2E9C-101B-9397-08002B2CF9AE}" pid="3" name="MSIP_Label_f9af038e-07b4-4369-a678-c835687cb272_Enabled">
    <vt:lpwstr>true</vt:lpwstr>
  </property>
  <property fmtid="{D5CDD505-2E9C-101B-9397-08002B2CF9AE}" pid="4" name="MSIP_Label_f9af038e-07b4-4369-a678-c835687cb272_SetDate">
    <vt:lpwstr>2023-06-08T09:10:56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ade8782f-e8b6-45ab-9eef-2114d7a8495e</vt:lpwstr>
  </property>
  <property fmtid="{D5CDD505-2E9C-101B-9397-08002B2CF9AE}" pid="9" name="MSIP_Label_f9af038e-07b4-4369-a678-c835687cb272_ContentBits">
    <vt:lpwstr>2</vt:lpwstr>
  </property>
  <property fmtid="{D5CDD505-2E9C-101B-9397-08002B2CF9AE}" pid="10" name="ContentTypeId">
    <vt:lpwstr>0x01010026194A66BF232C4F8C6974767FCBD8DF</vt:lpwstr>
  </property>
  <property fmtid="{D5CDD505-2E9C-101B-9397-08002B2CF9AE}" pid="11" name="MediaServiceImageTags">
    <vt:lpwstr/>
  </property>
</Properties>
</file>